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DA5F" w14:textId="77777777" w:rsidR="00D5445E" w:rsidRDefault="00D5445E"/>
    <w:tbl>
      <w:tblPr>
        <w:tblStyle w:val="TableGrid"/>
        <w:tblW w:w="93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4948"/>
        <w:gridCol w:w="1871"/>
      </w:tblGrid>
      <w:tr w:rsidR="00F10615" w14:paraId="018E7D0F" w14:textId="77777777" w:rsidTr="00E673E1">
        <w:trPr>
          <w:trHeight w:val="1968"/>
        </w:trPr>
        <w:tc>
          <w:tcPr>
            <w:tcW w:w="2508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74281F02" w14:textId="77777777" w:rsidR="00F10615" w:rsidRDefault="00F10615" w:rsidP="00E673E1">
            <w:pPr>
              <w:pStyle w:val="Header"/>
            </w:pPr>
            <w:bookmarkStart w:id="0" w:name="_Hlk4483453"/>
            <w:r>
              <w:rPr>
                <w:noProof/>
              </w:rPr>
              <w:drawing>
                <wp:inline distT="0" distB="0" distL="0" distR="0" wp14:anchorId="52604871" wp14:editId="355C9666">
                  <wp:extent cx="1265100" cy="1460500"/>
                  <wp:effectExtent l="0" t="0" r="0" b="6350"/>
                  <wp:docPr id="2" name="Picture 2" descr="C:\Users\dr alaa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 alaa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355" cy="146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23A8763" w14:textId="0EF9C733" w:rsidR="00EA01B4" w:rsidRPr="001E69AD" w:rsidRDefault="00F10615" w:rsidP="00EA01B4">
            <w:pPr>
              <w:pStyle w:val="Header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</w:t>
            </w:r>
          </w:p>
          <w:p w14:paraId="549D1AF7" w14:textId="3517E006" w:rsidR="00D01DF6" w:rsidRDefault="00EA01B4" w:rsidP="00AA297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AD6E7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</w:t>
            </w:r>
            <w:r w:rsidR="00D01DF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  <w:r w:rsidRPr="00AD6E7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ha</w:t>
            </w:r>
            <w:proofErr w:type="spellEnd"/>
            <w:r w:rsidRPr="00AD6E7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University</w:t>
            </w:r>
          </w:p>
          <w:p w14:paraId="4D6679DC" w14:textId="7A241095" w:rsidR="00F10615" w:rsidRPr="00AD6E77" w:rsidRDefault="00EA01B4" w:rsidP="00AA297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D6E7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culty of Medicine</w:t>
            </w:r>
          </w:p>
          <w:p w14:paraId="1FABE875" w14:textId="77777777" w:rsidR="00EA01B4" w:rsidRPr="00AD6E77" w:rsidRDefault="00EA01B4" w:rsidP="00EA01B4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AD6E7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urriculum vita for teaching staff</w:t>
            </w:r>
          </w:p>
          <w:p w14:paraId="3A23E83F" w14:textId="0E2181D7" w:rsidR="00EA01B4" w:rsidRPr="00EA01B4" w:rsidRDefault="00EA01B4" w:rsidP="00EA01B4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AD6E7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  (20</w:t>
            </w:r>
            <w:r w:rsidR="00C81E5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1</w:t>
            </w:r>
            <w:r w:rsidRPr="00AD6E7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-20</w:t>
            </w:r>
            <w:r w:rsidR="007922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</w:t>
            </w:r>
            <w:r w:rsidR="00C81E5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</w:t>
            </w:r>
            <w:r w:rsidRPr="00AD6E7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)(1</w:t>
            </w:r>
            <w:r w:rsidR="007922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44</w:t>
            </w:r>
            <w:r w:rsidR="00C81E5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</w:t>
            </w:r>
            <w:r w:rsidRPr="00AD6E7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-144</w:t>
            </w:r>
            <w:r w:rsidR="00C81E5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3</w:t>
            </w:r>
            <w:r w:rsidRPr="00AD6E7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)</w:t>
            </w:r>
          </w:p>
        </w:tc>
        <w:tc>
          <w:tcPr>
            <w:tcW w:w="1871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0E9191AE" w14:textId="4B7D5B13" w:rsidR="00F10615" w:rsidRDefault="00C81E58" w:rsidP="00AA297B">
            <w:pPr>
              <w:pStyle w:val="Header"/>
              <w:jc w:val="right"/>
            </w:pPr>
            <w:r>
              <w:rPr>
                <w:noProof/>
              </w:rPr>
              <w:drawing>
                <wp:inline distT="0" distB="0" distL="0" distR="0" wp14:anchorId="2343C8BD" wp14:editId="4171F2D3">
                  <wp:extent cx="946150" cy="1504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51F4D" w14:textId="54B7FE7A" w:rsidR="00A31A6C" w:rsidRPr="009527EE" w:rsidRDefault="00A31A6C" w:rsidP="0021208C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262E26A2" w14:textId="77777777" w:rsidR="00CB5FEE" w:rsidRPr="009527EE" w:rsidRDefault="00CB5FEE" w:rsidP="00360936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Personal da</w:t>
      </w:r>
      <w:r w:rsidR="00B17522"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ta</w:t>
      </w:r>
      <w:r w:rsidR="000018D7"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  <w:rtl/>
        </w:rPr>
        <w:t xml:space="preserve"> </w:t>
      </w:r>
    </w:p>
    <w:tbl>
      <w:tblPr>
        <w:tblStyle w:val="TableGrid"/>
        <w:bidiVisual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803"/>
        <w:gridCol w:w="1600"/>
        <w:gridCol w:w="3503"/>
        <w:gridCol w:w="1450"/>
      </w:tblGrid>
      <w:tr w:rsidR="008D2135" w:rsidRPr="009527EE" w14:paraId="53DA09F9" w14:textId="77777777" w:rsidTr="00423088">
        <w:tc>
          <w:tcPr>
            <w:tcW w:w="2803" w:type="dxa"/>
          </w:tcPr>
          <w:p w14:paraId="538CDECE" w14:textId="4A8B633D" w:rsidR="008D2135" w:rsidRPr="009527EE" w:rsidRDefault="00DC34DB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D Clinical Surgery</w:t>
            </w:r>
          </w:p>
        </w:tc>
        <w:tc>
          <w:tcPr>
            <w:tcW w:w="1600" w:type="dxa"/>
          </w:tcPr>
          <w:p w14:paraId="5E4C6963" w14:textId="77777777" w:rsidR="008D2135" w:rsidRPr="009527EE" w:rsidRDefault="008D2135" w:rsidP="007A549C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A</w:t>
            </w:r>
            <w:r w:rsidR="00F82331"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c</w:t>
            </w:r>
            <w:r w:rsidR="00E24345"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a</w:t>
            </w:r>
            <w:r w:rsidR="00F82331"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de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mic degree </w:t>
            </w:r>
          </w:p>
        </w:tc>
        <w:tc>
          <w:tcPr>
            <w:tcW w:w="3503" w:type="dxa"/>
          </w:tcPr>
          <w:p w14:paraId="3473F207" w14:textId="4DF12CCD" w:rsidR="008D2135" w:rsidRPr="009527EE" w:rsidRDefault="00DC34DB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imen Elsheikh Khalil AbuElnour</w:t>
            </w:r>
          </w:p>
        </w:tc>
        <w:tc>
          <w:tcPr>
            <w:tcW w:w="1450" w:type="dxa"/>
          </w:tcPr>
          <w:p w14:paraId="5F18C212" w14:textId="77777777" w:rsidR="008D2135" w:rsidRPr="009527EE" w:rsidRDefault="008D2135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Name </w:t>
            </w:r>
          </w:p>
        </w:tc>
      </w:tr>
      <w:tr w:rsidR="00AE03B8" w:rsidRPr="009527EE" w14:paraId="1346EE14" w14:textId="77777777" w:rsidTr="00423088">
        <w:tc>
          <w:tcPr>
            <w:tcW w:w="2803" w:type="dxa"/>
          </w:tcPr>
          <w:p w14:paraId="6EBD82B3" w14:textId="7F0D2E71" w:rsidR="00AE03B8" w:rsidRPr="009527EE" w:rsidRDefault="00DC34DB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General Surgery</w:t>
            </w:r>
          </w:p>
        </w:tc>
        <w:tc>
          <w:tcPr>
            <w:tcW w:w="1600" w:type="dxa"/>
          </w:tcPr>
          <w:p w14:paraId="774C06C8" w14:textId="77777777" w:rsidR="00AE03B8" w:rsidRPr="009527EE" w:rsidRDefault="00BE60A4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Major specialty</w:t>
            </w:r>
            <w:r w:rsidR="00940452"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503" w:type="dxa"/>
          </w:tcPr>
          <w:p w14:paraId="3AAD2D4E" w14:textId="27059073" w:rsidR="00AE03B8" w:rsidRPr="009527EE" w:rsidRDefault="00DC34DB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udanese</w:t>
            </w:r>
          </w:p>
        </w:tc>
        <w:tc>
          <w:tcPr>
            <w:tcW w:w="1450" w:type="dxa"/>
          </w:tcPr>
          <w:p w14:paraId="20AFCC8D" w14:textId="244690FC" w:rsidR="00AE03B8" w:rsidRPr="009527EE" w:rsidRDefault="004C6860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4C6860">
              <w:rPr>
                <w:rFonts w:asciiTheme="majorBidi" w:hAnsiTheme="majorBidi" w:cstheme="majorBidi"/>
                <w:noProof/>
                <w:sz w:val="20"/>
                <w:szCs w:val="20"/>
              </w:rPr>
              <w:t>Nationality</w:t>
            </w:r>
          </w:p>
        </w:tc>
      </w:tr>
      <w:tr w:rsidR="00AE03B8" w:rsidRPr="009527EE" w14:paraId="757B18FE" w14:textId="77777777" w:rsidTr="00423088">
        <w:tc>
          <w:tcPr>
            <w:tcW w:w="2803" w:type="dxa"/>
          </w:tcPr>
          <w:p w14:paraId="2328393A" w14:textId="77777777" w:rsidR="00AE03B8" w:rsidRPr="009527EE" w:rsidRDefault="00AE03B8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600" w:type="dxa"/>
          </w:tcPr>
          <w:p w14:paraId="5928363E" w14:textId="77777777" w:rsidR="00AE03B8" w:rsidRPr="009527EE" w:rsidRDefault="00F82331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Minor </w:t>
            </w:r>
            <w:r w:rsidR="00BE60A4"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specialty</w:t>
            </w:r>
          </w:p>
        </w:tc>
        <w:tc>
          <w:tcPr>
            <w:tcW w:w="3503" w:type="dxa"/>
          </w:tcPr>
          <w:p w14:paraId="76B5CFFF" w14:textId="56C2FDFB" w:rsidR="00AE03B8" w:rsidRPr="009527EE" w:rsidRDefault="00DC34DB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  <w:r w:rsidRPr="00DC34DB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May 1963</w:t>
            </w:r>
          </w:p>
        </w:tc>
        <w:tc>
          <w:tcPr>
            <w:tcW w:w="1450" w:type="dxa"/>
          </w:tcPr>
          <w:p w14:paraId="37F963EC" w14:textId="7F8FEE28" w:rsidR="00AE03B8" w:rsidRPr="009527EE" w:rsidRDefault="00AE03B8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Date of b</w:t>
            </w:r>
            <w:r w:rsidR="004C6860">
              <w:rPr>
                <w:rFonts w:asciiTheme="majorBidi" w:hAnsiTheme="majorBidi" w:cstheme="majorBidi"/>
                <w:noProof/>
                <w:sz w:val="20"/>
                <w:szCs w:val="20"/>
              </w:rPr>
              <w:t>i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rth </w:t>
            </w:r>
          </w:p>
        </w:tc>
      </w:tr>
      <w:tr w:rsidR="00AE03B8" w:rsidRPr="009527EE" w14:paraId="25116286" w14:textId="77777777" w:rsidTr="00423088">
        <w:tc>
          <w:tcPr>
            <w:tcW w:w="2803" w:type="dxa"/>
          </w:tcPr>
          <w:p w14:paraId="0E7AB453" w14:textId="58E053A0" w:rsidR="00AE03B8" w:rsidRPr="009527EE" w:rsidRDefault="00DC34DB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ssitant Professor</w:t>
            </w:r>
          </w:p>
        </w:tc>
        <w:tc>
          <w:tcPr>
            <w:tcW w:w="1600" w:type="dxa"/>
          </w:tcPr>
          <w:p w14:paraId="146484EF" w14:textId="77777777" w:rsidR="00AE03B8" w:rsidRPr="009527EE" w:rsidRDefault="00F82331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Job position</w:t>
            </w:r>
          </w:p>
        </w:tc>
        <w:tc>
          <w:tcPr>
            <w:tcW w:w="3503" w:type="dxa"/>
          </w:tcPr>
          <w:p w14:paraId="6F4C81D0" w14:textId="549286E8" w:rsidR="00AE03B8" w:rsidRPr="009527EE" w:rsidRDefault="00DC34DB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ale</w:t>
            </w:r>
          </w:p>
        </w:tc>
        <w:tc>
          <w:tcPr>
            <w:tcW w:w="1450" w:type="dxa"/>
          </w:tcPr>
          <w:p w14:paraId="651D0338" w14:textId="77777777" w:rsidR="00AE03B8" w:rsidRPr="009527EE" w:rsidRDefault="00EC13B2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Sex </w:t>
            </w:r>
          </w:p>
        </w:tc>
      </w:tr>
      <w:tr w:rsidR="00A66319" w:rsidRPr="009527EE" w14:paraId="1502DADE" w14:textId="77777777" w:rsidTr="00423088">
        <w:tc>
          <w:tcPr>
            <w:tcW w:w="2803" w:type="dxa"/>
          </w:tcPr>
          <w:p w14:paraId="26FD66BA" w14:textId="6443E014" w:rsidR="00A66319" w:rsidRPr="009527EE" w:rsidRDefault="00DC34DB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abualnoor@bu.edu.sa</w:t>
            </w:r>
          </w:p>
        </w:tc>
        <w:tc>
          <w:tcPr>
            <w:tcW w:w="1600" w:type="dxa"/>
          </w:tcPr>
          <w:p w14:paraId="625AC250" w14:textId="09D3E4A4" w:rsidR="00A66319" w:rsidRPr="009527EE" w:rsidRDefault="00A66319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Email </w:t>
            </w:r>
          </w:p>
        </w:tc>
        <w:tc>
          <w:tcPr>
            <w:tcW w:w="3503" w:type="dxa"/>
          </w:tcPr>
          <w:p w14:paraId="4EDD619C" w14:textId="58E08F5A" w:rsidR="00A66319" w:rsidRPr="009527EE" w:rsidRDefault="00DC34DB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00966531250727</w:t>
            </w:r>
          </w:p>
        </w:tc>
        <w:tc>
          <w:tcPr>
            <w:tcW w:w="1450" w:type="dxa"/>
          </w:tcPr>
          <w:p w14:paraId="1DF682C1" w14:textId="4B250B11" w:rsidR="00A66319" w:rsidRPr="009527EE" w:rsidRDefault="00A66319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Phone number </w:t>
            </w:r>
          </w:p>
        </w:tc>
      </w:tr>
      <w:tr w:rsidR="00A66319" w:rsidRPr="009527EE" w14:paraId="7336BB34" w14:textId="77777777" w:rsidTr="00423088">
        <w:tc>
          <w:tcPr>
            <w:tcW w:w="2803" w:type="dxa"/>
          </w:tcPr>
          <w:p w14:paraId="29932555" w14:textId="6539AB8B" w:rsidR="00A66319" w:rsidRPr="009527EE" w:rsidRDefault="00DC34DB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l Dhafeer, Al Baha</w:t>
            </w:r>
          </w:p>
        </w:tc>
        <w:tc>
          <w:tcPr>
            <w:tcW w:w="1600" w:type="dxa"/>
          </w:tcPr>
          <w:p w14:paraId="0D0BE794" w14:textId="4DFAFB60" w:rsidR="00A66319" w:rsidRPr="009527EE" w:rsidRDefault="00A66319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Addr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e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ss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2</w:t>
            </w:r>
          </w:p>
        </w:tc>
        <w:tc>
          <w:tcPr>
            <w:tcW w:w="3503" w:type="dxa"/>
          </w:tcPr>
          <w:p w14:paraId="1CBFC700" w14:textId="1B73E4D9" w:rsidR="00A66319" w:rsidRPr="009527EE" w:rsidRDefault="00DC34DB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l Baha univesity, Alaqiq</w:t>
            </w:r>
          </w:p>
        </w:tc>
        <w:tc>
          <w:tcPr>
            <w:tcW w:w="1450" w:type="dxa"/>
          </w:tcPr>
          <w:p w14:paraId="04420141" w14:textId="587A1256" w:rsidR="00A66319" w:rsidRPr="009527EE" w:rsidRDefault="00A66319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Addr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e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ss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1</w:t>
            </w:r>
          </w:p>
        </w:tc>
      </w:tr>
    </w:tbl>
    <w:p w14:paraId="15B8BA9F" w14:textId="69FA5842" w:rsidR="00A31A6C" w:rsidRPr="009527EE" w:rsidRDefault="00A31A6C" w:rsidP="009527EE">
      <w:pPr>
        <w:bidi/>
        <w:spacing w:line="240" w:lineRule="auto"/>
        <w:rPr>
          <w:rFonts w:asciiTheme="majorBidi" w:hAnsiTheme="majorBidi" w:cstheme="majorBidi"/>
          <w:noProof/>
          <w:sz w:val="20"/>
          <w:szCs w:val="20"/>
          <w:rtl/>
        </w:rPr>
      </w:pPr>
    </w:p>
    <w:p w14:paraId="6ADC1BA2" w14:textId="4CEF45BC" w:rsidR="0036093D" w:rsidRPr="00360936" w:rsidRDefault="00C76B08" w:rsidP="00360936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Educ</w:t>
      </w:r>
      <w:r w:rsidR="006B334F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a</w:t>
      </w:r>
      <w:r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ti</w:t>
      </w:r>
      <w:r w:rsidR="007C6789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onal</w:t>
      </w:r>
      <w:r w:rsidR="00E33B31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 </w:t>
      </w:r>
      <w:r w:rsidR="004F7C1E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qualifications</w:t>
      </w:r>
    </w:p>
    <w:tbl>
      <w:tblPr>
        <w:tblStyle w:val="TableGrid"/>
        <w:bidiVisual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588"/>
        <w:gridCol w:w="1358"/>
        <w:gridCol w:w="1192"/>
        <w:gridCol w:w="857"/>
        <w:gridCol w:w="1174"/>
        <w:gridCol w:w="1374"/>
        <w:gridCol w:w="1813"/>
      </w:tblGrid>
      <w:tr w:rsidR="009B798B" w:rsidRPr="009527EE" w14:paraId="3B2B9FE4" w14:textId="77777777" w:rsidTr="000E0F78">
        <w:trPr>
          <w:trHeight w:val="233"/>
        </w:trPr>
        <w:tc>
          <w:tcPr>
            <w:tcW w:w="1588" w:type="dxa"/>
          </w:tcPr>
          <w:p w14:paraId="191D06B2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Date  </w:t>
            </w:r>
          </w:p>
        </w:tc>
        <w:tc>
          <w:tcPr>
            <w:tcW w:w="1358" w:type="dxa"/>
          </w:tcPr>
          <w:p w14:paraId="0996A36C" w14:textId="11047C48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Country -city</w:t>
            </w:r>
          </w:p>
        </w:tc>
        <w:tc>
          <w:tcPr>
            <w:tcW w:w="1192" w:type="dxa"/>
          </w:tcPr>
          <w:p w14:paraId="73082805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University</w:t>
            </w:r>
          </w:p>
        </w:tc>
        <w:tc>
          <w:tcPr>
            <w:tcW w:w="857" w:type="dxa"/>
          </w:tcPr>
          <w:p w14:paraId="1AF43417" w14:textId="77777777" w:rsidR="009B798B" w:rsidRPr="009527EE" w:rsidRDefault="009B798B" w:rsidP="0062257A">
            <w:pPr>
              <w:spacing w:line="276" w:lineRule="auto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Faculty</w:t>
            </w:r>
          </w:p>
        </w:tc>
        <w:tc>
          <w:tcPr>
            <w:tcW w:w="1174" w:type="dxa"/>
          </w:tcPr>
          <w:p w14:paraId="1860A2C2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Minor specialty</w:t>
            </w:r>
          </w:p>
        </w:tc>
        <w:tc>
          <w:tcPr>
            <w:tcW w:w="1374" w:type="dxa"/>
          </w:tcPr>
          <w:p w14:paraId="4E509FA7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Major specialty</w:t>
            </w:r>
          </w:p>
        </w:tc>
        <w:tc>
          <w:tcPr>
            <w:tcW w:w="1813" w:type="dxa"/>
          </w:tcPr>
          <w:p w14:paraId="0609A5D5" w14:textId="298A2C8D" w:rsidR="009B798B" w:rsidRPr="009527EE" w:rsidRDefault="009B798B" w:rsidP="0062257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Type of </w:t>
            </w:r>
            <w:r w:rsidR="006625CF" w:rsidRPr="006625CF">
              <w:rPr>
                <w:rFonts w:asciiTheme="majorBidi" w:hAnsiTheme="majorBidi" w:cstheme="majorBidi"/>
                <w:noProof/>
                <w:sz w:val="20"/>
                <w:szCs w:val="20"/>
              </w:rPr>
              <w:t>certificate</w:t>
            </w:r>
          </w:p>
        </w:tc>
      </w:tr>
      <w:tr w:rsidR="009B798B" w:rsidRPr="009527EE" w14:paraId="3F394817" w14:textId="77777777" w:rsidTr="000E0F78">
        <w:trPr>
          <w:trHeight w:val="239"/>
        </w:trPr>
        <w:tc>
          <w:tcPr>
            <w:tcW w:w="1588" w:type="dxa"/>
          </w:tcPr>
          <w:p w14:paraId="13A1BA8F" w14:textId="5F935A1A" w:rsidR="009B798B" w:rsidRPr="009527EE" w:rsidRDefault="00C9075D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31/10/1988</w:t>
            </w:r>
          </w:p>
        </w:tc>
        <w:tc>
          <w:tcPr>
            <w:tcW w:w="1358" w:type="dxa"/>
          </w:tcPr>
          <w:p w14:paraId="3E7EB36D" w14:textId="3C82E9AD" w:rsidR="009B798B" w:rsidRPr="009527EE" w:rsidRDefault="00C9075D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Khartoum, Sudan</w:t>
            </w:r>
          </w:p>
        </w:tc>
        <w:tc>
          <w:tcPr>
            <w:tcW w:w="1192" w:type="dxa"/>
          </w:tcPr>
          <w:p w14:paraId="1DB62E46" w14:textId="29118044" w:rsidR="009B798B" w:rsidRPr="009527EE" w:rsidRDefault="00C9075D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Khartoum university</w:t>
            </w:r>
          </w:p>
        </w:tc>
        <w:tc>
          <w:tcPr>
            <w:tcW w:w="857" w:type="dxa"/>
          </w:tcPr>
          <w:p w14:paraId="7119E674" w14:textId="4057BF66" w:rsidR="009B798B" w:rsidRPr="009527EE" w:rsidRDefault="00C9075D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edicine</w:t>
            </w:r>
          </w:p>
        </w:tc>
        <w:tc>
          <w:tcPr>
            <w:tcW w:w="1174" w:type="dxa"/>
          </w:tcPr>
          <w:p w14:paraId="7C15A5AF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14:paraId="65821CEA" w14:textId="77777777" w:rsidR="009B798B" w:rsidRPr="009527EE" w:rsidRDefault="009B798B" w:rsidP="0062257A">
            <w:pPr>
              <w:spacing w:line="276" w:lineRule="auto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13" w:type="dxa"/>
          </w:tcPr>
          <w:p w14:paraId="4B9C1E0A" w14:textId="021DBA7B" w:rsidR="009B798B" w:rsidRPr="009527EE" w:rsidRDefault="00C9075D" w:rsidP="0062257A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BBS</w:t>
            </w:r>
          </w:p>
        </w:tc>
      </w:tr>
      <w:tr w:rsidR="009B798B" w:rsidRPr="009527EE" w14:paraId="34D84856" w14:textId="77777777" w:rsidTr="000E0F78">
        <w:trPr>
          <w:trHeight w:val="227"/>
        </w:trPr>
        <w:tc>
          <w:tcPr>
            <w:tcW w:w="1588" w:type="dxa"/>
          </w:tcPr>
          <w:p w14:paraId="138F67C2" w14:textId="1749276B" w:rsidR="009B798B" w:rsidRPr="009527EE" w:rsidRDefault="00C9075D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3/09/1998</w:t>
            </w:r>
          </w:p>
        </w:tc>
        <w:tc>
          <w:tcPr>
            <w:tcW w:w="1358" w:type="dxa"/>
          </w:tcPr>
          <w:p w14:paraId="7F8C494D" w14:textId="42E4D20F" w:rsidR="009B798B" w:rsidRPr="009527EE" w:rsidRDefault="00C9075D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Khartoum, Sudan</w:t>
            </w:r>
          </w:p>
        </w:tc>
        <w:tc>
          <w:tcPr>
            <w:tcW w:w="1192" w:type="dxa"/>
          </w:tcPr>
          <w:p w14:paraId="43E50848" w14:textId="29B041CA" w:rsidR="009B798B" w:rsidRPr="009527EE" w:rsidRDefault="00C9075D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Khartoum University</w:t>
            </w:r>
          </w:p>
        </w:tc>
        <w:tc>
          <w:tcPr>
            <w:tcW w:w="857" w:type="dxa"/>
          </w:tcPr>
          <w:p w14:paraId="447B8EFE" w14:textId="6CD9D97E" w:rsidR="009B798B" w:rsidRPr="009527EE" w:rsidRDefault="00C9075D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Postgraduate Medicine</w:t>
            </w:r>
          </w:p>
        </w:tc>
        <w:tc>
          <w:tcPr>
            <w:tcW w:w="1174" w:type="dxa"/>
          </w:tcPr>
          <w:p w14:paraId="7A7246B6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14:paraId="0D0FB7B2" w14:textId="61BE346B" w:rsidR="009B798B" w:rsidRPr="009527EE" w:rsidRDefault="00C9075D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General Surgery</w:t>
            </w:r>
          </w:p>
        </w:tc>
        <w:tc>
          <w:tcPr>
            <w:tcW w:w="1813" w:type="dxa"/>
          </w:tcPr>
          <w:p w14:paraId="2F06D9A5" w14:textId="1961CCF6" w:rsidR="009B798B" w:rsidRPr="009527EE" w:rsidRDefault="00C9075D" w:rsidP="0062257A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D Clinical Surgery</w:t>
            </w:r>
          </w:p>
        </w:tc>
      </w:tr>
      <w:tr w:rsidR="009B798B" w:rsidRPr="009527EE" w14:paraId="71D364A0" w14:textId="77777777" w:rsidTr="000E0F78">
        <w:trPr>
          <w:trHeight w:val="227"/>
        </w:trPr>
        <w:tc>
          <w:tcPr>
            <w:tcW w:w="1588" w:type="dxa"/>
          </w:tcPr>
          <w:p w14:paraId="685BEA53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58" w:type="dxa"/>
          </w:tcPr>
          <w:p w14:paraId="29395F40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92" w:type="dxa"/>
          </w:tcPr>
          <w:p w14:paraId="1907DFB6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857" w:type="dxa"/>
          </w:tcPr>
          <w:p w14:paraId="5E1E0B34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74" w:type="dxa"/>
          </w:tcPr>
          <w:p w14:paraId="4BE6C0E6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14:paraId="6E83021B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13" w:type="dxa"/>
          </w:tcPr>
          <w:p w14:paraId="32F4BBBF" w14:textId="77777777" w:rsidR="009B798B" w:rsidRPr="009527EE" w:rsidRDefault="009B798B" w:rsidP="0062257A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9B798B" w:rsidRPr="009527EE" w14:paraId="2B42637B" w14:textId="77777777" w:rsidTr="000E0F78">
        <w:trPr>
          <w:trHeight w:val="227"/>
        </w:trPr>
        <w:tc>
          <w:tcPr>
            <w:tcW w:w="1588" w:type="dxa"/>
          </w:tcPr>
          <w:p w14:paraId="55C850F3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58" w:type="dxa"/>
          </w:tcPr>
          <w:p w14:paraId="00D659D1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92" w:type="dxa"/>
          </w:tcPr>
          <w:p w14:paraId="3A404ABE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857" w:type="dxa"/>
          </w:tcPr>
          <w:p w14:paraId="4F802E1F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74" w:type="dxa"/>
          </w:tcPr>
          <w:p w14:paraId="675EC972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14:paraId="3A6302F1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13" w:type="dxa"/>
          </w:tcPr>
          <w:p w14:paraId="037499F1" w14:textId="77777777" w:rsidR="009B798B" w:rsidRPr="009527EE" w:rsidRDefault="009B798B" w:rsidP="0062257A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9B798B" w:rsidRPr="009527EE" w14:paraId="7E46ABBD" w14:textId="77777777" w:rsidTr="000E0F78">
        <w:trPr>
          <w:trHeight w:val="227"/>
        </w:trPr>
        <w:tc>
          <w:tcPr>
            <w:tcW w:w="1588" w:type="dxa"/>
          </w:tcPr>
          <w:p w14:paraId="2CEF309D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58" w:type="dxa"/>
          </w:tcPr>
          <w:p w14:paraId="6F28C316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92" w:type="dxa"/>
          </w:tcPr>
          <w:p w14:paraId="09D10AD9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857" w:type="dxa"/>
          </w:tcPr>
          <w:p w14:paraId="3399D105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74" w:type="dxa"/>
          </w:tcPr>
          <w:p w14:paraId="71A2FD75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14:paraId="14E25E01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13" w:type="dxa"/>
          </w:tcPr>
          <w:p w14:paraId="4B3D0070" w14:textId="77777777" w:rsidR="009B798B" w:rsidRPr="009527EE" w:rsidRDefault="009B798B" w:rsidP="0062257A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9B798B" w:rsidRPr="009527EE" w14:paraId="31636AD6" w14:textId="77777777" w:rsidTr="000E0F78">
        <w:trPr>
          <w:trHeight w:val="227"/>
        </w:trPr>
        <w:tc>
          <w:tcPr>
            <w:tcW w:w="1588" w:type="dxa"/>
          </w:tcPr>
          <w:p w14:paraId="783776CE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58" w:type="dxa"/>
          </w:tcPr>
          <w:p w14:paraId="02D5B480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92" w:type="dxa"/>
          </w:tcPr>
          <w:p w14:paraId="5B7A491F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857" w:type="dxa"/>
          </w:tcPr>
          <w:p w14:paraId="7D54140F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74" w:type="dxa"/>
          </w:tcPr>
          <w:p w14:paraId="19418A73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14:paraId="0269177A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13" w:type="dxa"/>
          </w:tcPr>
          <w:p w14:paraId="14B6518E" w14:textId="77777777" w:rsidR="009B798B" w:rsidRPr="009527EE" w:rsidRDefault="009B798B" w:rsidP="0062257A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9B798B" w:rsidRPr="009527EE" w14:paraId="4C4DC603" w14:textId="77777777" w:rsidTr="000E0F78">
        <w:trPr>
          <w:trHeight w:val="227"/>
        </w:trPr>
        <w:tc>
          <w:tcPr>
            <w:tcW w:w="1588" w:type="dxa"/>
          </w:tcPr>
          <w:p w14:paraId="4E0671B4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58" w:type="dxa"/>
          </w:tcPr>
          <w:p w14:paraId="6844D7B0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92" w:type="dxa"/>
          </w:tcPr>
          <w:p w14:paraId="341357DA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857" w:type="dxa"/>
          </w:tcPr>
          <w:p w14:paraId="651E02A9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74" w:type="dxa"/>
          </w:tcPr>
          <w:p w14:paraId="300733CD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14:paraId="1F5B144B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13" w:type="dxa"/>
          </w:tcPr>
          <w:p w14:paraId="04264C67" w14:textId="77777777" w:rsidR="009B798B" w:rsidRPr="009527EE" w:rsidRDefault="009B798B" w:rsidP="0062257A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</w:tbl>
    <w:p w14:paraId="52CE83AC" w14:textId="77777777" w:rsidR="0015610A" w:rsidRDefault="0015610A" w:rsidP="0015610A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</w:p>
    <w:p w14:paraId="068605F3" w14:textId="7C43DEFD" w:rsidR="00D729EA" w:rsidRPr="00360936" w:rsidRDefault="0019431C" w:rsidP="00360936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Academic &amp; </w:t>
      </w:r>
      <w:r w:rsidR="00D729EA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 professional </w:t>
      </w:r>
      <w:r w:rsidR="007668A6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experiences  </w:t>
      </w:r>
    </w:p>
    <w:tbl>
      <w:tblPr>
        <w:tblStyle w:val="TableGrid"/>
        <w:bidiVisual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635"/>
        <w:gridCol w:w="3775"/>
        <w:gridCol w:w="2500"/>
        <w:gridCol w:w="446"/>
      </w:tblGrid>
      <w:tr w:rsidR="00CE6DB7" w:rsidRPr="009527EE" w14:paraId="3B851122" w14:textId="77777777" w:rsidTr="008D2CA3">
        <w:trPr>
          <w:trHeight w:val="309"/>
        </w:trPr>
        <w:tc>
          <w:tcPr>
            <w:tcW w:w="2635" w:type="dxa"/>
          </w:tcPr>
          <w:p w14:paraId="5E9EDDAB" w14:textId="00ED2686" w:rsidR="00CE6DB7" w:rsidRPr="009527EE" w:rsidRDefault="00CE6DB7" w:rsidP="00DE35BC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Date from to</w:t>
            </w:r>
          </w:p>
        </w:tc>
        <w:tc>
          <w:tcPr>
            <w:tcW w:w="3775" w:type="dxa"/>
          </w:tcPr>
          <w:p w14:paraId="0FAAD146" w14:textId="77777777" w:rsidR="00CE6DB7" w:rsidRPr="009527EE" w:rsidRDefault="00CE6DB7" w:rsidP="00091A6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Organization</w:t>
            </w:r>
          </w:p>
        </w:tc>
        <w:tc>
          <w:tcPr>
            <w:tcW w:w="2500" w:type="dxa"/>
          </w:tcPr>
          <w:p w14:paraId="272B3057" w14:textId="77777777" w:rsidR="00CE6DB7" w:rsidRPr="009527EE" w:rsidRDefault="00CE6DB7" w:rsidP="00477D1B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Job </w:t>
            </w:r>
            <w:r w:rsidR="00477D1B">
              <w:rPr>
                <w:rFonts w:asciiTheme="majorBidi" w:hAnsiTheme="majorBidi" w:cstheme="majorBidi"/>
                <w:noProof/>
                <w:sz w:val="20"/>
                <w:szCs w:val="20"/>
              </w:rPr>
              <w:t>T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itle</w:t>
            </w:r>
          </w:p>
        </w:tc>
        <w:tc>
          <w:tcPr>
            <w:tcW w:w="446" w:type="dxa"/>
          </w:tcPr>
          <w:p w14:paraId="3EEA3F24" w14:textId="77777777" w:rsidR="00CE6DB7" w:rsidRPr="009527EE" w:rsidRDefault="00CE6DB7" w:rsidP="00455F0F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</w:p>
        </w:tc>
      </w:tr>
      <w:tr w:rsidR="00CE6DB7" w:rsidRPr="009527EE" w14:paraId="0A0ACE6A" w14:textId="77777777" w:rsidTr="008D2CA3">
        <w:trPr>
          <w:trHeight w:val="321"/>
        </w:trPr>
        <w:tc>
          <w:tcPr>
            <w:tcW w:w="2635" w:type="dxa"/>
          </w:tcPr>
          <w:p w14:paraId="7AEF2302" w14:textId="46E678EF" w:rsidR="00CE6DB7" w:rsidRPr="009527EE" w:rsidRDefault="00F06792" w:rsidP="00F06792">
            <w:pPr>
              <w:spacing w:line="276" w:lineRule="auto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ugust 2012</w:t>
            </w:r>
            <w:r w:rsidR="00C81E58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till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</w:t>
            </w:r>
            <w:r w:rsidR="00C81E58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present</w:t>
            </w:r>
          </w:p>
        </w:tc>
        <w:tc>
          <w:tcPr>
            <w:tcW w:w="3775" w:type="dxa"/>
          </w:tcPr>
          <w:p w14:paraId="431F05E1" w14:textId="5015553C" w:rsidR="00CE6DB7" w:rsidRPr="009527EE" w:rsidRDefault="00F06792" w:rsidP="00455F0F">
            <w:pPr>
              <w:spacing w:line="276" w:lineRule="auto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F06792">
              <w:rPr>
                <w:rFonts w:asciiTheme="majorBidi" w:hAnsiTheme="majorBidi" w:cstheme="majorBidi"/>
                <w:noProof/>
                <w:sz w:val="20"/>
                <w:szCs w:val="20"/>
              </w:rPr>
              <w:t>Faculty of Medicine, Al Bahah Univesity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,</w:t>
            </w:r>
            <w:r>
              <w:t xml:space="preserve"> </w:t>
            </w:r>
            <w:r w:rsidRPr="00F06792">
              <w:rPr>
                <w:rFonts w:asciiTheme="majorBidi" w:hAnsiTheme="majorBidi" w:cstheme="majorBidi"/>
                <w:noProof/>
                <w:sz w:val="20"/>
                <w:szCs w:val="20"/>
              </w:rPr>
              <w:t>King Saudi Arabia</w:t>
            </w:r>
          </w:p>
        </w:tc>
        <w:tc>
          <w:tcPr>
            <w:tcW w:w="2500" w:type="dxa"/>
          </w:tcPr>
          <w:p w14:paraId="18314FD9" w14:textId="5A76A744" w:rsidR="00CE6DB7" w:rsidRPr="009527EE" w:rsidRDefault="007106C6" w:rsidP="00455F0F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7106C6">
              <w:rPr>
                <w:rFonts w:asciiTheme="majorBidi" w:hAnsiTheme="majorBidi" w:cstheme="majorBidi"/>
                <w:noProof/>
                <w:sz w:val="20"/>
                <w:szCs w:val="20"/>
              </w:rPr>
              <w:t>Assistant Professor of surgery</w:t>
            </w:r>
          </w:p>
        </w:tc>
        <w:tc>
          <w:tcPr>
            <w:tcW w:w="446" w:type="dxa"/>
          </w:tcPr>
          <w:p w14:paraId="36D0F9C5" w14:textId="77777777" w:rsidR="00CE6DB7" w:rsidRPr="009527EE" w:rsidRDefault="00CE6DB7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</w:tr>
      <w:tr w:rsidR="00C81E58" w:rsidRPr="009527EE" w14:paraId="39628143" w14:textId="77777777" w:rsidTr="008D2CA3">
        <w:trPr>
          <w:trHeight w:val="321"/>
        </w:trPr>
        <w:tc>
          <w:tcPr>
            <w:tcW w:w="2635" w:type="dxa"/>
          </w:tcPr>
          <w:p w14:paraId="4C585ABD" w14:textId="3FEC946A" w:rsidR="00C81E58" w:rsidRDefault="00EC2EA1" w:rsidP="00F06792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October 2012 till present</w:t>
            </w:r>
          </w:p>
        </w:tc>
        <w:tc>
          <w:tcPr>
            <w:tcW w:w="3775" w:type="dxa"/>
          </w:tcPr>
          <w:p w14:paraId="749DEF48" w14:textId="10B23BA6" w:rsidR="00C81E58" w:rsidRPr="00F06792" w:rsidRDefault="00C81E58" w:rsidP="00455F0F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Baha Univesity Medical Center</w:t>
            </w:r>
          </w:p>
        </w:tc>
        <w:tc>
          <w:tcPr>
            <w:tcW w:w="2500" w:type="dxa"/>
          </w:tcPr>
          <w:p w14:paraId="69F18933" w14:textId="087C67DE" w:rsidR="00C81E58" w:rsidRPr="007106C6" w:rsidRDefault="00C81E58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06792">
              <w:rPr>
                <w:rFonts w:asciiTheme="majorBidi" w:hAnsiTheme="majorBidi" w:cstheme="majorBidi"/>
                <w:noProof/>
                <w:sz w:val="20"/>
                <w:szCs w:val="20"/>
              </w:rPr>
              <w:t>General surgeon</w:t>
            </w:r>
          </w:p>
        </w:tc>
        <w:tc>
          <w:tcPr>
            <w:tcW w:w="446" w:type="dxa"/>
          </w:tcPr>
          <w:p w14:paraId="72296708" w14:textId="32B99941" w:rsidR="00C81E58" w:rsidRPr="009527EE" w:rsidRDefault="00EC2EA1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</w:p>
        </w:tc>
      </w:tr>
      <w:tr w:rsidR="00CE6DB7" w:rsidRPr="009527EE" w14:paraId="441A10C5" w14:textId="77777777" w:rsidTr="008D2CA3">
        <w:trPr>
          <w:trHeight w:val="273"/>
        </w:trPr>
        <w:tc>
          <w:tcPr>
            <w:tcW w:w="2635" w:type="dxa"/>
          </w:tcPr>
          <w:p w14:paraId="5B9D75CC" w14:textId="70F9CA64" w:rsidR="00CE6DB7" w:rsidRPr="009527EE" w:rsidRDefault="00F06792" w:rsidP="00F06792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F06792">
              <w:rPr>
                <w:rFonts w:asciiTheme="majorBidi" w:hAnsiTheme="majorBidi" w:cstheme="majorBidi"/>
                <w:noProof/>
                <w:sz w:val="20"/>
                <w:szCs w:val="20"/>
              </w:rPr>
              <w:t>June 2005 till August 2012</w:t>
            </w:r>
          </w:p>
        </w:tc>
        <w:tc>
          <w:tcPr>
            <w:tcW w:w="3775" w:type="dxa"/>
          </w:tcPr>
          <w:p w14:paraId="42BD0347" w14:textId="53908091" w:rsidR="00CE6DB7" w:rsidRPr="009527EE" w:rsidRDefault="00F06792" w:rsidP="00455F0F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F06792">
              <w:rPr>
                <w:rFonts w:asciiTheme="majorBidi" w:hAnsiTheme="majorBidi" w:cstheme="majorBidi"/>
                <w:noProof/>
                <w:sz w:val="20"/>
                <w:szCs w:val="20"/>
              </w:rPr>
              <w:t>Faculty of Medicine, Al-Neelain University, Khartoum, Sudan</w:t>
            </w:r>
          </w:p>
        </w:tc>
        <w:tc>
          <w:tcPr>
            <w:tcW w:w="2500" w:type="dxa"/>
          </w:tcPr>
          <w:p w14:paraId="68339168" w14:textId="0402AC88" w:rsidR="00CE6DB7" w:rsidRPr="009527EE" w:rsidRDefault="00F06792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06792">
              <w:rPr>
                <w:rFonts w:asciiTheme="majorBidi" w:hAnsiTheme="majorBidi" w:cstheme="majorBidi"/>
                <w:noProof/>
                <w:sz w:val="20"/>
                <w:szCs w:val="20"/>
              </w:rPr>
              <w:t>Assistant Professor of surgery</w:t>
            </w:r>
          </w:p>
        </w:tc>
        <w:tc>
          <w:tcPr>
            <w:tcW w:w="446" w:type="dxa"/>
          </w:tcPr>
          <w:p w14:paraId="1D5E4216" w14:textId="4D70EF8E" w:rsidR="00CE6DB7" w:rsidRPr="009527EE" w:rsidRDefault="00EC2EA1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</w:tr>
      <w:tr w:rsidR="00CE6DB7" w:rsidRPr="009527EE" w14:paraId="786A30DE" w14:textId="77777777" w:rsidTr="008D2CA3">
        <w:trPr>
          <w:trHeight w:val="273"/>
        </w:trPr>
        <w:tc>
          <w:tcPr>
            <w:tcW w:w="2635" w:type="dxa"/>
          </w:tcPr>
          <w:p w14:paraId="37023A0C" w14:textId="2EC3EA90" w:rsidR="00CE6DB7" w:rsidRPr="009527EE" w:rsidRDefault="00F06792" w:rsidP="00F06792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F06792">
              <w:rPr>
                <w:rFonts w:asciiTheme="majorBidi" w:hAnsiTheme="majorBidi" w:cstheme="majorBidi"/>
                <w:noProof/>
                <w:sz w:val="20"/>
                <w:szCs w:val="20"/>
              </w:rPr>
              <w:t>1997 – 2000</w:t>
            </w:r>
          </w:p>
        </w:tc>
        <w:tc>
          <w:tcPr>
            <w:tcW w:w="3775" w:type="dxa"/>
          </w:tcPr>
          <w:p w14:paraId="6B79A816" w14:textId="48CD0255" w:rsidR="00CE6DB7" w:rsidRPr="009527EE" w:rsidRDefault="00F06792" w:rsidP="00455F0F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F06792">
              <w:rPr>
                <w:rFonts w:asciiTheme="majorBidi" w:hAnsiTheme="majorBidi" w:cstheme="majorBidi"/>
                <w:noProof/>
                <w:sz w:val="20"/>
                <w:szCs w:val="20"/>
              </w:rPr>
              <w:t>Faculty of Medicine &amp; Health Sciences, University of Shendi, Shendi, Sudan</w:t>
            </w:r>
          </w:p>
        </w:tc>
        <w:tc>
          <w:tcPr>
            <w:tcW w:w="2500" w:type="dxa"/>
          </w:tcPr>
          <w:p w14:paraId="35324A01" w14:textId="40670CA9" w:rsidR="00CE6DB7" w:rsidRPr="009527EE" w:rsidRDefault="00F06792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06792">
              <w:rPr>
                <w:rFonts w:asciiTheme="majorBidi" w:hAnsiTheme="majorBidi" w:cstheme="majorBidi"/>
                <w:noProof/>
                <w:sz w:val="20"/>
                <w:szCs w:val="20"/>
              </w:rPr>
              <w:t>Assistant Professor of surgery</w:t>
            </w:r>
          </w:p>
        </w:tc>
        <w:tc>
          <w:tcPr>
            <w:tcW w:w="446" w:type="dxa"/>
          </w:tcPr>
          <w:p w14:paraId="654DE57F" w14:textId="053A5A46" w:rsidR="00CE6DB7" w:rsidRPr="009527EE" w:rsidRDefault="00EC2EA1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5</w:t>
            </w:r>
          </w:p>
        </w:tc>
      </w:tr>
      <w:tr w:rsidR="00CE6DB7" w:rsidRPr="009527EE" w14:paraId="7819B652" w14:textId="77777777" w:rsidTr="008D2CA3">
        <w:trPr>
          <w:trHeight w:val="273"/>
        </w:trPr>
        <w:tc>
          <w:tcPr>
            <w:tcW w:w="2635" w:type="dxa"/>
          </w:tcPr>
          <w:p w14:paraId="1CE1BEE5" w14:textId="172E203B" w:rsidR="00CE6DB7" w:rsidRPr="009527EE" w:rsidRDefault="00C66BE9" w:rsidP="00C66BE9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C66BE9">
              <w:rPr>
                <w:rFonts w:asciiTheme="majorBidi" w:hAnsiTheme="majorBidi" w:cstheme="majorBidi"/>
                <w:noProof/>
                <w:sz w:val="20"/>
                <w:szCs w:val="20"/>
              </w:rPr>
              <w:t>February 2011 till 2012</w:t>
            </w:r>
          </w:p>
        </w:tc>
        <w:tc>
          <w:tcPr>
            <w:tcW w:w="3775" w:type="dxa"/>
          </w:tcPr>
          <w:p w14:paraId="1B650F9D" w14:textId="2E985EC8" w:rsidR="00CE6DB7" w:rsidRPr="009527EE" w:rsidRDefault="00C66BE9" w:rsidP="00455F0F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C66BE9">
              <w:rPr>
                <w:rFonts w:asciiTheme="majorBidi" w:hAnsiTheme="majorBidi" w:cstheme="majorBidi"/>
                <w:noProof/>
                <w:sz w:val="20"/>
                <w:szCs w:val="20"/>
              </w:rPr>
              <w:t>Khartoum Teaching Hospital, Sudan</w:t>
            </w:r>
          </w:p>
        </w:tc>
        <w:tc>
          <w:tcPr>
            <w:tcW w:w="2500" w:type="dxa"/>
          </w:tcPr>
          <w:p w14:paraId="0F14CB43" w14:textId="5836E387" w:rsidR="00CE6DB7" w:rsidRPr="009527EE" w:rsidRDefault="00F06792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06792">
              <w:rPr>
                <w:rFonts w:asciiTheme="majorBidi" w:hAnsiTheme="majorBidi" w:cstheme="majorBidi"/>
                <w:noProof/>
                <w:sz w:val="20"/>
                <w:szCs w:val="20"/>
              </w:rPr>
              <w:t>General surgeon consultant</w:t>
            </w:r>
          </w:p>
        </w:tc>
        <w:tc>
          <w:tcPr>
            <w:tcW w:w="446" w:type="dxa"/>
          </w:tcPr>
          <w:p w14:paraId="2BC678EC" w14:textId="3B93DDB5" w:rsidR="00CE6DB7" w:rsidRPr="009527EE" w:rsidRDefault="00EC2EA1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</w:p>
        </w:tc>
      </w:tr>
      <w:tr w:rsidR="00CE6DB7" w:rsidRPr="009527EE" w14:paraId="1F4950E7" w14:textId="77777777" w:rsidTr="008D2CA3">
        <w:trPr>
          <w:trHeight w:val="273"/>
        </w:trPr>
        <w:tc>
          <w:tcPr>
            <w:tcW w:w="2635" w:type="dxa"/>
          </w:tcPr>
          <w:p w14:paraId="0D7457A9" w14:textId="2E79E6F6" w:rsidR="00CE6DB7" w:rsidRPr="009527EE" w:rsidRDefault="00C66BE9" w:rsidP="00C66BE9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C66BE9"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t>June 2005 till December 201</w:t>
            </w:r>
            <w:r w:rsidR="00592803">
              <w:rPr>
                <w:rFonts w:asciiTheme="majorBidi" w:hAnsiTheme="majorBidi" w:cstheme="majorBidi" w:hint="cs"/>
                <w:noProof/>
                <w:sz w:val="20"/>
                <w:szCs w:val="20"/>
                <w:rtl/>
              </w:rPr>
              <w:t>0</w:t>
            </w:r>
          </w:p>
        </w:tc>
        <w:tc>
          <w:tcPr>
            <w:tcW w:w="3775" w:type="dxa"/>
          </w:tcPr>
          <w:p w14:paraId="4353A937" w14:textId="01AB353C" w:rsidR="00CE6DB7" w:rsidRPr="009527EE" w:rsidRDefault="00C66BE9" w:rsidP="00455F0F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</w:t>
            </w:r>
            <w:r w:rsidRPr="00C66BE9">
              <w:rPr>
                <w:rFonts w:asciiTheme="majorBidi" w:hAnsiTheme="majorBidi" w:cstheme="majorBidi"/>
                <w:noProof/>
                <w:sz w:val="20"/>
                <w:szCs w:val="20"/>
              </w:rPr>
              <w:t>urgical oncology section in Khartoum isotope center, Sudan</w:t>
            </w:r>
          </w:p>
        </w:tc>
        <w:tc>
          <w:tcPr>
            <w:tcW w:w="2500" w:type="dxa"/>
          </w:tcPr>
          <w:p w14:paraId="7B8F6D02" w14:textId="0B53B40C" w:rsidR="00CE6DB7" w:rsidRPr="009527EE" w:rsidRDefault="00F06792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06792">
              <w:rPr>
                <w:rFonts w:asciiTheme="majorBidi" w:hAnsiTheme="majorBidi" w:cstheme="majorBidi"/>
                <w:noProof/>
                <w:sz w:val="20"/>
                <w:szCs w:val="20"/>
              </w:rPr>
              <w:t>General surgeon consultant</w:t>
            </w:r>
          </w:p>
        </w:tc>
        <w:tc>
          <w:tcPr>
            <w:tcW w:w="446" w:type="dxa"/>
          </w:tcPr>
          <w:p w14:paraId="4855D140" w14:textId="38CB866E" w:rsidR="00CE6DB7" w:rsidRPr="009527EE" w:rsidRDefault="00EC2EA1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7</w:t>
            </w:r>
          </w:p>
        </w:tc>
      </w:tr>
      <w:tr w:rsidR="00CE6DB7" w:rsidRPr="009527EE" w14:paraId="39B4F4C4" w14:textId="77777777" w:rsidTr="008D2CA3">
        <w:trPr>
          <w:trHeight w:val="273"/>
        </w:trPr>
        <w:tc>
          <w:tcPr>
            <w:tcW w:w="2635" w:type="dxa"/>
          </w:tcPr>
          <w:p w14:paraId="5AB180CA" w14:textId="61416658" w:rsidR="00CE6DB7" w:rsidRPr="009527EE" w:rsidRDefault="00C66BE9" w:rsidP="00C66BE9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C66BE9">
              <w:rPr>
                <w:rFonts w:asciiTheme="majorBidi" w:hAnsiTheme="majorBidi" w:cstheme="majorBidi"/>
                <w:noProof/>
                <w:sz w:val="20"/>
                <w:szCs w:val="20"/>
              </w:rPr>
              <w:t>June,2001 till 01.04.2005</w:t>
            </w:r>
          </w:p>
        </w:tc>
        <w:tc>
          <w:tcPr>
            <w:tcW w:w="3775" w:type="dxa"/>
          </w:tcPr>
          <w:p w14:paraId="66A69B2C" w14:textId="4B878B10" w:rsidR="00CE6DB7" w:rsidRPr="009527EE" w:rsidRDefault="00C66BE9" w:rsidP="00455F0F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C66BE9">
              <w:rPr>
                <w:rFonts w:asciiTheme="majorBidi" w:hAnsiTheme="majorBidi" w:cstheme="majorBidi"/>
                <w:noProof/>
                <w:sz w:val="20"/>
                <w:szCs w:val="20"/>
              </w:rPr>
              <w:t>Al-Sheikh Khalifa Bin Zayed Hospital, Ajman, UAE</w:t>
            </w:r>
          </w:p>
        </w:tc>
        <w:tc>
          <w:tcPr>
            <w:tcW w:w="2500" w:type="dxa"/>
          </w:tcPr>
          <w:p w14:paraId="209BE65D" w14:textId="2E7FFE22" w:rsidR="00CE6DB7" w:rsidRPr="009527EE" w:rsidRDefault="00C66BE9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C66BE9">
              <w:rPr>
                <w:rFonts w:asciiTheme="majorBidi" w:hAnsiTheme="majorBidi" w:cstheme="majorBidi"/>
                <w:noProof/>
                <w:sz w:val="20"/>
                <w:szCs w:val="20"/>
              </w:rPr>
              <w:t>Specialist general surgeon</w:t>
            </w:r>
          </w:p>
        </w:tc>
        <w:tc>
          <w:tcPr>
            <w:tcW w:w="446" w:type="dxa"/>
          </w:tcPr>
          <w:p w14:paraId="17E14F89" w14:textId="41A3E997" w:rsidR="00CE6DB7" w:rsidRPr="009527EE" w:rsidRDefault="00EC2EA1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8</w:t>
            </w:r>
          </w:p>
        </w:tc>
      </w:tr>
      <w:tr w:rsidR="00AD45F8" w:rsidRPr="009527EE" w14:paraId="31658631" w14:textId="77777777" w:rsidTr="008D2CA3">
        <w:trPr>
          <w:trHeight w:val="273"/>
        </w:trPr>
        <w:tc>
          <w:tcPr>
            <w:tcW w:w="2635" w:type="dxa"/>
          </w:tcPr>
          <w:p w14:paraId="6E1ECD4E" w14:textId="0394AC80" w:rsidR="00AD45F8" w:rsidRPr="009527EE" w:rsidRDefault="00C66BE9" w:rsidP="00C66BE9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C66BE9">
              <w:rPr>
                <w:rFonts w:asciiTheme="majorBidi" w:hAnsiTheme="majorBidi" w:cstheme="majorBidi"/>
                <w:noProof/>
                <w:sz w:val="20"/>
                <w:szCs w:val="20"/>
              </w:rPr>
              <w:t>1997 – 2000</w:t>
            </w:r>
          </w:p>
        </w:tc>
        <w:tc>
          <w:tcPr>
            <w:tcW w:w="3775" w:type="dxa"/>
          </w:tcPr>
          <w:p w14:paraId="2EB71BD4" w14:textId="2D23E56C" w:rsidR="00AD45F8" w:rsidRPr="009527EE" w:rsidRDefault="00C66BE9" w:rsidP="00455F0F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C66BE9">
              <w:rPr>
                <w:rFonts w:asciiTheme="majorBidi" w:hAnsiTheme="majorBidi" w:cstheme="majorBidi"/>
                <w:noProof/>
                <w:sz w:val="20"/>
                <w:szCs w:val="20"/>
              </w:rPr>
              <w:t>Shendi Teaching Hospital, Sudan</w:t>
            </w:r>
          </w:p>
        </w:tc>
        <w:tc>
          <w:tcPr>
            <w:tcW w:w="2500" w:type="dxa"/>
          </w:tcPr>
          <w:p w14:paraId="41B35C79" w14:textId="632E72C7" w:rsidR="00AD45F8" w:rsidRPr="009527EE" w:rsidRDefault="00C66BE9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C66BE9">
              <w:rPr>
                <w:rFonts w:asciiTheme="majorBidi" w:hAnsiTheme="majorBidi" w:cstheme="majorBidi"/>
                <w:noProof/>
                <w:sz w:val="20"/>
                <w:szCs w:val="20"/>
              </w:rPr>
              <w:t>General Surgeon</w:t>
            </w:r>
          </w:p>
        </w:tc>
        <w:tc>
          <w:tcPr>
            <w:tcW w:w="446" w:type="dxa"/>
          </w:tcPr>
          <w:p w14:paraId="18EF5A3D" w14:textId="1EEF0090" w:rsidR="00AD45F8" w:rsidRPr="009527EE" w:rsidRDefault="00EC2EA1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9</w:t>
            </w:r>
          </w:p>
        </w:tc>
      </w:tr>
      <w:tr w:rsidR="00375E6F" w:rsidRPr="009527EE" w14:paraId="7BFF2EFD" w14:textId="77777777" w:rsidTr="008D2CA3">
        <w:trPr>
          <w:trHeight w:val="273"/>
        </w:trPr>
        <w:tc>
          <w:tcPr>
            <w:tcW w:w="2635" w:type="dxa"/>
          </w:tcPr>
          <w:p w14:paraId="41EFEB1E" w14:textId="6B9E8D21" w:rsidR="00375E6F" w:rsidRPr="00C66BE9" w:rsidRDefault="008D2CA3" w:rsidP="00C66BE9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D2CA3">
              <w:rPr>
                <w:rFonts w:asciiTheme="majorBidi" w:hAnsiTheme="majorBidi" w:cstheme="majorBidi"/>
                <w:noProof/>
                <w:sz w:val="20"/>
                <w:szCs w:val="20"/>
              </w:rPr>
              <w:t>Sep. 1993 –</w:t>
            </w:r>
            <w:r>
              <w:t xml:space="preserve"> </w:t>
            </w:r>
            <w:r w:rsidRPr="008D2CA3">
              <w:rPr>
                <w:rFonts w:asciiTheme="majorBidi" w:hAnsiTheme="majorBidi" w:cstheme="majorBidi"/>
                <w:noProof/>
                <w:sz w:val="20"/>
                <w:szCs w:val="20"/>
              </w:rPr>
              <w:t>Jun. 1997</w:t>
            </w:r>
          </w:p>
        </w:tc>
        <w:tc>
          <w:tcPr>
            <w:tcW w:w="3775" w:type="dxa"/>
          </w:tcPr>
          <w:p w14:paraId="2C1BC54D" w14:textId="21EF1496" w:rsidR="00375E6F" w:rsidRPr="00C66BE9" w:rsidRDefault="008D2CA3" w:rsidP="00455F0F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D2CA3">
              <w:rPr>
                <w:rFonts w:asciiTheme="majorBidi" w:hAnsiTheme="majorBidi" w:cstheme="majorBidi"/>
                <w:noProof/>
                <w:sz w:val="20"/>
                <w:szCs w:val="20"/>
              </w:rPr>
              <w:t>Khartoum Teaching Hospital,</w:t>
            </w:r>
            <w:r>
              <w:t xml:space="preserve"> </w:t>
            </w:r>
            <w:r w:rsidRPr="008D2CA3">
              <w:rPr>
                <w:rFonts w:asciiTheme="majorBidi" w:hAnsiTheme="majorBidi" w:cstheme="majorBidi"/>
                <w:noProof/>
                <w:sz w:val="20"/>
                <w:szCs w:val="20"/>
              </w:rPr>
              <w:t>Soba University Hospital,</w:t>
            </w:r>
            <w:r>
              <w:t xml:space="preserve"> </w:t>
            </w:r>
            <w:r w:rsidRPr="008D2CA3">
              <w:rPr>
                <w:rFonts w:asciiTheme="majorBidi" w:hAnsiTheme="majorBidi" w:cstheme="majorBidi"/>
                <w:noProof/>
                <w:sz w:val="20"/>
                <w:szCs w:val="20"/>
              </w:rPr>
              <w:t>Al-Shaab Teaching Hospital,</w:t>
            </w:r>
            <w:r>
              <w:t xml:space="preserve"> </w:t>
            </w:r>
            <w:r w:rsidRPr="008D2CA3">
              <w:rPr>
                <w:rFonts w:asciiTheme="majorBidi" w:hAnsiTheme="majorBidi" w:cstheme="majorBidi"/>
                <w:noProof/>
                <w:sz w:val="20"/>
                <w:szCs w:val="20"/>
              </w:rPr>
              <w:t>Ibn Sina Hospital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(Khartoum, Sudan)</w:t>
            </w:r>
          </w:p>
        </w:tc>
        <w:tc>
          <w:tcPr>
            <w:tcW w:w="2500" w:type="dxa"/>
          </w:tcPr>
          <w:p w14:paraId="406CE7ED" w14:textId="583A728D" w:rsidR="00375E6F" w:rsidRPr="00C66BE9" w:rsidRDefault="008D2CA3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D2CA3">
              <w:rPr>
                <w:rFonts w:asciiTheme="majorBidi" w:hAnsiTheme="majorBidi" w:cstheme="majorBidi"/>
                <w:noProof/>
                <w:sz w:val="20"/>
                <w:szCs w:val="20"/>
              </w:rPr>
              <w:t>Registrar of Surgery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(surgical resident)</w:t>
            </w:r>
          </w:p>
        </w:tc>
        <w:tc>
          <w:tcPr>
            <w:tcW w:w="446" w:type="dxa"/>
          </w:tcPr>
          <w:p w14:paraId="2D0A377B" w14:textId="1788D93C" w:rsidR="00375E6F" w:rsidRPr="009527EE" w:rsidRDefault="00EC2EA1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0</w:t>
            </w:r>
          </w:p>
        </w:tc>
      </w:tr>
      <w:tr w:rsidR="008D2CA3" w:rsidRPr="009527EE" w14:paraId="1D62C89E" w14:textId="77777777" w:rsidTr="008D2CA3">
        <w:trPr>
          <w:trHeight w:val="273"/>
        </w:trPr>
        <w:tc>
          <w:tcPr>
            <w:tcW w:w="2635" w:type="dxa"/>
          </w:tcPr>
          <w:p w14:paraId="63F84383" w14:textId="11D0979C" w:rsidR="008D2CA3" w:rsidRPr="008D2CA3" w:rsidRDefault="008D2CA3" w:rsidP="00C66BE9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D2CA3">
              <w:rPr>
                <w:rFonts w:asciiTheme="majorBidi" w:hAnsiTheme="majorBidi" w:cstheme="majorBidi"/>
                <w:noProof/>
                <w:sz w:val="20"/>
                <w:szCs w:val="20"/>
              </w:rPr>
              <w:t>Apr. 1990 –</w:t>
            </w:r>
            <w:r>
              <w:t xml:space="preserve"> </w:t>
            </w:r>
            <w:r w:rsidRPr="008D2CA3">
              <w:rPr>
                <w:rFonts w:asciiTheme="majorBidi" w:hAnsiTheme="majorBidi" w:cstheme="majorBidi"/>
                <w:noProof/>
                <w:sz w:val="20"/>
                <w:szCs w:val="20"/>
              </w:rPr>
              <w:t>Mar. 199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</w:p>
        </w:tc>
        <w:tc>
          <w:tcPr>
            <w:tcW w:w="3775" w:type="dxa"/>
          </w:tcPr>
          <w:p w14:paraId="4642E47D" w14:textId="2B50AEB5" w:rsidR="008D2CA3" w:rsidRPr="008D2CA3" w:rsidRDefault="008D2CA3" w:rsidP="00455F0F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D2CA3">
              <w:rPr>
                <w:rFonts w:asciiTheme="majorBidi" w:hAnsiTheme="majorBidi" w:cstheme="majorBidi"/>
                <w:noProof/>
                <w:sz w:val="20"/>
                <w:szCs w:val="20"/>
              </w:rPr>
              <w:t>Khartoum Teaching Hospital,</w:t>
            </w:r>
            <w:r>
              <w:t xml:space="preserve"> </w:t>
            </w:r>
            <w:r w:rsidRPr="008D2CA3">
              <w:rPr>
                <w:rFonts w:asciiTheme="majorBidi" w:hAnsiTheme="majorBidi" w:cstheme="majorBidi"/>
                <w:noProof/>
                <w:sz w:val="20"/>
                <w:szCs w:val="20"/>
              </w:rPr>
              <w:t>Al-Gittaina Rural Hospital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,</w:t>
            </w:r>
            <w:r>
              <w:t xml:space="preserve"> </w:t>
            </w:r>
            <w:r w:rsidRPr="008D2CA3">
              <w:rPr>
                <w:rFonts w:asciiTheme="majorBidi" w:hAnsiTheme="majorBidi" w:cstheme="majorBidi"/>
                <w:noProof/>
                <w:sz w:val="20"/>
                <w:szCs w:val="20"/>
              </w:rPr>
              <w:t>Al-Shaab Teaching Hospital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(Sudan)</w:t>
            </w:r>
          </w:p>
        </w:tc>
        <w:tc>
          <w:tcPr>
            <w:tcW w:w="2500" w:type="dxa"/>
          </w:tcPr>
          <w:p w14:paraId="0F445878" w14:textId="4365DCF7" w:rsidR="008D2CA3" w:rsidRPr="008D2CA3" w:rsidRDefault="008D2CA3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D2CA3">
              <w:rPr>
                <w:rFonts w:asciiTheme="majorBidi" w:hAnsiTheme="majorBidi" w:cstheme="majorBidi"/>
                <w:noProof/>
                <w:sz w:val="20"/>
                <w:szCs w:val="20"/>
              </w:rPr>
              <w:t>Medical Officer ( GP )</w:t>
            </w:r>
          </w:p>
        </w:tc>
        <w:tc>
          <w:tcPr>
            <w:tcW w:w="446" w:type="dxa"/>
          </w:tcPr>
          <w:p w14:paraId="4C02AAE4" w14:textId="164A418F" w:rsidR="008D2CA3" w:rsidRDefault="008D2CA3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  <w:r w:rsidR="00EC2EA1"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</w:p>
        </w:tc>
      </w:tr>
      <w:tr w:rsidR="008D2CA3" w:rsidRPr="009527EE" w14:paraId="694F62AF" w14:textId="77777777" w:rsidTr="008D2CA3">
        <w:trPr>
          <w:trHeight w:val="273"/>
        </w:trPr>
        <w:tc>
          <w:tcPr>
            <w:tcW w:w="2635" w:type="dxa"/>
          </w:tcPr>
          <w:p w14:paraId="5796AAC5" w14:textId="1BF836DC" w:rsidR="008D2CA3" w:rsidRPr="008D2CA3" w:rsidRDefault="008D2CA3" w:rsidP="00C66BE9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D2CA3">
              <w:rPr>
                <w:rFonts w:asciiTheme="majorBidi" w:hAnsiTheme="majorBidi" w:cstheme="majorBidi"/>
                <w:noProof/>
                <w:sz w:val="20"/>
                <w:szCs w:val="20"/>
              </w:rPr>
              <w:t>Feb. 1989 –</w:t>
            </w:r>
            <w:r>
              <w:t xml:space="preserve"> </w:t>
            </w:r>
            <w:r w:rsidRPr="008D2CA3">
              <w:rPr>
                <w:rFonts w:asciiTheme="majorBidi" w:hAnsiTheme="majorBidi" w:cstheme="majorBidi"/>
                <w:noProof/>
                <w:sz w:val="20"/>
                <w:szCs w:val="20"/>
              </w:rPr>
              <w:t>Mar. 1990</w:t>
            </w:r>
          </w:p>
        </w:tc>
        <w:tc>
          <w:tcPr>
            <w:tcW w:w="3775" w:type="dxa"/>
          </w:tcPr>
          <w:p w14:paraId="4A22332A" w14:textId="3115F6B9" w:rsidR="008D2CA3" w:rsidRPr="008D2CA3" w:rsidRDefault="008D2CA3" w:rsidP="00455F0F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D2CA3">
              <w:rPr>
                <w:rFonts w:asciiTheme="majorBidi" w:hAnsiTheme="majorBidi" w:cstheme="majorBidi"/>
                <w:noProof/>
                <w:sz w:val="20"/>
                <w:szCs w:val="20"/>
              </w:rPr>
              <w:t>Khartoum Teaching Hospital,</w:t>
            </w:r>
            <w:r>
              <w:t xml:space="preserve"> </w:t>
            </w:r>
            <w:r w:rsidRPr="008D2CA3">
              <w:rPr>
                <w:rFonts w:asciiTheme="majorBidi" w:hAnsiTheme="majorBidi" w:cstheme="majorBidi"/>
                <w:noProof/>
                <w:sz w:val="20"/>
                <w:szCs w:val="20"/>
              </w:rPr>
              <w:t>Khartoum North Teaching Hospital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</w:t>
            </w:r>
            <w:r w:rsidRPr="008D2CA3">
              <w:rPr>
                <w:rFonts w:asciiTheme="majorBidi" w:hAnsiTheme="majorBidi" w:cstheme="majorBidi"/>
                <w:noProof/>
                <w:sz w:val="20"/>
                <w:szCs w:val="20"/>
              </w:rPr>
              <w:t>(Khartoum, Sudan)</w:t>
            </w:r>
          </w:p>
        </w:tc>
        <w:tc>
          <w:tcPr>
            <w:tcW w:w="2500" w:type="dxa"/>
          </w:tcPr>
          <w:p w14:paraId="1D11A5CE" w14:textId="6C24BF05" w:rsidR="008D2CA3" w:rsidRPr="008D2CA3" w:rsidRDefault="008D2CA3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D2CA3">
              <w:rPr>
                <w:rFonts w:asciiTheme="majorBidi" w:hAnsiTheme="majorBidi" w:cstheme="majorBidi"/>
                <w:noProof/>
                <w:sz w:val="20"/>
                <w:szCs w:val="20"/>
              </w:rPr>
              <w:t>House Officer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(Intern)</w:t>
            </w:r>
          </w:p>
        </w:tc>
        <w:tc>
          <w:tcPr>
            <w:tcW w:w="446" w:type="dxa"/>
          </w:tcPr>
          <w:p w14:paraId="4912979E" w14:textId="59542607" w:rsidR="008D2CA3" w:rsidRDefault="008D2CA3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  <w:r w:rsidR="00EC2EA1"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</w:tr>
    </w:tbl>
    <w:p w14:paraId="1ED9C9D7" w14:textId="579E4FC0" w:rsidR="00291591" w:rsidRDefault="00D24C41" w:rsidP="0062257A">
      <w:pPr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9527E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</w:p>
    <w:p w14:paraId="6F6652A9" w14:textId="437E1C66" w:rsidR="0015610A" w:rsidRDefault="0015610A" w:rsidP="0062257A">
      <w:pPr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58144A66" w14:textId="1D7700A0" w:rsidR="0015610A" w:rsidRDefault="0015610A" w:rsidP="0062257A">
      <w:pPr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795FBE3B" w14:textId="77777777" w:rsidR="0015610A" w:rsidRDefault="0015610A" w:rsidP="0062257A">
      <w:pPr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7C3956F6" w14:textId="77777777" w:rsidR="00360936" w:rsidRPr="00360936" w:rsidRDefault="00360936" w:rsidP="00360936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Professional Affiliation</w:t>
      </w:r>
    </w:p>
    <w:tbl>
      <w:tblPr>
        <w:tblStyle w:val="TableGrid"/>
        <w:bidiVisual/>
        <w:tblW w:w="9360" w:type="dxa"/>
        <w:tblLayout w:type="fixed"/>
        <w:tblLook w:val="04A0" w:firstRow="1" w:lastRow="0" w:firstColumn="1" w:lastColumn="0" w:noHBand="0" w:noVBand="1"/>
      </w:tblPr>
      <w:tblGrid>
        <w:gridCol w:w="1705"/>
        <w:gridCol w:w="2416"/>
        <w:gridCol w:w="1440"/>
        <w:gridCol w:w="3378"/>
        <w:gridCol w:w="421"/>
      </w:tblGrid>
      <w:tr w:rsidR="00F538D6" w14:paraId="1221544C" w14:textId="77777777" w:rsidTr="008F6A57">
        <w:trPr>
          <w:trHeight w:val="442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A26F6" w14:textId="77777777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Date 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EBBC2" w14:textId="168D3AEA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Country -city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95DE4F" w14:textId="77777777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Position</w:t>
            </w: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7E7EED" w14:textId="77777777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organizations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8181A" w14:textId="77777777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</w:tr>
      <w:tr w:rsidR="00F538D6" w14:paraId="4015763E" w14:textId="77777777" w:rsidTr="008F6A57">
        <w:trPr>
          <w:trHeight w:val="47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B9997" w14:textId="374F2E71" w:rsidR="00F538D6" w:rsidRDefault="00E77BD9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998 till present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FEF41" w14:textId="77D7BF8B" w:rsidR="00F538D6" w:rsidRDefault="00E77BD9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Khartoum-Suda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FA4956" w14:textId="48B1A319" w:rsidR="00F538D6" w:rsidRDefault="00E77BD9" w:rsidP="00E77BD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ember</w:t>
            </w: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C2EFA" w14:textId="2DA00604" w:rsidR="00F538D6" w:rsidRDefault="00E77BD9" w:rsidP="00E77BD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E77BD9">
              <w:rPr>
                <w:rFonts w:asciiTheme="majorBidi" w:hAnsiTheme="majorBidi" w:cstheme="majorBidi"/>
                <w:noProof/>
                <w:sz w:val="20"/>
                <w:szCs w:val="20"/>
              </w:rPr>
              <w:t>Sudan Association of Surgeons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2F247" w14:textId="3D0E6F70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</w:p>
        </w:tc>
      </w:tr>
      <w:tr w:rsidR="00F538D6" w14:paraId="705C8F13" w14:textId="77777777" w:rsidTr="008F6A57">
        <w:trPr>
          <w:trHeight w:val="47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60A4F" w14:textId="6F28967E" w:rsidR="00F538D6" w:rsidRDefault="00E77BD9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005 till present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62DBF" w14:textId="2F520573" w:rsidR="00F538D6" w:rsidRDefault="00E77BD9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E77BD9">
              <w:rPr>
                <w:rFonts w:asciiTheme="majorBidi" w:hAnsiTheme="majorBidi" w:cstheme="majorBidi"/>
                <w:noProof/>
                <w:sz w:val="20"/>
                <w:szCs w:val="20"/>
              </w:rPr>
              <w:t>Khartoum-Suda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35E94D" w14:textId="310FD11A" w:rsidR="00F538D6" w:rsidRDefault="00E77BD9" w:rsidP="00E77BD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E77BD9">
              <w:rPr>
                <w:rFonts w:asciiTheme="majorBidi" w:hAnsiTheme="majorBidi" w:cstheme="majorBidi"/>
                <w:noProof/>
                <w:sz w:val="20"/>
                <w:szCs w:val="20"/>
              </w:rPr>
              <w:t>Member</w:t>
            </w: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424FD" w14:textId="43BA132C" w:rsidR="00F538D6" w:rsidRDefault="00E77BD9" w:rsidP="00E77BD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E77BD9">
              <w:rPr>
                <w:rFonts w:asciiTheme="majorBidi" w:hAnsiTheme="majorBidi" w:cstheme="majorBidi"/>
                <w:noProof/>
                <w:sz w:val="20"/>
                <w:szCs w:val="20"/>
              </w:rPr>
              <w:t>Sudan Society of Gastroenterology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BB49C" w14:textId="6DD5E5A4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</w:tr>
      <w:tr w:rsidR="00F538D6" w14:paraId="19055339" w14:textId="77777777" w:rsidTr="008F6A57">
        <w:trPr>
          <w:trHeight w:val="47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9B3E8" w14:textId="3491359C" w:rsidR="00F538D6" w:rsidRDefault="00E77BD9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008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78342" w14:textId="1C291D11" w:rsidR="00F538D6" w:rsidRDefault="00E77BD9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International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632265" w14:textId="531F914B" w:rsidR="00F538D6" w:rsidRDefault="00E77BD9" w:rsidP="00E77BD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E77BD9">
              <w:rPr>
                <w:rFonts w:asciiTheme="majorBidi" w:hAnsiTheme="majorBidi" w:cstheme="majorBidi"/>
                <w:noProof/>
                <w:sz w:val="20"/>
                <w:szCs w:val="20"/>
              </w:rPr>
              <w:t>Member</w:t>
            </w: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B1EA3" w14:textId="33A20244" w:rsidR="00F538D6" w:rsidRDefault="00E77BD9" w:rsidP="00E77BD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E77BD9">
              <w:rPr>
                <w:rFonts w:asciiTheme="majorBidi" w:hAnsiTheme="majorBidi" w:cstheme="majorBidi"/>
                <w:noProof/>
                <w:sz w:val="20"/>
                <w:szCs w:val="20"/>
              </w:rPr>
              <w:t>International Association of Surgeons, Gastroenterologists and Oncologists (IASGO)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3118F" w14:textId="41D7A922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</w:p>
        </w:tc>
      </w:tr>
      <w:tr w:rsidR="00F538D6" w14:paraId="502D9AFA" w14:textId="77777777" w:rsidTr="008F6A57">
        <w:trPr>
          <w:trHeight w:val="47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674FD" w14:textId="77777777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31276" w14:textId="77777777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77F8C9" w14:textId="77777777" w:rsidR="00F538D6" w:rsidRDefault="00F538D6" w:rsidP="00F538D6">
            <w:pPr>
              <w:bidi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FE82D" w14:textId="77777777" w:rsidR="00F538D6" w:rsidRDefault="00F538D6" w:rsidP="00F538D6">
            <w:pPr>
              <w:bidi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ABFD1" w14:textId="09804E34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</w:tr>
    </w:tbl>
    <w:p w14:paraId="6AC154FD" w14:textId="77777777" w:rsidR="001E3703" w:rsidRPr="009527EE" w:rsidRDefault="001E3703" w:rsidP="0062257A">
      <w:pPr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91"/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1420"/>
        <w:gridCol w:w="1596"/>
        <w:gridCol w:w="1925"/>
        <w:gridCol w:w="1924"/>
        <w:gridCol w:w="973"/>
        <w:gridCol w:w="1518"/>
      </w:tblGrid>
      <w:tr w:rsidR="00F538D6" w:rsidRPr="009527EE" w14:paraId="67BAF01E" w14:textId="77777777" w:rsidTr="0088295F">
        <w:tc>
          <w:tcPr>
            <w:tcW w:w="1420" w:type="dxa"/>
          </w:tcPr>
          <w:p w14:paraId="621DFD7D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Date</w:t>
            </w:r>
          </w:p>
        </w:tc>
        <w:tc>
          <w:tcPr>
            <w:tcW w:w="1596" w:type="dxa"/>
          </w:tcPr>
          <w:p w14:paraId="3392872B" w14:textId="50876788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Country -city</w:t>
            </w:r>
          </w:p>
        </w:tc>
        <w:tc>
          <w:tcPr>
            <w:tcW w:w="1925" w:type="dxa"/>
          </w:tcPr>
          <w:p w14:paraId="17583F89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Title </w:t>
            </w:r>
          </w:p>
        </w:tc>
        <w:tc>
          <w:tcPr>
            <w:tcW w:w="1924" w:type="dxa"/>
          </w:tcPr>
          <w:p w14:paraId="2F8A261D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Nature of </w:t>
            </w:r>
            <w:r w:rsidRPr="009527EE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participation</w:t>
            </w:r>
          </w:p>
        </w:tc>
        <w:tc>
          <w:tcPr>
            <w:tcW w:w="973" w:type="dxa"/>
          </w:tcPr>
          <w:p w14:paraId="61E4FAFA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Number </w:t>
            </w:r>
          </w:p>
        </w:tc>
        <w:tc>
          <w:tcPr>
            <w:tcW w:w="1518" w:type="dxa"/>
          </w:tcPr>
          <w:p w14:paraId="287D3DDC" w14:textId="77777777" w:rsidR="00F538D6" w:rsidRPr="009527EE" w:rsidRDefault="00F538D6" w:rsidP="00F538D6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participations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Type</w:t>
            </w:r>
          </w:p>
        </w:tc>
      </w:tr>
      <w:tr w:rsidR="008A0184" w:rsidRPr="009527EE" w14:paraId="56481001" w14:textId="77777777" w:rsidTr="0088295F">
        <w:trPr>
          <w:trHeight w:val="43"/>
        </w:trPr>
        <w:tc>
          <w:tcPr>
            <w:tcW w:w="1420" w:type="dxa"/>
          </w:tcPr>
          <w:p w14:paraId="099AAEE1" w14:textId="56C01DFF" w:rsidR="008A0184" w:rsidRPr="009527EE" w:rsidRDefault="008A018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016</w:t>
            </w:r>
          </w:p>
        </w:tc>
        <w:tc>
          <w:tcPr>
            <w:tcW w:w="1596" w:type="dxa"/>
          </w:tcPr>
          <w:p w14:paraId="0E33AA82" w14:textId="6274FA71" w:rsidR="008A0184" w:rsidRPr="009527EE" w:rsidRDefault="008A0184" w:rsidP="000A1E98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KSA-</w:t>
            </w:r>
            <w:r w:rsidRPr="000A1E98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Riyadh</w:t>
            </w:r>
          </w:p>
        </w:tc>
        <w:tc>
          <w:tcPr>
            <w:tcW w:w="1925" w:type="dxa"/>
          </w:tcPr>
          <w:p w14:paraId="6F20FC9D" w14:textId="39D95C7F" w:rsidR="008A0184" w:rsidRPr="009527EE" w:rsidRDefault="008A018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0A1E98">
              <w:rPr>
                <w:rFonts w:asciiTheme="majorBidi" w:hAnsiTheme="majorBidi" w:cstheme="majorBidi"/>
                <w:noProof/>
                <w:sz w:val="20"/>
                <w:szCs w:val="20"/>
              </w:rPr>
              <w:t>Saudi International Medical Education Conference(SIMEC)</w:t>
            </w:r>
          </w:p>
        </w:tc>
        <w:tc>
          <w:tcPr>
            <w:tcW w:w="1924" w:type="dxa"/>
          </w:tcPr>
          <w:p w14:paraId="5F880680" w14:textId="62B48B83" w:rsidR="008A0184" w:rsidRPr="009527EE" w:rsidRDefault="008A018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Attendance </w:t>
            </w:r>
          </w:p>
        </w:tc>
        <w:tc>
          <w:tcPr>
            <w:tcW w:w="973" w:type="dxa"/>
            <w:vMerge w:val="restart"/>
          </w:tcPr>
          <w:p w14:paraId="006E32E6" w14:textId="77777777" w:rsidR="008A0184" w:rsidRPr="009527EE" w:rsidRDefault="008A0184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 w:val="restart"/>
          </w:tcPr>
          <w:p w14:paraId="1EA33F3B" w14:textId="77777777" w:rsidR="008A0184" w:rsidRPr="009527EE" w:rsidRDefault="008A0184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  <w:p w14:paraId="77BD6B36" w14:textId="77777777" w:rsidR="008A0184" w:rsidRPr="009527EE" w:rsidRDefault="008A0184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  <w:p w14:paraId="38C6E579" w14:textId="77777777" w:rsidR="008A0184" w:rsidRPr="009527EE" w:rsidRDefault="008A0184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  <w:p w14:paraId="415E35F0" w14:textId="77777777" w:rsidR="008A0184" w:rsidRPr="009527EE" w:rsidRDefault="008A0184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Confer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e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nces</w:t>
            </w:r>
          </w:p>
        </w:tc>
      </w:tr>
      <w:tr w:rsidR="008A0184" w:rsidRPr="009527EE" w14:paraId="6342940E" w14:textId="77777777" w:rsidTr="0088295F">
        <w:trPr>
          <w:trHeight w:val="43"/>
        </w:trPr>
        <w:tc>
          <w:tcPr>
            <w:tcW w:w="1420" w:type="dxa"/>
          </w:tcPr>
          <w:p w14:paraId="259ACBB5" w14:textId="5AFC2C85" w:rsidR="008A0184" w:rsidRPr="009527EE" w:rsidRDefault="008A018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009</w:t>
            </w:r>
          </w:p>
        </w:tc>
        <w:tc>
          <w:tcPr>
            <w:tcW w:w="1596" w:type="dxa"/>
          </w:tcPr>
          <w:p w14:paraId="3E85B453" w14:textId="58326A6E" w:rsidR="008A0184" w:rsidRPr="009527EE" w:rsidRDefault="008A018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udan-Khartoum</w:t>
            </w:r>
          </w:p>
        </w:tc>
        <w:tc>
          <w:tcPr>
            <w:tcW w:w="1925" w:type="dxa"/>
          </w:tcPr>
          <w:p w14:paraId="2A639844" w14:textId="241952F3" w:rsidR="008A0184" w:rsidRPr="009527EE" w:rsidRDefault="008A018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0A1E98">
              <w:rPr>
                <w:rFonts w:asciiTheme="majorBidi" w:hAnsiTheme="majorBidi" w:cs="Times New Roman"/>
                <w:noProof/>
                <w:sz w:val="20"/>
                <w:szCs w:val="20"/>
                <w:rtl/>
              </w:rPr>
              <w:t>1</w:t>
            </w:r>
            <w:r w:rsidRPr="000A1E98">
              <w:rPr>
                <w:rFonts w:asciiTheme="majorBidi" w:hAnsiTheme="majorBidi" w:cstheme="majorBidi"/>
                <w:noProof/>
                <w:sz w:val="20"/>
                <w:szCs w:val="20"/>
              </w:rPr>
              <w:t>st International cancer conference</w:t>
            </w:r>
          </w:p>
        </w:tc>
        <w:tc>
          <w:tcPr>
            <w:tcW w:w="1924" w:type="dxa"/>
          </w:tcPr>
          <w:p w14:paraId="49D52073" w14:textId="12AD8A7D" w:rsidR="008A0184" w:rsidRPr="009527EE" w:rsidRDefault="008A018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/Participant</w:t>
            </w:r>
          </w:p>
        </w:tc>
        <w:tc>
          <w:tcPr>
            <w:tcW w:w="973" w:type="dxa"/>
            <w:vMerge/>
          </w:tcPr>
          <w:p w14:paraId="104ABB04" w14:textId="77777777" w:rsidR="008A0184" w:rsidRPr="009527EE" w:rsidRDefault="008A0184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1DF536C3" w14:textId="77777777" w:rsidR="008A0184" w:rsidRPr="009527EE" w:rsidRDefault="008A0184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8A0184" w:rsidRPr="009527EE" w14:paraId="468A5521" w14:textId="77777777" w:rsidTr="0088295F">
        <w:trPr>
          <w:trHeight w:val="43"/>
        </w:trPr>
        <w:tc>
          <w:tcPr>
            <w:tcW w:w="1420" w:type="dxa"/>
          </w:tcPr>
          <w:p w14:paraId="0C36C64A" w14:textId="39D6CEDC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34488D">
              <w:rPr>
                <w:rFonts w:asciiTheme="majorBidi" w:hAnsiTheme="majorBidi" w:cs="Times New Roman"/>
                <w:noProof/>
                <w:sz w:val="20"/>
                <w:szCs w:val="20"/>
                <w:rtl/>
              </w:rPr>
              <w:t>2004</w:t>
            </w:r>
          </w:p>
        </w:tc>
        <w:tc>
          <w:tcPr>
            <w:tcW w:w="1596" w:type="dxa"/>
          </w:tcPr>
          <w:p w14:paraId="2C61B942" w14:textId="00CAA5D1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/>
                <w:noProof/>
                <w:sz w:val="20"/>
                <w:szCs w:val="20"/>
              </w:rPr>
              <w:t>UAE-</w:t>
            </w:r>
            <w:r w:rsidRPr="0034488D">
              <w:rPr>
                <w:rFonts w:asciiTheme="majorBidi" w:hAnsiTheme="majorBidi" w:cs="Times New Roman"/>
                <w:noProof/>
                <w:sz w:val="20"/>
                <w:szCs w:val="20"/>
              </w:rPr>
              <w:t>Dubai</w:t>
            </w:r>
          </w:p>
        </w:tc>
        <w:tc>
          <w:tcPr>
            <w:tcW w:w="1925" w:type="dxa"/>
          </w:tcPr>
          <w:p w14:paraId="3C0CF18B" w14:textId="7947F8DF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34488D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Pan Arab Gastroenterology </w:t>
            </w:r>
          </w:p>
        </w:tc>
        <w:tc>
          <w:tcPr>
            <w:tcW w:w="1924" w:type="dxa"/>
          </w:tcPr>
          <w:p w14:paraId="579B2FCC" w14:textId="59237AD2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34488D"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778577D4" w14:textId="77777777" w:rsidR="008A0184" w:rsidRPr="009527EE" w:rsidRDefault="008A0184" w:rsidP="008A0184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5652EE3C" w14:textId="77777777" w:rsidR="008A0184" w:rsidRPr="009527EE" w:rsidRDefault="008A0184" w:rsidP="008A0184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8A0184" w:rsidRPr="009527EE" w14:paraId="4E4E6185" w14:textId="77777777" w:rsidTr="0088295F">
        <w:trPr>
          <w:trHeight w:val="43"/>
        </w:trPr>
        <w:tc>
          <w:tcPr>
            <w:tcW w:w="1420" w:type="dxa"/>
          </w:tcPr>
          <w:p w14:paraId="43F0AAF4" w14:textId="53072DFF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/>
                <w:noProof/>
                <w:sz w:val="20"/>
                <w:szCs w:val="20"/>
              </w:rPr>
              <w:t>2004</w:t>
            </w:r>
          </w:p>
        </w:tc>
        <w:tc>
          <w:tcPr>
            <w:tcW w:w="1596" w:type="dxa"/>
          </w:tcPr>
          <w:p w14:paraId="02DB35ED" w14:textId="557C8499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UAE-RAK</w:t>
            </w:r>
          </w:p>
        </w:tc>
        <w:tc>
          <w:tcPr>
            <w:tcW w:w="1925" w:type="dxa"/>
          </w:tcPr>
          <w:p w14:paraId="2EB06C10" w14:textId="24F7D02E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34488D">
              <w:rPr>
                <w:rFonts w:asciiTheme="majorBidi" w:hAnsiTheme="majorBidi" w:cstheme="majorBidi"/>
                <w:noProof/>
                <w:sz w:val="20"/>
                <w:szCs w:val="20"/>
              </w:rPr>
              <w:t>RAK Annual medical conference</w:t>
            </w:r>
          </w:p>
        </w:tc>
        <w:tc>
          <w:tcPr>
            <w:tcW w:w="1924" w:type="dxa"/>
          </w:tcPr>
          <w:p w14:paraId="412E66AD" w14:textId="51FA2C15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34488D"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2C25C28E" w14:textId="77777777" w:rsidR="008A0184" w:rsidRPr="009527EE" w:rsidRDefault="008A0184" w:rsidP="008A0184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3FA594E8" w14:textId="77777777" w:rsidR="008A0184" w:rsidRPr="009527EE" w:rsidRDefault="008A0184" w:rsidP="008A0184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8A0184" w:rsidRPr="009527EE" w14:paraId="65FF6487" w14:textId="77777777" w:rsidTr="0088295F">
        <w:trPr>
          <w:trHeight w:val="43"/>
        </w:trPr>
        <w:tc>
          <w:tcPr>
            <w:tcW w:w="1420" w:type="dxa"/>
          </w:tcPr>
          <w:p w14:paraId="399A8727" w14:textId="1BF6A7DB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34488D">
              <w:rPr>
                <w:rFonts w:asciiTheme="majorBidi" w:hAnsiTheme="majorBidi" w:cs="Times New Roman"/>
                <w:noProof/>
                <w:sz w:val="20"/>
                <w:szCs w:val="20"/>
                <w:rtl/>
              </w:rPr>
              <w:t>2004</w:t>
            </w:r>
          </w:p>
        </w:tc>
        <w:tc>
          <w:tcPr>
            <w:tcW w:w="1596" w:type="dxa"/>
          </w:tcPr>
          <w:p w14:paraId="783FA567" w14:textId="60922B89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UAE-</w:t>
            </w:r>
            <w:r>
              <w:t xml:space="preserve"> </w:t>
            </w:r>
            <w:r w:rsidRPr="0034488D">
              <w:rPr>
                <w:rFonts w:asciiTheme="majorBidi" w:hAnsiTheme="majorBidi" w:cstheme="majorBidi"/>
                <w:noProof/>
                <w:sz w:val="20"/>
                <w:szCs w:val="20"/>
              </w:rPr>
              <w:t>Dubai</w:t>
            </w:r>
          </w:p>
        </w:tc>
        <w:tc>
          <w:tcPr>
            <w:tcW w:w="1925" w:type="dxa"/>
          </w:tcPr>
          <w:p w14:paraId="3CB95023" w14:textId="629D22B3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34488D">
              <w:rPr>
                <w:rFonts w:asciiTheme="majorBidi" w:hAnsiTheme="majorBidi" w:cstheme="majorBidi"/>
                <w:noProof/>
                <w:sz w:val="20"/>
                <w:szCs w:val="20"/>
              </w:rPr>
              <w:t>Royal College of surgeon in Irland  8th overseas meeting</w:t>
            </w:r>
          </w:p>
        </w:tc>
        <w:tc>
          <w:tcPr>
            <w:tcW w:w="1924" w:type="dxa"/>
          </w:tcPr>
          <w:p w14:paraId="2C4421F6" w14:textId="41491780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34488D"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4CD7ACA3" w14:textId="77777777" w:rsidR="008A0184" w:rsidRPr="009527EE" w:rsidRDefault="008A0184" w:rsidP="008A0184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0906D3FE" w14:textId="77777777" w:rsidR="008A0184" w:rsidRPr="009527EE" w:rsidRDefault="008A0184" w:rsidP="008A0184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8A0184" w:rsidRPr="009527EE" w14:paraId="7C7D2662" w14:textId="77777777" w:rsidTr="0088295F">
        <w:trPr>
          <w:trHeight w:val="43"/>
        </w:trPr>
        <w:tc>
          <w:tcPr>
            <w:tcW w:w="1420" w:type="dxa"/>
          </w:tcPr>
          <w:p w14:paraId="6B20B43A" w14:textId="70B14263" w:rsidR="008A0184" w:rsidRPr="00064E63" w:rsidRDefault="008A0184" w:rsidP="008A0184">
            <w:pPr>
              <w:jc w:val="center"/>
              <w:rPr>
                <w:rFonts w:asciiTheme="majorBidi" w:hAnsiTheme="majorBidi" w:cs="Times New Roman"/>
                <w:noProof/>
                <w:sz w:val="20"/>
                <w:szCs w:val="20"/>
                <w:rtl/>
              </w:rPr>
            </w:pPr>
            <w:r w:rsidRPr="008A0184">
              <w:rPr>
                <w:rFonts w:asciiTheme="majorBidi" w:hAnsiTheme="majorBidi" w:cs="Times New Roman"/>
                <w:noProof/>
                <w:sz w:val="20"/>
                <w:szCs w:val="20"/>
                <w:rtl/>
              </w:rPr>
              <w:t>2000</w:t>
            </w:r>
          </w:p>
        </w:tc>
        <w:tc>
          <w:tcPr>
            <w:tcW w:w="1596" w:type="dxa"/>
          </w:tcPr>
          <w:p w14:paraId="60AF139F" w14:textId="5B4CB4D1" w:rsidR="008A0184" w:rsidRPr="00064E63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UAE-</w:t>
            </w:r>
            <w:r>
              <w:t xml:space="preserve"> </w:t>
            </w:r>
            <w:r w:rsidRPr="008A0184">
              <w:rPr>
                <w:rFonts w:asciiTheme="majorBidi" w:hAnsiTheme="majorBidi" w:cstheme="majorBidi"/>
                <w:noProof/>
                <w:sz w:val="20"/>
                <w:szCs w:val="20"/>
              </w:rPr>
              <w:t>Dubai</w:t>
            </w:r>
          </w:p>
        </w:tc>
        <w:tc>
          <w:tcPr>
            <w:tcW w:w="1925" w:type="dxa"/>
          </w:tcPr>
          <w:p w14:paraId="3790B306" w14:textId="28C1A2A6" w:rsidR="008A0184" w:rsidRPr="00064E63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A0184">
              <w:rPr>
                <w:rFonts w:asciiTheme="majorBidi" w:hAnsiTheme="majorBidi" w:cstheme="majorBidi"/>
                <w:noProof/>
                <w:sz w:val="20"/>
                <w:szCs w:val="20"/>
              </w:rPr>
              <w:t>Millennium surgical conference</w:t>
            </w:r>
          </w:p>
        </w:tc>
        <w:tc>
          <w:tcPr>
            <w:tcW w:w="1924" w:type="dxa"/>
          </w:tcPr>
          <w:p w14:paraId="4530B51C" w14:textId="27898349" w:rsidR="008A0184" w:rsidRPr="00064E63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A0184"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78A0DB65" w14:textId="77777777" w:rsidR="008A0184" w:rsidRPr="009527EE" w:rsidRDefault="008A0184" w:rsidP="008A0184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4E0DA4EE" w14:textId="77777777" w:rsidR="008A0184" w:rsidRPr="009527EE" w:rsidRDefault="008A0184" w:rsidP="008A0184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8A0184" w:rsidRPr="009527EE" w14:paraId="68C105F3" w14:textId="77777777" w:rsidTr="0088295F">
        <w:trPr>
          <w:trHeight w:val="43"/>
        </w:trPr>
        <w:tc>
          <w:tcPr>
            <w:tcW w:w="1420" w:type="dxa"/>
          </w:tcPr>
          <w:p w14:paraId="56827214" w14:textId="1B465739" w:rsidR="008A0184" w:rsidRPr="00064E63" w:rsidRDefault="008A0184" w:rsidP="008A0184">
            <w:pPr>
              <w:bidi/>
              <w:jc w:val="right"/>
              <w:rPr>
                <w:rFonts w:asciiTheme="majorBidi" w:hAnsiTheme="majorBidi" w:cs="Times New Roman"/>
                <w:noProof/>
                <w:sz w:val="20"/>
                <w:szCs w:val="20"/>
                <w:rtl/>
              </w:rPr>
            </w:pPr>
            <w:r w:rsidRPr="008A0184">
              <w:rPr>
                <w:rFonts w:asciiTheme="majorBidi" w:hAnsiTheme="majorBidi" w:cs="Times New Roman"/>
                <w:noProof/>
                <w:sz w:val="20"/>
                <w:szCs w:val="20"/>
                <w:rtl/>
              </w:rPr>
              <w:t>1998</w:t>
            </w:r>
          </w:p>
        </w:tc>
        <w:tc>
          <w:tcPr>
            <w:tcW w:w="1596" w:type="dxa"/>
          </w:tcPr>
          <w:p w14:paraId="655F4726" w14:textId="748CDB6E" w:rsidR="008A0184" w:rsidRPr="00064E63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A0184">
              <w:rPr>
                <w:rFonts w:asciiTheme="majorBidi" w:hAnsiTheme="majorBidi" w:cstheme="majorBidi"/>
                <w:noProof/>
                <w:sz w:val="20"/>
                <w:szCs w:val="20"/>
              </w:rPr>
              <w:t>Sudan- Khartoum</w:t>
            </w:r>
          </w:p>
        </w:tc>
        <w:tc>
          <w:tcPr>
            <w:tcW w:w="1925" w:type="dxa"/>
          </w:tcPr>
          <w:p w14:paraId="13396D80" w14:textId="5ACAEDDD" w:rsidR="008A0184" w:rsidRPr="00064E63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A0184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Sudanese association of surgeon conference </w:t>
            </w:r>
          </w:p>
        </w:tc>
        <w:tc>
          <w:tcPr>
            <w:tcW w:w="1924" w:type="dxa"/>
          </w:tcPr>
          <w:p w14:paraId="1D2A822C" w14:textId="36142E7F" w:rsidR="008A0184" w:rsidRPr="00064E63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A0184">
              <w:rPr>
                <w:rFonts w:asciiTheme="majorBidi" w:hAnsiTheme="majorBidi" w:cstheme="majorBidi"/>
                <w:noProof/>
                <w:sz w:val="20"/>
                <w:szCs w:val="20"/>
              </w:rPr>
              <w:t>Attendance/Participant</w:t>
            </w:r>
          </w:p>
        </w:tc>
        <w:tc>
          <w:tcPr>
            <w:tcW w:w="973" w:type="dxa"/>
            <w:vMerge/>
          </w:tcPr>
          <w:p w14:paraId="02D08E15" w14:textId="77777777" w:rsidR="008A0184" w:rsidRPr="009527EE" w:rsidRDefault="008A0184" w:rsidP="008A0184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15E762AB" w14:textId="77777777" w:rsidR="008A0184" w:rsidRPr="009527EE" w:rsidRDefault="008A0184" w:rsidP="008A0184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538D6" w:rsidRPr="009527EE" w14:paraId="111B4F69" w14:textId="77777777" w:rsidTr="0088295F">
        <w:trPr>
          <w:trHeight w:val="107"/>
        </w:trPr>
        <w:tc>
          <w:tcPr>
            <w:tcW w:w="1420" w:type="dxa"/>
          </w:tcPr>
          <w:p w14:paraId="42757360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2ED7F747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5" w:type="dxa"/>
          </w:tcPr>
          <w:p w14:paraId="2E362A9F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4" w:type="dxa"/>
          </w:tcPr>
          <w:p w14:paraId="6F0DE8B4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973" w:type="dxa"/>
            <w:vMerge w:val="restart"/>
          </w:tcPr>
          <w:p w14:paraId="03A54485" w14:textId="77777777" w:rsidR="00F538D6" w:rsidRPr="009527EE" w:rsidRDefault="00F538D6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 w:val="restart"/>
          </w:tcPr>
          <w:p w14:paraId="5BEB9DBD" w14:textId="77777777" w:rsidR="00F538D6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eminars &amp; Meetings</w:t>
            </w:r>
          </w:p>
          <w:p w14:paraId="692A26B1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538D6" w:rsidRPr="009527EE" w14:paraId="2997FC38" w14:textId="77777777" w:rsidTr="0088295F">
        <w:trPr>
          <w:trHeight w:val="107"/>
        </w:trPr>
        <w:tc>
          <w:tcPr>
            <w:tcW w:w="1420" w:type="dxa"/>
          </w:tcPr>
          <w:p w14:paraId="5FC23354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38380298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5" w:type="dxa"/>
          </w:tcPr>
          <w:p w14:paraId="57C85C55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4" w:type="dxa"/>
          </w:tcPr>
          <w:p w14:paraId="3C8AFDEC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973" w:type="dxa"/>
            <w:vMerge/>
          </w:tcPr>
          <w:p w14:paraId="3B3C26CB" w14:textId="77777777" w:rsidR="00F538D6" w:rsidRPr="009527EE" w:rsidRDefault="00F538D6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0DA90E58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538D6" w:rsidRPr="009527EE" w14:paraId="00F22032" w14:textId="77777777" w:rsidTr="0088295F">
        <w:trPr>
          <w:trHeight w:val="107"/>
        </w:trPr>
        <w:tc>
          <w:tcPr>
            <w:tcW w:w="1420" w:type="dxa"/>
          </w:tcPr>
          <w:p w14:paraId="46B3B74D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778BDF55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5" w:type="dxa"/>
          </w:tcPr>
          <w:p w14:paraId="4C03C254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4" w:type="dxa"/>
          </w:tcPr>
          <w:p w14:paraId="4742F37F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973" w:type="dxa"/>
            <w:vMerge/>
          </w:tcPr>
          <w:p w14:paraId="6E8426F3" w14:textId="77777777" w:rsidR="00F538D6" w:rsidRPr="009527EE" w:rsidRDefault="00F538D6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5ED733FB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538D6" w:rsidRPr="009527EE" w14:paraId="3E3A9A4B" w14:textId="77777777" w:rsidTr="0088295F">
        <w:trPr>
          <w:trHeight w:val="107"/>
        </w:trPr>
        <w:tc>
          <w:tcPr>
            <w:tcW w:w="1420" w:type="dxa"/>
          </w:tcPr>
          <w:p w14:paraId="63C9C2E1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4E460BBA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5" w:type="dxa"/>
          </w:tcPr>
          <w:p w14:paraId="703CC9A4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4" w:type="dxa"/>
          </w:tcPr>
          <w:p w14:paraId="67108812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973" w:type="dxa"/>
            <w:vMerge/>
          </w:tcPr>
          <w:p w14:paraId="0040FF2C" w14:textId="77777777" w:rsidR="00F538D6" w:rsidRPr="009527EE" w:rsidRDefault="00F538D6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5889EC49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8A0184" w:rsidRPr="009527EE" w14:paraId="5A0E15D6" w14:textId="77777777" w:rsidTr="0088295F">
        <w:trPr>
          <w:trHeight w:val="107"/>
        </w:trPr>
        <w:tc>
          <w:tcPr>
            <w:tcW w:w="1420" w:type="dxa"/>
          </w:tcPr>
          <w:p w14:paraId="693DF514" w14:textId="250BF9DE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009</w:t>
            </w:r>
          </w:p>
        </w:tc>
        <w:tc>
          <w:tcPr>
            <w:tcW w:w="1596" w:type="dxa"/>
          </w:tcPr>
          <w:p w14:paraId="08EFE533" w14:textId="577D8EFE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0A1E98">
              <w:rPr>
                <w:rFonts w:asciiTheme="majorBidi" w:hAnsiTheme="majorBidi" w:cstheme="majorBidi"/>
                <w:noProof/>
                <w:sz w:val="20"/>
                <w:szCs w:val="20"/>
              </w:rPr>
              <w:t>Sudan-Khartoum</w:t>
            </w:r>
          </w:p>
        </w:tc>
        <w:tc>
          <w:tcPr>
            <w:tcW w:w="1925" w:type="dxa"/>
          </w:tcPr>
          <w:p w14:paraId="76387C56" w14:textId="6012D194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0A1E98">
              <w:rPr>
                <w:rFonts w:asciiTheme="majorBidi" w:hAnsiTheme="majorBidi" w:cs="Times New Roman"/>
                <w:noProof/>
                <w:sz w:val="20"/>
                <w:szCs w:val="20"/>
                <w:rtl/>
              </w:rPr>
              <w:t>4</w:t>
            </w:r>
            <w:r w:rsidRPr="000A1E98">
              <w:rPr>
                <w:rFonts w:asciiTheme="majorBidi" w:hAnsiTheme="majorBidi" w:cstheme="majorBidi"/>
                <w:noProof/>
                <w:sz w:val="20"/>
                <w:szCs w:val="20"/>
              </w:rPr>
              <w:t>th Laparoscopic surgery Workshop</w:t>
            </w:r>
          </w:p>
        </w:tc>
        <w:tc>
          <w:tcPr>
            <w:tcW w:w="1924" w:type="dxa"/>
          </w:tcPr>
          <w:p w14:paraId="7006F2E3" w14:textId="4CFEF8E0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0A1E98">
              <w:rPr>
                <w:rFonts w:asciiTheme="majorBidi" w:hAnsiTheme="majorBidi" w:cstheme="majorBidi"/>
                <w:noProof/>
                <w:sz w:val="20"/>
                <w:szCs w:val="20"/>
              </w:rPr>
              <w:t>Attendance/Participant</w:t>
            </w:r>
          </w:p>
        </w:tc>
        <w:tc>
          <w:tcPr>
            <w:tcW w:w="973" w:type="dxa"/>
            <w:vMerge w:val="restart"/>
          </w:tcPr>
          <w:p w14:paraId="55A0F436" w14:textId="77777777" w:rsidR="008A0184" w:rsidRPr="009527EE" w:rsidRDefault="008A0184" w:rsidP="008A0184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 w:val="restart"/>
          </w:tcPr>
          <w:p w14:paraId="5B5DF28C" w14:textId="77777777" w:rsidR="008A0184" w:rsidRDefault="008A0184" w:rsidP="008A0184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Training course </w:t>
            </w:r>
          </w:p>
          <w:p w14:paraId="2A56ABEB" w14:textId="614B0083" w:rsidR="008A0184" w:rsidRPr="009527EE" w:rsidRDefault="008A0184" w:rsidP="008A0184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8A0184" w:rsidRPr="009527EE" w14:paraId="2972C6A5" w14:textId="77777777" w:rsidTr="00DA4E26">
        <w:trPr>
          <w:trHeight w:val="107"/>
        </w:trPr>
        <w:tc>
          <w:tcPr>
            <w:tcW w:w="1420" w:type="dxa"/>
          </w:tcPr>
          <w:p w14:paraId="696886CF" w14:textId="7F3B6A3A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064E63">
              <w:rPr>
                <w:rFonts w:asciiTheme="majorBidi" w:hAnsiTheme="majorBidi" w:cs="Times New Roman"/>
                <w:noProof/>
                <w:sz w:val="20"/>
                <w:szCs w:val="20"/>
                <w:rtl/>
              </w:rPr>
              <w:t>11.2.1439</w:t>
            </w:r>
          </w:p>
        </w:tc>
        <w:tc>
          <w:tcPr>
            <w:tcW w:w="1596" w:type="dxa"/>
          </w:tcPr>
          <w:p w14:paraId="6A08ABC2" w14:textId="25671E72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KSA-AL Baha</w:t>
            </w:r>
          </w:p>
        </w:tc>
        <w:tc>
          <w:tcPr>
            <w:tcW w:w="1925" w:type="dxa"/>
          </w:tcPr>
          <w:p w14:paraId="69B21547" w14:textId="0007BA22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064E63">
              <w:rPr>
                <w:rFonts w:asciiTheme="majorBidi" w:hAnsiTheme="majorBidi" w:cstheme="majorBidi"/>
                <w:noProof/>
                <w:sz w:val="20"/>
                <w:szCs w:val="20"/>
              </w:rPr>
              <w:t>Electronic learninig and Blackboard workshop</w:t>
            </w:r>
          </w:p>
        </w:tc>
        <w:tc>
          <w:tcPr>
            <w:tcW w:w="1924" w:type="dxa"/>
          </w:tcPr>
          <w:p w14:paraId="6FE742E5" w14:textId="437C5F1A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064E63">
              <w:rPr>
                <w:rFonts w:asciiTheme="majorBidi" w:hAnsiTheme="majorBidi" w:cstheme="majorBidi"/>
                <w:noProof/>
                <w:sz w:val="20"/>
                <w:szCs w:val="20"/>
              </w:rPr>
              <w:t>Attendance/Participant</w:t>
            </w:r>
          </w:p>
        </w:tc>
        <w:tc>
          <w:tcPr>
            <w:tcW w:w="973" w:type="dxa"/>
            <w:vMerge/>
          </w:tcPr>
          <w:p w14:paraId="15FE3FEF" w14:textId="77777777" w:rsidR="008A0184" w:rsidRPr="009527EE" w:rsidRDefault="008A0184" w:rsidP="008A0184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  <w:vAlign w:val="center"/>
          </w:tcPr>
          <w:p w14:paraId="55E7674D" w14:textId="77777777" w:rsidR="008A0184" w:rsidRPr="009527EE" w:rsidRDefault="008A0184" w:rsidP="008A0184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8A0184" w:rsidRPr="009527EE" w14:paraId="7080B3D9" w14:textId="77777777" w:rsidTr="00DA4E26">
        <w:trPr>
          <w:trHeight w:val="107"/>
        </w:trPr>
        <w:tc>
          <w:tcPr>
            <w:tcW w:w="1420" w:type="dxa"/>
          </w:tcPr>
          <w:p w14:paraId="333B8155" w14:textId="1F0D0548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064E63">
              <w:rPr>
                <w:rFonts w:asciiTheme="majorBidi" w:hAnsiTheme="majorBidi" w:cs="Times New Roman"/>
                <w:noProof/>
                <w:sz w:val="20"/>
                <w:szCs w:val="20"/>
                <w:rtl/>
              </w:rPr>
              <w:t>2007</w:t>
            </w:r>
          </w:p>
        </w:tc>
        <w:tc>
          <w:tcPr>
            <w:tcW w:w="1596" w:type="dxa"/>
          </w:tcPr>
          <w:p w14:paraId="0CDD681C" w14:textId="51906569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064E63">
              <w:rPr>
                <w:rFonts w:asciiTheme="majorBidi" w:hAnsiTheme="majorBidi" w:cstheme="majorBidi"/>
                <w:noProof/>
                <w:sz w:val="20"/>
                <w:szCs w:val="20"/>
              </w:rPr>
              <w:t>Sudan-Khartoum</w:t>
            </w:r>
          </w:p>
        </w:tc>
        <w:tc>
          <w:tcPr>
            <w:tcW w:w="1925" w:type="dxa"/>
          </w:tcPr>
          <w:p w14:paraId="24EF9F90" w14:textId="2B8F4736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064E63">
              <w:rPr>
                <w:rFonts w:asciiTheme="majorBidi" w:hAnsiTheme="majorBidi" w:cstheme="majorBidi"/>
                <w:noProof/>
                <w:sz w:val="20"/>
                <w:szCs w:val="20"/>
              </w:rPr>
              <w:t>Workshop in laparoscopic surgery -Amal Hosp</w:t>
            </w:r>
          </w:p>
        </w:tc>
        <w:tc>
          <w:tcPr>
            <w:tcW w:w="1924" w:type="dxa"/>
          </w:tcPr>
          <w:p w14:paraId="17C9234B" w14:textId="32ABA2D5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064E63">
              <w:rPr>
                <w:rFonts w:asciiTheme="majorBidi" w:hAnsiTheme="majorBidi" w:cstheme="majorBidi"/>
                <w:noProof/>
                <w:sz w:val="20"/>
                <w:szCs w:val="20"/>
              </w:rPr>
              <w:t>Attendance/Participant</w:t>
            </w:r>
          </w:p>
        </w:tc>
        <w:tc>
          <w:tcPr>
            <w:tcW w:w="973" w:type="dxa"/>
            <w:vMerge/>
          </w:tcPr>
          <w:p w14:paraId="1A5BAEC5" w14:textId="77777777" w:rsidR="008A0184" w:rsidRPr="009527EE" w:rsidRDefault="008A0184" w:rsidP="008A0184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  <w:vAlign w:val="center"/>
          </w:tcPr>
          <w:p w14:paraId="4A4C69B9" w14:textId="77777777" w:rsidR="008A0184" w:rsidRPr="009527EE" w:rsidRDefault="008A0184" w:rsidP="008A0184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8A0184" w:rsidRPr="009527EE" w14:paraId="64A9AC82" w14:textId="77777777" w:rsidTr="00DA4E26">
        <w:trPr>
          <w:trHeight w:val="107"/>
        </w:trPr>
        <w:tc>
          <w:tcPr>
            <w:tcW w:w="1420" w:type="dxa"/>
          </w:tcPr>
          <w:p w14:paraId="14807D47" w14:textId="416D0D39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/>
                <w:noProof/>
                <w:sz w:val="20"/>
                <w:szCs w:val="20"/>
              </w:rPr>
              <w:t>2000</w:t>
            </w:r>
          </w:p>
        </w:tc>
        <w:tc>
          <w:tcPr>
            <w:tcW w:w="1596" w:type="dxa"/>
          </w:tcPr>
          <w:p w14:paraId="2052C092" w14:textId="0FA1226B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udan-</w:t>
            </w:r>
            <w:r>
              <w:t xml:space="preserve"> </w:t>
            </w:r>
            <w:r w:rsidRPr="008A0184">
              <w:rPr>
                <w:rFonts w:asciiTheme="majorBidi" w:hAnsiTheme="majorBidi" w:cstheme="majorBidi"/>
                <w:noProof/>
                <w:sz w:val="20"/>
                <w:szCs w:val="20"/>
              </w:rPr>
              <w:t>Khartoum</w:t>
            </w:r>
          </w:p>
        </w:tc>
        <w:tc>
          <w:tcPr>
            <w:tcW w:w="1925" w:type="dxa"/>
          </w:tcPr>
          <w:p w14:paraId="21B26839" w14:textId="33B22D20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8A0184">
              <w:rPr>
                <w:rFonts w:asciiTheme="majorBidi" w:hAnsiTheme="majorBidi" w:cstheme="majorBidi"/>
                <w:noProof/>
                <w:sz w:val="20"/>
                <w:szCs w:val="20"/>
              </w:rPr>
              <w:t>Workshop in GI Endoscopy Ibn Sina</w:t>
            </w:r>
          </w:p>
        </w:tc>
        <w:tc>
          <w:tcPr>
            <w:tcW w:w="1924" w:type="dxa"/>
          </w:tcPr>
          <w:p w14:paraId="54551B9D" w14:textId="5579FEB0" w:rsidR="008A0184" w:rsidRPr="009527EE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8A0184">
              <w:rPr>
                <w:rFonts w:asciiTheme="majorBidi" w:hAnsiTheme="majorBidi" w:cstheme="majorBidi"/>
                <w:noProof/>
                <w:sz w:val="20"/>
                <w:szCs w:val="20"/>
              </w:rPr>
              <w:t>Attendance/Participant</w:t>
            </w:r>
          </w:p>
        </w:tc>
        <w:tc>
          <w:tcPr>
            <w:tcW w:w="973" w:type="dxa"/>
            <w:vMerge/>
          </w:tcPr>
          <w:p w14:paraId="601125C2" w14:textId="77777777" w:rsidR="008A0184" w:rsidRPr="009527EE" w:rsidRDefault="008A0184" w:rsidP="008A0184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  <w:vAlign w:val="center"/>
          </w:tcPr>
          <w:p w14:paraId="0CE26782" w14:textId="77777777" w:rsidR="008A0184" w:rsidRPr="009527EE" w:rsidRDefault="008A0184" w:rsidP="008A0184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8A0184" w:rsidRPr="009527EE" w14:paraId="2D18E1DC" w14:textId="77777777" w:rsidTr="00DA4E26">
        <w:trPr>
          <w:trHeight w:val="107"/>
        </w:trPr>
        <w:tc>
          <w:tcPr>
            <w:tcW w:w="1420" w:type="dxa"/>
          </w:tcPr>
          <w:p w14:paraId="63C6ED0C" w14:textId="3BBDFF90" w:rsidR="008A0184" w:rsidRDefault="008A0184" w:rsidP="008A0184">
            <w:pPr>
              <w:bidi/>
              <w:jc w:val="right"/>
              <w:rPr>
                <w:rFonts w:asciiTheme="majorBidi" w:hAnsiTheme="majorBidi" w:cs="Times New Roman"/>
                <w:noProof/>
                <w:sz w:val="20"/>
                <w:szCs w:val="20"/>
              </w:rPr>
            </w:pPr>
            <w:r>
              <w:rPr>
                <w:rFonts w:asciiTheme="majorBidi" w:hAnsiTheme="majorBidi" w:cs="Times New Roman"/>
                <w:noProof/>
                <w:sz w:val="20"/>
                <w:szCs w:val="20"/>
              </w:rPr>
              <w:t>1997</w:t>
            </w:r>
          </w:p>
        </w:tc>
        <w:tc>
          <w:tcPr>
            <w:tcW w:w="1596" w:type="dxa"/>
          </w:tcPr>
          <w:p w14:paraId="6180D11B" w14:textId="030215F3" w:rsidR="008A0184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A0184">
              <w:rPr>
                <w:rFonts w:asciiTheme="majorBidi" w:hAnsiTheme="majorBidi" w:cstheme="majorBidi"/>
                <w:noProof/>
                <w:sz w:val="20"/>
                <w:szCs w:val="20"/>
              </w:rPr>
              <w:t>Sudan- Khartoum</w:t>
            </w:r>
          </w:p>
        </w:tc>
        <w:tc>
          <w:tcPr>
            <w:tcW w:w="1925" w:type="dxa"/>
          </w:tcPr>
          <w:p w14:paraId="25E2DA4B" w14:textId="0210CE91" w:rsidR="008A0184" w:rsidRPr="008A0184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A0184">
              <w:rPr>
                <w:rFonts w:asciiTheme="majorBidi" w:hAnsiTheme="majorBidi" w:cstheme="majorBidi"/>
                <w:noProof/>
                <w:sz w:val="20"/>
                <w:szCs w:val="20"/>
              </w:rPr>
              <w:t>Workshop in war surgery</w:t>
            </w:r>
          </w:p>
        </w:tc>
        <w:tc>
          <w:tcPr>
            <w:tcW w:w="1924" w:type="dxa"/>
          </w:tcPr>
          <w:p w14:paraId="0ADD2ECA" w14:textId="59D14880" w:rsidR="008A0184" w:rsidRPr="008A0184" w:rsidRDefault="008A0184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A0184">
              <w:rPr>
                <w:rFonts w:asciiTheme="majorBidi" w:hAnsiTheme="majorBidi" w:cstheme="majorBidi"/>
                <w:noProof/>
                <w:sz w:val="20"/>
                <w:szCs w:val="20"/>
              </w:rPr>
              <w:t>Attendance/Participant</w:t>
            </w:r>
          </w:p>
        </w:tc>
        <w:tc>
          <w:tcPr>
            <w:tcW w:w="973" w:type="dxa"/>
            <w:vMerge/>
          </w:tcPr>
          <w:p w14:paraId="6258B00E" w14:textId="77777777" w:rsidR="008A0184" w:rsidRPr="009527EE" w:rsidRDefault="008A0184" w:rsidP="008A0184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  <w:vAlign w:val="center"/>
          </w:tcPr>
          <w:p w14:paraId="7F66FD85" w14:textId="77777777" w:rsidR="008A0184" w:rsidRPr="009527EE" w:rsidRDefault="008A0184" w:rsidP="008A0184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8A0184" w:rsidRPr="009527EE" w14:paraId="2A5B1DEB" w14:textId="77777777" w:rsidTr="00DA4E26">
        <w:trPr>
          <w:trHeight w:val="107"/>
        </w:trPr>
        <w:tc>
          <w:tcPr>
            <w:tcW w:w="1420" w:type="dxa"/>
          </w:tcPr>
          <w:p w14:paraId="31741D24" w14:textId="6F1A2EE4" w:rsidR="008A0184" w:rsidRDefault="009E11E1" w:rsidP="008A0184">
            <w:pPr>
              <w:bidi/>
              <w:jc w:val="right"/>
              <w:rPr>
                <w:rFonts w:asciiTheme="majorBidi" w:hAnsiTheme="majorBidi" w:cs="Times New Roman"/>
                <w:noProof/>
                <w:sz w:val="20"/>
                <w:szCs w:val="20"/>
              </w:rPr>
            </w:pPr>
            <w:r>
              <w:rPr>
                <w:rFonts w:asciiTheme="majorBidi" w:hAnsiTheme="majorBidi" w:cs="Times New Roman"/>
                <w:noProof/>
                <w:sz w:val="20"/>
                <w:szCs w:val="20"/>
              </w:rPr>
              <w:t>2010</w:t>
            </w:r>
          </w:p>
        </w:tc>
        <w:tc>
          <w:tcPr>
            <w:tcW w:w="1596" w:type="dxa"/>
          </w:tcPr>
          <w:p w14:paraId="4E8EBE07" w14:textId="7D086B97" w:rsidR="008A0184" w:rsidRDefault="009E11E1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E11E1">
              <w:rPr>
                <w:rFonts w:asciiTheme="majorBidi" w:hAnsiTheme="majorBidi" w:cstheme="majorBidi"/>
                <w:noProof/>
                <w:sz w:val="20"/>
                <w:szCs w:val="20"/>
              </w:rPr>
              <w:t>Sudan- Khartoum</w:t>
            </w:r>
          </w:p>
        </w:tc>
        <w:tc>
          <w:tcPr>
            <w:tcW w:w="1925" w:type="dxa"/>
          </w:tcPr>
          <w:p w14:paraId="551CE51D" w14:textId="685E2F7A" w:rsidR="008A0184" w:rsidRPr="008A0184" w:rsidRDefault="009E11E1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E11E1">
              <w:rPr>
                <w:rFonts w:asciiTheme="majorBidi" w:hAnsiTheme="majorBidi" w:cstheme="majorBidi"/>
                <w:noProof/>
                <w:sz w:val="20"/>
                <w:szCs w:val="20"/>
              </w:rPr>
              <w:t>Surgical Oncology</w:t>
            </w:r>
          </w:p>
        </w:tc>
        <w:tc>
          <w:tcPr>
            <w:tcW w:w="1924" w:type="dxa"/>
          </w:tcPr>
          <w:p w14:paraId="508E69D1" w14:textId="72722CAC" w:rsidR="008A0184" w:rsidRPr="008A0184" w:rsidRDefault="009E11E1" w:rsidP="008A0184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E11E1">
              <w:rPr>
                <w:rFonts w:asciiTheme="majorBidi" w:hAnsiTheme="majorBidi" w:cstheme="majorBidi"/>
                <w:noProof/>
                <w:sz w:val="20"/>
                <w:szCs w:val="20"/>
              </w:rPr>
              <w:t>Attendance/Participant</w:t>
            </w:r>
          </w:p>
        </w:tc>
        <w:tc>
          <w:tcPr>
            <w:tcW w:w="973" w:type="dxa"/>
            <w:vMerge/>
          </w:tcPr>
          <w:p w14:paraId="027E606E" w14:textId="77777777" w:rsidR="008A0184" w:rsidRPr="009527EE" w:rsidRDefault="008A0184" w:rsidP="008A0184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  <w:vAlign w:val="center"/>
          </w:tcPr>
          <w:p w14:paraId="454605D9" w14:textId="77777777" w:rsidR="008A0184" w:rsidRPr="009527EE" w:rsidRDefault="008A0184" w:rsidP="008A0184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538D6" w:rsidRPr="009527EE" w14:paraId="6F9AD697" w14:textId="77777777" w:rsidTr="0088295F">
        <w:trPr>
          <w:trHeight w:val="107"/>
        </w:trPr>
        <w:tc>
          <w:tcPr>
            <w:tcW w:w="1420" w:type="dxa"/>
          </w:tcPr>
          <w:p w14:paraId="4F63BD67" w14:textId="2B9C1A24" w:rsidR="00F538D6" w:rsidRPr="009527EE" w:rsidRDefault="00A9719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A97192">
              <w:rPr>
                <w:rFonts w:asciiTheme="majorBidi" w:hAnsiTheme="majorBidi" w:cs="Times New Roman"/>
                <w:noProof/>
                <w:sz w:val="20"/>
                <w:szCs w:val="20"/>
                <w:rtl/>
              </w:rPr>
              <w:t>2008-2009</w:t>
            </w:r>
          </w:p>
        </w:tc>
        <w:tc>
          <w:tcPr>
            <w:tcW w:w="1596" w:type="dxa"/>
          </w:tcPr>
          <w:p w14:paraId="40660058" w14:textId="09BEFB14" w:rsidR="00F538D6" w:rsidRPr="009527EE" w:rsidRDefault="00A9719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F</w:t>
            </w:r>
            <w:r w:rsidRPr="00A97192">
              <w:rPr>
                <w:rFonts w:asciiTheme="majorBidi" w:hAnsiTheme="majorBidi" w:cstheme="majorBidi"/>
                <w:noProof/>
                <w:sz w:val="20"/>
                <w:szCs w:val="20"/>
              </w:rPr>
              <w:t>aculty of medicine, Al Neelain University, Khartoum Sudan</w:t>
            </w:r>
          </w:p>
        </w:tc>
        <w:tc>
          <w:tcPr>
            <w:tcW w:w="1925" w:type="dxa"/>
          </w:tcPr>
          <w:p w14:paraId="24280756" w14:textId="1EBECD76" w:rsidR="00F538D6" w:rsidRPr="009527EE" w:rsidRDefault="009E11E1" w:rsidP="009E11E1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E11E1">
              <w:rPr>
                <w:rFonts w:asciiTheme="majorBidi" w:hAnsiTheme="majorBidi" w:cstheme="majorBidi"/>
                <w:noProof/>
                <w:sz w:val="20"/>
                <w:szCs w:val="20"/>
              </w:rPr>
              <w:t>Academic Accreditation committee</w:t>
            </w:r>
          </w:p>
        </w:tc>
        <w:tc>
          <w:tcPr>
            <w:tcW w:w="1924" w:type="dxa"/>
          </w:tcPr>
          <w:p w14:paraId="2EAE4024" w14:textId="773644F3" w:rsidR="00F538D6" w:rsidRPr="009527EE" w:rsidRDefault="00A9719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ember</w:t>
            </w:r>
            <w:r w:rsidR="009E11E1" w:rsidRPr="009E11E1">
              <w:rPr>
                <w:rFonts w:asciiTheme="majorBidi" w:hAnsiTheme="majorBidi" w:cstheme="majorBidi"/>
                <w:noProof/>
                <w:sz w:val="20"/>
                <w:szCs w:val="20"/>
              </w:rPr>
              <w:t>Participant</w:t>
            </w:r>
          </w:p>
        </w:tc>
        <w:tc>
          <w:tcPr>
            <w:tcW w:w="973" w:type="dxa"/>
            <w:vMerge w:val="restart"/>
          </w:tcPr>
          <w:p w14:paraId="6DDF6D02" w14:textId="77777777" w:rsidR="00F538D6" w:rsidRPr="009527EE" w:rsidRDefault="00F538D6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 w:val="restart"/>
          </w:tcPr>
          <w:p w14:paraId="3E2EDAB9" w14:textId="77777777" w:rsidR="00F538D6" w:rsidRDefault="00F538D6" w:rsidP="00F538D6">
            <w:pPr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</w:pPr>
          </w:p>
          <w:p w14:paraId="2F65CDF4" w14:textId="2689BA55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A797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academic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 xml:space="preserve">Committee </w:t>
            </w:r>
            <w:r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</w:rPr>
              <w:t xml:space="preserve">  </w:t>
            </w:r>
          </w:p>
        </w:tc>
      </w:tr>
      <w:tr w:rsidR="00F538D6" w:rsidRPr="009527EE" w14:paraId="609C2288" w14:textId="77777777" w:rsidTr="0088295F">
        <w:trPr>
          <w:trHeight w:val="107"/>
        </w:trPr>
        <w:tc>
          <w:tcPr>
            <w:tcW w:w="1420" w:type="dxa"/>
          </w:tcPr>
          <w:p w14:paraId="22274D9A" w14:textId="0D51FD2F" w:rsidR="00F538D6" w:rsidRPr="009527EE" w:rsidRDefault="00A9719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015 till present (Dec 2019)</w:t>
            </w:r>
          </w:p>
        </w:tc>
        <w:tc>
          <w:tcPr>
            <w:tcW w:w="1596" w:type="dxa"/>
          </w:tcPr>
          <w:p w14:paraId="58D8D267" w14:textId="28C10DFD" w:rsidR="00F538D6" w:rsidRPr="009527EE" w:rsidRDefault="00A9719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F</w:t>
            </w:r>
            <w:r w:rsidRPr="00A97192">
              <w:rPr>
                <w:rFonts w:asciiTheme="majorBidi" w:hAnsiTheme="majorBidi" w:cstheme="majorBidi"/>
                <w:noProof/>
                <w:sz w:val="20"/>
                <w:szCs w:val="20"/>
              </w:rPr>
              <w:t>aculty of medicine, Al Baha University, Al Baha, KSA</w:t>
            </w:r>
          </w:p>
        </w:tc>
        <w:tc>
          <w:tcPr>
            <w:tcW w:w="1925" w:type="dxa"/>
          </w:tcPr>
          <w:p w14:paraId="110CA1DF" w14:textId="193E4734" w:rsidR="00F538D6" w:rsidRPr="009527EE" w:rsidRDefault="00A97192" w:rsidP="00A97192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A97192">
              <w:rPr>
                <w:rFonts w:asciiTheme="majorBidi" w:hAnsiTheme="majorBidi" w:cstheme="majorBidi"/>
                <w:noProof/>
                <w:sz w:val="20"/>
                <w:szCs w:val="20"/>
              </w:rPr>
              <w:t>Academic Accreditation committee</w:t>
            </w:r>
          </w:p>
        </w:tc>
        <w:tc>
          <w:tcPr>
            <w:tcW w:w="1924" w:type="dxa"/>
          </w:tcPr>
          <w:p w14:paraId="2CAAA36E" w14:textId="516FCF28" w:rsidR="00F538D6" w:rsidRPr="009527EE" w:rsidRDefault="00A9719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ember/</w:t>
            </w:r>
            <w:r w:rsidR="009E11E1" w:rsidRPr="009E11E1">
              <w:rPr>
                <w:rFonts w:asciiTheme="majorBidi" w:hAnsiTheme="majorBidi" w:cstheme="majorBidi"/>
                <w:noProof/>
                <w:sz w:val="20"/>
                <w:szCs w:val="20"/>
              </w:rPr>
              <w:t>Participant</w:t>
            </w:r>
          </w:p>
        </w:tc>
        <w:tc>
          <w:tcPr>
            <w:tcW w:w="973" w:type="dxa"/>
            <w:vMerge/>
          </w:tcPr>
          <w:p w14:paraId="294C8E60" w14:textId="77777777" w:rsidR="00F538D6" w:rsidRPr="009527EE" w:rsidRDefault="00F538D6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78FEC36D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538D6" w:rsidRPr="009527EE" w14:paraId="7ED91310" w14:textId="77777777" w:rsidTr="0088295F">
        <w:trPr>
          <w:trHeight w:val="107"/>
        </w:trPr>
        <w:tc>
          <w:tcPr>
            <w:tcW w:w="1420" w:type="dxa"/>
          </w:tcPr>
          <w:p w14:paraId="60E5B803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67D1278D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5" w:type="dxa"/>
          </w:tcPr>
          <w:p w14:paraId="5DE72B9B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4" w:type="dxa"/>
          </w:tcPr>
          <w:p w14:paraId="0880BBEB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973" w:type="dxa"/>
            <w:vMerge/>
          </w:tcPr>
          <w:p w14:paraId="4DB5DB58" w14:textId="77777777" w:rsidR="00F538D6" w:rsidRPr="009527EE" w:rsidRDefault="00F538D6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54ACA8EB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538D6" w:rsidRPr="009527EE" w14:paraId="76818523" w14:textId="77777777" w:rsidTr="0088295F">
        <w:trPr>
          <w:trHeight w:val="107"/>
        </w:trPr>
        <w:tc>
          <w:tcPr>
            <w:tcW w:w="1420" w:type="dxa"/>
          </w:tcPr>
          <w:p w14:paraId="68BD48E4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40A24B3D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5" w:type="dxa"/>
          </w:tcPr>
          <w:p w14:paraId="2D2D3908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4" w:type="dxa"/>
          </w:tcPr>
          <w:p w14:paraId="3AF1A187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973" w:type="dxa"/>
            <w:vMerge/>
          </w:tcPr>
          <w:p w14:paraId="62CE85AB" w14:textId="77777777" w:rsidR="00F538D6" w:rsidRPr="009527EE" w:rsidRDefault="00F538D6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27EAD1DB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</w:tbl>
    <w:p w14:paraId="16DA0F37" w14:textId="77777777" w:rsidR="00F539C7" w:rsidRPr="009527EE" w:rsidRDefault="00D71563" w:rsidP="00157E2D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Scientific</w:t>
      </w:r>
      <w:r w:rsidR="000E2F35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 and academic</w:t>
      </w:r>
      <w:r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 participation</w:t>
      </w:r>
      <w:r w:rsidR="002C39A9"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s</w:t>
      </w:r>
    </w:p>
    <w:p w14:paraId="2312C1B4" w14:textId="77777777" w:rsidR="00F539C7" w:rsidRPr="009527EE" w:rsidRDefault="00F539C7" w:rsidP="009D4952">
      <w:pPr>
        <w:rPr>
          <w:rFonts w:asciiTheme="majorBidi" w:hAnsiTheme="majorBidi" w:cstheme="majorBidi"/>
          <w:i/>
          <w:iCs/>
          <w:sz w:val="20"/>
          <w:szCs w:val="20"/>
        </w:rPr>
      </w:pPr>
    </w:p>
    <w:p w14:paraId="5EE59DDF" w14:textId="77777777" w:rsidR="004D3889" w:rsidRDefault="0012445F" w:rsidP="00360936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Community </w:t>
      </w:r>
      <w:r w:rsidR="00215565" w:rsidRPr="00215565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services</w:t>
      </w:r>
    </w:p>
    <w:tbl>
      <w:tblPr>
        <w:tblStyle w:val="TableGrid"/>
        <w:bidiVisual/>
        <w:tblW w:w="9356" w:type="dxa"/>
        <w:jc w:val="right"/>
        <w:tblLayout w:type="fixed"/>
        <w:tblLook w:val="04A0" w:firstRow="1" w:lastRow="0" w:firstColumn="1" w:lastColumn="0" w:noHBand="0" w:noVBand="1"/>
      </w:tblPr>
      <w:tblGrid>
        <w:gridCol w:w="1759"/>
        <w:gridCol w:w="1652"/>
        <w:gridCol w:w="2268"/>
        <w:gridCol w:w="1483"/>
        <w:gridCol w:w="1908"/>
        <w:gridCol w:w="286"/>
      </w:tblGrid>
      <w:tr w:rsidR="00E76B2F" w:rsidRPr="009527EE" w14:paraId="387EDBFF" w14:textId="77777777" w:rsidTr="00F538D6">
        <w:trPr>
          <w:trHeight w:val="309"/>
          <w:jc w:val="right"/>
        </w:trPr>
        <w:tc>
          <w:tcPr>
            <w:tcW w:w="9356" w:type="dxa"/>
            <w:gridSpan w:val="6"/>
          </w:tcPr>
          <w:p w14:paraId="2F2BA5A8" w14:textId="487E33E0" w:rsidR="00E76B2F" w:rsidRPr="009527EE" w:rsidRDefault="00E76B2F" w:rsidP="00E76B2F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Community participation</w:t>
            </w:r>
          </w:p>
        </w:tc>
      </w:tr>
      <w:tr w:rsidR="00F538D6" w:rsidRPr="009527EE" w14:paraId="7FF5FEF5" w14:textId="77777777" w:rsidTr="00866A2B">
        <w:trPr>
          <w:trHeight w:val="404"/>
          <w:jc w:val="right"/>
        </w:trPr>
        <w:tc>
          <w:tcPr>
            <w:tcW w:w="1759" w:type="dxa"/>
          </w:tcPr>
          <w:p w14:paraId="0425ABC9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Date </w:t>
            </w:r>
          </w:p>
        </w:tc>
        <w:tc>
          <w:tcPr>
            <w:tcW w:w="1652" w:type="dxa"/>
          </w:tcPr>
          <w:p w14:paraId="786D80AC" w14:textId="282DB4FF" w:rsidR="00F538D6" w:rsidRPr="009527EE" w:rsidRDefault="00866A2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place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BEE3275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Nature of </w:t>
            </w:r>
            <w:r w:rsidRPr="009B798B">
              <w:rPr>
                <w:rFonts w:asciiTheme="majorBidi" w:hAnsiTheme="majorBidi" w:cstheme="majorBidi"/>
                <w:noProof/>
                <w:sz w:val="20"/>
                <w:szCs w:val="20"/>
              </w:rPr>
              <w:t>participation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14:paraId="1C12829B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Nature of  </w:t>
            </w:r>
            <w:r w:rsidRPr="00032038">
              <w:rPr>
                <w:rFonts w:asciiTheme="majorBidi" w:hAnsiTheme="majorBidi" w:cstheme="majorBidi"/>
                <w:noProof/>
                <w:sz w:val="20"/>
                <w:szCs w:val="20"/>
              </w:rPr>
              <w:t>service</w:t>
            </w:r>
          </w:p>
        </w:tc>
        <w:tc>
          <w:tcPr>
            <w:tcW w:w="1908" w:type="dxa"/>
          </w:tcPr>
          <w:p w14:paraId="0D292E75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Title</w:t>
            </w:r>
          </w:p>
        </w:tc>
        <w:tc>
          <w:tcPr>
            <w:tcW w:w="286" w:type="dxa"/>
          </w:tcPr>
          <w:p w14:paraId="7FE7F02E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</w:tr>
      <w:tr w:rsidR="00F538D6" w:rsidRPr="009527EE" w14:paraId="14D1537F" w14:textId="77777777" w:rsidTr="00866A2B">
        <w:trPr>
          <w:trHeight w:val="43"/>
          <w:jc w:val="right"/>
        </w:trPr>
        <w:tc>
          <w:tcPr>
            <w:tcW w:w="1759" w:type="dxa"/>
          </w:tcPr>
          <w:p w14:paraId="1B42ECB9" w14:textId="44D0D0CF" w:rsidR="00F538D6" w:rsidRPr="009527EE" w:rsidRDefault="00907C8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005</w:t>
            </w:r>
          </w:p>
        </w:tc>
        <w:tc>
          <w:tcPr>
            <w:tcW w:w="1652" w:type="dxa"/>
          </w:tcPr>
          <w:p w14:paraId="69EDCF10" w14:textId="3A2F6F90" w:rsidR="00F538D6" w:rsidRDefault="00907C8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The New Halfa Villages</w:t>
            </w:r>
          </w:p>
          <w:p w14:paraId="71804873" w14:textId="149F16CB" w:rsidR="00907C8E" w:rsidRPr="009527EE" w:rsidRDefault="00907C8E" w:rsidP="00907C8E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uda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1685C69" w14:textId="6C2C3EEC" w:rsidR="00F538D6" w:rsidRPr="009527EE" w:rsidRDefault="00907C8E" w:rsidP="00F538D6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07C8E">
              <w:rPr>
                <w:rFonts w:asciiTheme="majorBidi" w:hAnsiTheme="majorBidi" w:cstheme="majorBidi"/>
                <w:noProof/>
                <w:sz w:val="20"/>
                <w:szCs w:val="20"/>
              </w:rPr>
              <w:t>Supervision/clinic coverage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14:paraId="7BAE1310" w14:textId="708E334B" w:rsidR="00F538D6" w:rsidRPr="009527EE" w:rsidRDefault="00907C8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Health education and multiple clinics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14:paraId="601E54BB" w14:textId="378DD5D6" w:rsidR="00F538D6" w:rsidRPr="009527EE" w:rsidRDefault="00907C8E" w:rsidP="00907C8E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Health campaign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14:paraId="06A576F5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</w:p>
        </w:tc>
      </w:tr>
      <w:tr w:rsidR="00F538D6" w:rsidRPr="009527EE" w14:paraId="324B7023" w14:textId="77777777" w:rsidTr="00866A2B">
        <w:trPr>
          <w:trHeight w:val="43"/>
          <w:jc w:val="right"/>
        </w:trPr>
        <w:tc>
          <w:tcPr>
            <w:tcW w:w="1759" w:type="dxa"/>
          </w:tcPr>
          <w:p w14:paraId="3D7CF558" w14:textId="7832C77F" w:rsidR="00F538D6" w:rsidRPr="009527EE" w:rsidRDefault="00496F58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017</w:t>
            </w:r>
          </w:p>
        </w:tc>
        <w:tc>
          <w:tcPr>
            <w:tcW w:w="1652" w:type="dxa"/>
          </w:tcPr>
          <w:p w14:paraId="65BBCB87" w14:textId="77777777" w:rsidR="00F538D6" w:rsidRDefault="00496F58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l Aqiq mole</w:t>
            </w:r>
          </w:p>
          <w:p w14:paraId="7DDD125F" w14:textId="0503E2B3" w:rsidR="00496F58" w:rsidRPr="009527EE" w:rsidRDefault="00496F58" w:rsidP="00496F58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l Aqiq, KSA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516CBD0" w14:textId="11F3376A" w:rsidR="00F538D6" w:rsidRPr="009527EE" w:rsidRDefault="00496F58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496F58">
              <w:rPr>
                <w:rFonts w:asciiTheme="majorBidi" w:hAnsiTheme="majorBidi" w:cstheme="majorBidi"/>
                <w:noProof/>
                <w:sz w:val="20"/>
                <w:szCs w:val="20"/>
              </w:rPr>
              <w:t>Supervision, organization and consultation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14:paraId="7695A36E" w14:textId="7B53EB6C" w:rsidR="00F538D6" w:rsidRPr="009527EE" w:rsidRDefault="00496F58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Health education and consultation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14:paraId="65ABADFE" w14:textId="645F8881" w:rsidR="00F538D6" w:rsidRPr="009527EE" w:rsidRDefault="00496F58" w:rsidP="00496F58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wareness and health education of colorectal cancer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14:paraId="063ECD02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</w:tr>
      <w:tr w:rsidR="00F538D6" w:rsidRPr="009527EE" w14:paraId="381F6EFA" w14:textId="77777777" w:rsidTr="00866A2B">
        <w:trPr>
          <w:trHeight w:val="43"/>
          <w:jc w:val="right"/>
        </w:trPr>
        <w:tc>
          <w:tcPr>
            <w:tcW w:w="1759" w:type="dxa"/>
          </w:tcPr>
          <w:p w14:paraId="1319C137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652" w:type="dxa"/>
          </w:tcPr>
          <w:p w14:paraId="5E160DEE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F215116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14:paraId="0C306282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14:paraId="373FBA77" w14:textId="77777777" w:rsidR="00F538D6" w:rsidRPr="009527EE" w:rsidRDefault="00F538D6" w:rsidP="00F538D6">
            <w:pPr>
              <w:bidi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14:paraId="22E14BA3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</w:p>
        </w:tc>
      </w:tr>
      <w:tr w:rsidR="00F538D6" w:rsidRPr="009527EE" w14:paraId="2508723E" w14:textId="77777777" w:rsidTr="00866A2B">
        <w:trPr>
          <w:trHeight w:val="43"/>
          <w:jc w:val="right"/>
        </w:trPr>
        <w:tc>
          <w:tcPr>
            <w:tcW w:w="1759" w:type="dxa"/>
          </w:tcPr>
          <w:p w14:paraId="28F14098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652" w:type="dxa"/>
          </w:tcPr>
          <w:p w14:paraId="4A47BD8B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D3F4B6C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14:paraId="403D447A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14:paraId="0978D8C9" w14:textId="77777777" w:rsidR="00F538D6" w:rsidRPr="009527EE" w:rsidRDefault="00F538D6" w:rsidP="00F538D6">
            <w:pPr>
              <w:bidi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14:paraId="7C215009" w14:textId="77777777" w:rsidR="00F538D6" w:rsidRPr="009527EE" w:rsidRDefault="00F538D6" w:rsidP="00F538D6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</w:tr>
    </w:tbl>
    <w:p w14:paraId="45C1CD9C" w14:textId="77777777" w:rsidR="0015610A" w:rsidRDefault="0015610A" w:rsidP="0015610A">
      <w:pPr>
        <w:bidi/>
      </w:pPr>
    </w:p>
    <w:p w14:paraId="205F89ED" w14:textId="217D795E" w:rsidR="00E74B45" w:rsidRPr="00360936" w:rsidRDefault="00D0268F" w:rsidP="00360936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Management experie</w:t>
      </w:r>
      <w:r w:rsidR="00E74B45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nces</w:t>
      </w:r>
      <w:r w:rsidR="002F33C3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  <w:rtl/>
        </w:rPr>
        <w:t xml:space="preserve"> </w:t>
      </w:r>
    </w:p>
    <w:tbl>
      <w:tblPr>
        <w:tblStyle w:val="TableGrid"/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1956"/>
        <w:gridCol w:w="3855"/>
        <w:gridCol w:w="3130"/>
        <w:gridCol w:w="415"/>
      </w:tblGrid>
      <w:tr w:rsidR="00402973" w:rsidRPr="009527EE" w14:paraId="4E0EE2EF" w14:textId="0399C701" w:rsidTr="00550CD3">
        <w:trPr>
          <w:trHeight w:val="233"/>
        </w:trPr>
        <w:tc>
          <w:tcPr>
            <w:tcW w:w="1998" w:type="dxa"/>
          </w:tcPr>
          <w:p w14:paraId="0C3B0E7C" w14:textId="77777777" w:rsidR="00402973" w:rsidRPr="009527EE" w:rsidRDefault="00402973" w:rsidP="00167368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Date </w:t>
            </w:r>
          </w:p>
        </w:tc>
        <w:tc>
          <w:tcPr>
            <w:tcW w:w="3942" w:type="dxa"/>
          </w:tcPr>
          <w:p w14:paraId="50A7662A" w14:textId="264256BF" w:rsidR="00402973" w:rsidRPr="009527EE" w:rsidRDefault="00381107" w:rsidP="00167368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381107">
              <w:rPr>
                <w:rFonts w:asciiTheme="majorBidi" w:hAnsiTheme="majorBidi" w:cstheme="majorBidi"/>
                <w:noProof/>
                <w:sz w:val="20"/>
                <w:szCs w:val="20"/>
              </w:rPr>
              <w:t>organization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14:paraId="41073F29" w14:textId="77777777" w:rsidR="00402973" w:rsidRPr="009527EE" w:rsidRDefault="00402973" w:rsidP="00167368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Job title 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14:paraId="3D742703" w14:textId="77777777" w:rsidR="00402973" w:rsidRPr="009527EE" w:rsidRDefault="00402973" w:rsidP="00402973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8F48F9" w:rsidRPr="009527EE" w14:paraId="3F152E8E" w14:textId="77777777" w:rsidTr="00550CD3">
        <w:tc>
          <w:tcPr>
            <w:tcW w:w="1998" w:type="dxa"/>
          </w:tcPr>
          <w:p w14:paraId="2C24B8E7" w14:textId="7E769709" w:rsidR="008F48F9" w:rsidRPr="009527EE" w:rsidRDefault="00496F58" w:rsidP="008F4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496F58">
              <w:rPr>
                <w:rFonts w:asciiTheme="majorBidi" w:hAnsiTheme="majorBidi" w:cstheme="majorBidi"/>
                <w:noProof/>
                <w:sz w:val="20"/>
                <w:szCs w:val="20"/>
              </w:rPr>
              <w:t>Dec. 1998 – Dec. 2000</w:t>
            </w:r>
          </w:p>
        </w:tc>
        <w:tc>
          <w:tcPr>
            <w:tcW w:w="3942" w:type="dxa"/>
          </w:tcPr>
          <w:p w14:paraId="17D633BD" w14:textId="2CB851DF" w:rsidR="008F48F9" w:rsidRPr="009527EE" w:rsidRDefault="00496F58" w:rsidP="00496F58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496F58">
              <w:rPr>
                <w:rFonts w:asciiTheme="majorBidi" w:hAnsiTheme="majorBidi" w:cstheme="majorBidi"/>
                <w:noProof/>
                <w:sz w:val="20"/>
                <w:szCs w:val="20"/>
              </w:rPr>
              <w:t>Shendi Teaching Hospital, Shendi, Sudan</w:t>
            </w: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0F8B8785" w14:textId="4BB9F484" w:rsidR="008F48F9" w:rsidRPr="009527EE" w:rsidRDefault="00496F58" w:rsidP="008F48F9">
            <w:pPr>
              <w:ind w:left="360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Vice general manager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76DAB315" w14:textId="77777777" w:rsidR="008F48F9" w:rsidRPr="009527EE" w:rsidRDefault="008F48F9" w:rsidP="008F48F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</w:p>
        </w:tc>
      </w:tr>
      <w:tr w:rsidR="008F48F9" w:rsidRPr="009527EE" w14:paraId="6D1A93C8" w14:textId="77777777" w:rsidTr="00550CD3">
        <w:tc>
          <w:tcPr>
            <w:tcW w:w="1998" w:type="dxa"/>
          </w:tcPr>
          <w:p w14:paraId="2AA7D63A" w14:textId="43797A88" w:rsidR="008F48F9" w:rsidRPr="009527EE" w:rsidRDefault="00496F58" w:rsidP="008F4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496F58">
              <w:rPr>
                <w:rFonts w:asciiTheme="majorBidi" w:hAnsiTheme="majorBidi" w:cstheme="majorBidi"/>
                <w:noProof/>
                <w:sz w:val="20"/>
                <w:szCs w:val="20"/>
              </w:rPr>
              <w:t>Nov. 1997 – Dec. 2000</w:t>
            </w:r>
          </w:p>
        </w:tc>
        <w:tc>
          <w:tcPr>
            <w:tcW w:w="3942" w:type="dxa"/>
          </w:tcPr>
          <w:p w14:paraId="03D24458" w14:textId="1231D25D" w:rsidR="008F48F9" w:rsidRPr="009527EE" w:rsidRDefault="00496F58" w:rsidP="008F4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496F58">
              <w:rPr>
                <w:rFonts w:asciiTheme="majorBidi" w:hAnsiTheme="majorBidi" w:cstheme="majorBidi"/>
                <w:noProof/>
                <w:sz w:val="20"/>
                <w:szCs w:val="20"/>
              </w:rPr>
              <w:t>Faculty of Medicine &amp; Health Sciences, University of Shendi, Shendi, Sudan</w:t>
            </w: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34948C35" w14:textId="169F0EA0" w:rsidR="008F48F9" w:rsidRPr="009527EE" w:rsidRDefault="00496F58" w:rsidP="00496F58">
            <w:pPr>
              <w:ind w:left="36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496F58">
              <w:rPr>
                <w:rFonts w:asciiTheme="majorBidi" w:hAnsiTheme="majorBidi" w:cstheme="majorBidi"/>
                <w:noProof/>
                <w:sz w:val="20"/>
                <w:szCs w:val="20"/>
              </w:rPr>
              <w:t>Head department of Surgery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41D3957C" w14:textId="77777777" w:rsidR="008F48F9" w:rsidRPr="009527EE" w:rsidRDefault="008F48F9" w:rsidP="008F48F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</w:tr>
      <w:tr w:rsidR="008F48F9" w:rsidRPr="009527EE" w14:paraId="0B4615B3" w14:textId="77777777" w:rsidTr="00550CD3">
        <w:tc>
          <w:tcPr>
            <w:tcW w:w="1998" w:type="dxa"/>
          </w:tcPr>
          <w:p w14:paraId="2FA4426A" w14:textId="393729B6" w:rsidR="008F48F9" w:rsidRPr="009527EE" w:rsidRDefault="00496F58" w:rsidP="008F4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496F58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August 2007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-</w:t>
            </w:r>
            <w:r w:rsidRPr="00496F58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May 2010</w:t>
            </w:r>
          </w:p>
        </w:tc>
        <w:tc>
          <w:tcPr>
            <w:tcW w:w="3942" w:type="dxa"/>
          </w:tcPr>
          <w:p w14:paraId="4B949F91" w14:textId="112FD5D8" w:rsidR="008F48F9" w:rsidRPr="009527EE" w:rsidRDefault="00496F58" w:rsidP="008F4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496F58">
              <w:rPr>
                <w:rFonts w:asciiTheme="majorBidi" w:hAnsiTheme="majorBidi" w:cstheme="majorBidi"/>
                <w:noProof/>
                <w:sz w:val="20"/>
                <w:szCs w:val="20"/>
              </w:rPr>
              <w:t>Faculty of Medicine, Al-Neelain University, Khartoum, Sudan</w:t>
            </w: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1FBA6D52" w14:textId="2E6B2874" w:rsidR="008F48F9" w:rsidRPr="009527EE" w:rsidRDefault="00496F58" w:rsidP="00496F58">
            <w:pPr>
              <w:ind w:left="360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496F58">
              <w:rPr>
                <w:rFonts w:asciiTheme="majorBidi" w:hAnsiTheme="majorBidi" w:cstheme="majorBidi"/>
                <w:noProof/>
                <w:sz w:val="20"/>
                <w:szCs w:val="20"/>
              </w:rPr>
              <w:t>Faculty and academic secretary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4E00AEFE" w14:textId="77777777" w:rsidR="008F48F9" w:rsidRPr="009527EE" w:rsidRDefault="008F48F9" w:rsidP="008F48F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</w:p>
        </w:tc>
      </w:tr>
      <w:tr w:rsidR="008F48F9" w:rsidRPr="009527EE" w14:paraId="2E0CA7DC" w14:textId="77777777" w:rsidTr="00550CD3">
        <w:tc>
          <w:tcPr>
            <w:tcW w:w="1998" w:type="dxa"/>
          </w:tcPr>
          <w:p w14:paraId="1ABB3C30" w14:textId="64AF8436" w:rsidR="008F48F9" w:rsidRPr="009527EE" w:rsidRDefault="00496F58" w:rsidP="008F48F9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496F58"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t>2014 till present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(Dec 2019)</w:t>
            </w:r>
          </w:p>
        </w:tc>
        <w:tc>
          <w:tcPr>
            <w:tcW w:w="3942" w:type="dxa"/>
          </w:tcPr>
          <w:p w14:paraId="1C00ADD8" w14:textId="079C9677" w:rsidR="008F48F9" w:rsidRPr="009527EE" w:rsidRDefault="00496F58" w:rsidP="008F48F9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496F58">
              <w:rPr>
                <w:rFonts w:asciiTheme="majorBidi" w:hAnsiTheme="majorBidi" w:cstheme="majorBidi"/>
                <w:noProof/>
                <w:sz w:val="20"/>
                <w:szCs w:val="20"/>
              </w:rPr>
              <w:t>Faculty of Medicine, Al Bahah University, Al Bahah, King Saudi Arabia</w:t>
            </w: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6119F7FB" w14:textId="437DE663" w:rsidR="008F48F9" w:rsidRPr="009527EE" w:rsidRDefault="00496F58" w:rsidP="008F48F9">
            <w:pPr>
              <w:ind w:left="36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496F58">
              <w:rPr>
                <w:rFonts w:asciiTheme="majorBidi" w:hAnsiTheme="majorBidi" w:cstheme="majorBidi"/>
                <w:noProof/>
                <w:sz w:val="20"/>
                <w:szCs w:val="20"/>
              </w:rPr>
              <w:t>Secretary Department of Surgery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3C4B4115" w14:textId="77777777" w:rsidR="008F48F9" w:rsidRPr="009527EE" w:rsidRDefault="008F48F9" w:rsidP="008F48F9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</w:tr>
    </w:tbl>
    <w:p w14:paraId="3690659C" w14:textId="0FF79C1E" w:rsidR="006715DD" w:rsidRDefault="006715DD">
      <w:pPr>
        <w:rPr>
          <w:rFonts w:asciiTheme="majorBidi" w:hAnsiTheme="majorBidi" w:cstheme="majorBidi"/>
          <w:sz w:val="20"/>
          <w:szCs w:val="20"/>
        </w:rPr>
      </w:pPr>
    </w:p>
    <w:p w14:paraId="292CF11C" w14:textId="3C2A7A37" w:rsidR="002A6B6C" w:rsidRDefault="002A6B6C">
      <w:pPr>
        <w:rPr>
          <w:rFonts w:asciiTheme="majorBidi" w:hAnsiTheme="majorBidi" w:cstheme="majorBidi"/>
          <w:sz w:val="20"/>
          <w:szCs w:val="20"/>
        </w:rPr>
      </w:pPr>
    </w:p>
    <w:p w14:paraId="449F6EEA" w14:textId="77777777" w:rsidR="002A6B6C" w:rsidRPr="009527EE" w:rsidRDefault="002A6B6C">
      <w:pPr>
        <w:rPr>
          <w:rFonts w:asciiTheme="majorBidi" w:hAnsiTheme="majorBidi" w:cstheme="majorBidi"/>
          <w:sz w:val="20"/>
          <w:szCs w:val="20"/>
        </w:rPr>
      </w:pPr>
    </w:p>
    <w:p w14:paraId="0F65AD8B" w14:textId="0AC61868" w:rsidR="00D41C23" w:rsidRPr="006E4321" w:rsidRDefault="00EE7B93" w:rsidP="006E4321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Publishing &amp; researches</w:t>
      </w:r>
      <w:r w:rsidR="00D926FF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  <w:rtl/>
        </w:rPr>
        <w:t xml:space="preserve"> </w:t>
      </w:r>
    </w:p>
    <w:tbl>
      <w:tblPr>
        <w:tblStyle w:val="TableGrid"/>
        <w:bidiVisual/>
        <w:tblW w:w="9365" w:type="dxa"/>
        <w:tblLayout w:type="fixed"/>
        <w:tblLook w:val="04A0" w:firstRow="1" w:lastRow="0" w:firstColumn="1" w:lastColumn="0" w:noHBand="0" w:noVBand="1"/>
      </w:tblPr>
      <w:tblGrid>
        <w:gridCol w:w="1359"/>
        <w:gridCol w:w="1387"/>
        <w:gridCol w:w="6328"/>
        <w:gridCol w:w="291"/>
      </w:tblGrid>
      <w:tr w:rsidR="00D41C23" w:rsidRPr="009527EE" w14:paraId="10B89133" w14:textId="77777777" w:rsidTr="00B02AAD">
        <w:trPr>
          <w:trHeight w:val="233"/>
        </w:trPr>
        <w:tc>
          <w:tcPr>
            <w:tcW w:w="1359" w:type="dxa"/>
            <w:tcBorders>
              <w:right w:val="single" w:sz="4" w:space="0" w:color="auto"/>
            </w:tcBorders>
          </w:tcPr>
          <w:p w14:paraId="0279DF8F" w14:textId="3D209D40" w:rsidR="00D41C23" w:rsidRPr="009527EE" w:rsidRDefault="00747637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Citation count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14:paraId="18821E35" w14:textId="77777777" w:rsidR="00D41C23" w:rsidRPr="009527EE" w:rsidRDefault="00D41C23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publication in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Web of Science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14:paraId="52CDA601" w14:textId="77777777" w:rsidR="00D41C23" w:rsidRPr="009527EE" w:rsidRDefault="00D41C23" w:rsidP="00517C33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Researc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h title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36666189" w14:textId="77777777" w:rsidR="00D41C23" w:rsidRPr="009527EE" w:rsidRDefault="00D41C23" w:rsidP="00517C33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D41C23" w:rsidRPr="009527EE" w14:paraId="3748932D" w14:textId="77777777" w:rsidTr="00B02AAD">
        <w:tc>
          <w:tcPr>
            <w:tcW w:w="1359" w:type="dxa"/>
            <w:tcBorders>
              <w:right w:val="single" w:sz="4" w:space="0" w:color="auto"/>
            </w:tcBorders>
          </w:tcPr>
          <w:p w14:paraId="13A70F7F" w14:textId="3025943E" w:rsidR="00D41C23" w:rsidRPr="009527EE" w:rsidRDefault="00246116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61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14:paraId="4F3170B3" w14:textId="77777777" w:rsidR="00D41C23" w:rsidRDefault="00C34B65" w:rsidP="00C34B65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C34B65">
              <w:rPr>
                <w:rFonts w:asciiTheme="majorBidi" w:hAnsiTheme="majorBidi" w:cstheme="majorBidi"/>
                <w:noProof/>
                <w:sz w:val="20"/>
                <w:szCs w:val="20"/>
              </w:rPr>
              <w:t>Journal of Clinical Microbiology</w:t>
            </w:r>
          </w:p>
          <w:p w14:paraId="0375252C" w14:textId="6285FCFC" w:rsidR="00C34B65" w:rsidRDefault="00530F55" w:rsidP="00C34B65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hyperlink r:id="rId10" w:history="1">
              <w:r w:rsidR="00246116" w:rsidRPr="002F6356">
                <w:rPr>
                  <w:rStyle w:val="Hyperlink"/>
                  <w:rFonts w:asciiTheme="majorBidi" w:hAnsiTheme="majorBidi" w:cstheme="majorBidi"/>
                  <w:noProof/>
                  <w:sz w:val="20"/>
                  <w:szCs w:val="20"/>
                </w:rPr>
                <w:t>https://academic.microsoft.com/search?q=A.%20E.%20Abu%20Elnor&amp;f=Composite(AA.AuId%3D2297438897)&amp;orderBy=0</w:t>
              </w:r>
            </w:hyperlink>
          </w:p>
          <w:p w14:paraId="0B0A36EF" w14:textId="2A77D73D" w:rsidR="00246116" w:rsidRPr="009527EE" w:rsidRDefault="00246116" w:rsidP="00C34B65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246116">
              <w:rPr>
                <w:rFonts w:asciiTheme="majorBidi" w:hAnsiTheme="majorBidi" w:cstheme="majorBidi"/>
                <w:noProof/>
                <w:sz w:val="20"/>
                <w:szCs w:val="20"/>
              </w:rPr>
              <w:t>PMID:9817883 PMCID:PMC105250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14:paraId="21EA205B" w14:textId="216340A9" w:rsidR="00D41C23" w:rsidRPr="009527EE" w:rsidRDefault="00C34B65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C34B65">
              <w:rPr>
                <w:rFonts w:asciiTheme="majorBidi" w:hAnsiTheme="majorBidi" w:cstheme="majorBidi"/>
                <w:noProof/>
                <w:sz w:val="20"/>
                <w:szCs w:val="20"/>
              </w:rPr>
              <w:t>Nasal carriage of Staphylococcus aureus &amp; epidemiology of surgical site infection in a Sudanese University Hospital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2DE7F902" w14:textId="77777777" w:rsidR="00D41C23" w:rsidRPr="009527EE" w:rsidRDefault="00D41C23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</w:p>
        </w:tc>
      </w:tr>
      <w:tr w:rsidR="00D41C23" w:rsidRPr="009527EE" w14:paraId="2CE9A840" w14:textId="77777777" w:rsidTr="00B02AAD">
        <w:tc>
          <w:tcPr>
            <w:tcW w:w="1359" w:type="dxa"/>
            <w:tcBorders>
              <w:right w:val="single" w:sz="4" w:space="0" w:color="auto"/>
            </w:tcBorders>
          </w:tcPr>
          <w:p w14:paraId="7642E9D4" w14:textId="77777777" w:rsidR="00D41C23" w:rsidRPr="009527EE" w:rsidRDefault="00D41C23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</w:tcPr>
          <w:p w14:paraId="00116AF9" w14:textId="77777777" w:rsidR="00D41C23" w:rsidRPr="009527EE" w:rsidRDefault="00D41C23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14:paraId="374176CC" w14:textId="77777777" w:rsidR="00D41C23" w:rsidRPr="009527EE" w:rsidRDefault="00D41C23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65774D9F" w14:textId="77777777" w:rsidR="00D41C23" w:rsidRPr="009527EE" w:rsidRDefault="00D41C23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</w:tr>
      <w:tr w:rsidR="00D41C23" w:rsidRPr="009527EE" w14:paraId="177A0985" w14:textId="77777777" w:rsidTr="00B02AAD">
        <w:tc>
          <w:tcPr>
            <w:tcW w:w="1359" w:type="dxa"/>
            <w:tcBorders>
              <w:right w:val="single" w:sz="4" w:space="0" w:color="auto"/>
            </w:tcBorders>
          </w:tcPr>
          <w:p w14:paraId="1AE870C6" w14:textId="77777777" w:rsidR="00D41C23" w:rsidRPr="009527EE" w:rsidRDefault="00D41C23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</w:tcPr>
          <w:p w14:paraId="623B2761" w14:textId="77777777" w:rsidR="00D41C23" w:rsidRPr="009527EE" w:rsidRDefault="00D41C23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14:paraId="1262B112" w14:textId="77777777" w:rsidR="00D41C23" w:rsidRPr="009527EE" w:rsidRDefault="00D41C23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6F2FCA8A" w14:textId="77777777" w:rsidR="00D41C23" w:rsidRPr="009527EE" w:rsidRDefault="00D41C23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</w:p>
        </w:tc>
      </w:tr>
      <w:tr w:rsidR="00D41C23" w:rsidRPr="009527EE" w14:paraId="0DDD3A5A" w14:textId="77777777" w:rsidTr="00B02AAD">
        <w:trPr>
          <w:trHeight w:val="233"/>
        </w:trPr>
        <w:tc>
          <w:tcPr>
            <w:tcW w:w="9365" w:type="dxa"/>
            <w:gridSpan w:val="4"/>
          </w:tcPr>
          <w:p w14:paraId="3FCBF0AF" w14:textId="77777777" w:rsidR="00D41C23" w:rsidRPr="009527EE" w:rsidRDefault="00D41C23" w:rsidP="00517C3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 xml:space="preserve">Current </w:t>
            </w:r>
            <w:r w:rsidRPr="00FC14B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esearches</w:t>
            </w:r>
          </w:p>
        </w:tc>
      </w:tr>
      <w:tr w:rsidR="00D41C23" w:rsidRPr="009527EE" w14:paraId="71767422" w14:textId="77777777" w:rsidTr="00B02AAD">
        <w:tc>
          <w:tcPr>
            <w:tcW w:w="9074" w:type="dxa"/>
            <w:gridSpan w:val="3"/>
            <w:tcBorders>
              <w:right w:val="single" w:sz="4" w:space="0" w:color="auto"/>
            </w:tcBorders>
          </w:tcPr>
          <w:p w14:paraId="7B143AD3" w14:textId="2F01DE8C" w:rsidR="00D41C23" w:rsidRPr="009527EE" w:rsidRDefault="00246116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6116">
              <w:rPr>
                <w:rFonts w:asciiTheme="majorBidi" w:hAnsiTheme="majorBidi" w:cstheme="majorBidi"/>
                <w:noProof/>
                <w:sz w:val="20"/>
                <w:szCs w:val="20"/>
              </w:rPr>
              <w:t>•</w:t>
            </w:r>
            <w:r w:rsidRPr="00246116">
              <w:rPr>
                <w:rFonts w:asciiTheme="majorBidi" w:hAnsiTheme="majorBidi" w:cstheme="majorBidi"/>
                <w:noProof/>
                <w:sz w:val="20"/>
                <w:szCs w:val="20"/>
              </w:rPr>
              <w:tab/>
              <w:t>Pattern of motor vehicle accidents in Al Baha, KSA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5221B054" w14:textId="77777777" w:rsidR="00D41C23" w:rsidRPr="009527EE" w:rsidRDefault="00D41C23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D41C23" w:rsidRPr="009527EE" w14:paraId="1E7DAAA7" w14:textId="77777777" w:rsidTr="00B02AAD">
        <w:tc>
          <w:tcPr>
            <w:tcW w:w="9074" w:type="dxa"/>
            <w:gridSpan w:val="3"/>
            <w:tcBorders>
              <w:right w:val="single" w:sz="4" w:space="0" w:color="auto"/>
            </w:tcBorders>
          </w:tcPr>
          <w:p w14:paraId="68523296" w14:textId="77777777" w:rsidR="00D41C23" w:rsidRPr="009527EE" w:rsidRDefault="00D41C23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346B969C" w14:textId="77777777" w:rsidR="00D41C23" w:rsidRPr="009527EE" w:rsidRDefault="00D41C23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D41C23" w:rsidRPr="009527EE" w14:paraId="1F9D9CF5" w14:textId="77777777" w:rsidTr="00B02AAD">
        <w:tc>
          <w:tcPr>
            <w:tcW w:w="9365" w:type="dxa"/>
            <w:gridSpan w:val="4"/>
          </w:tcPr>
          <w:p w14:paraId="56088330" w14:textId="77777777" w:rsidR="00D41C23" w:rsidRPr="009527EE" w:rsidRDefault="00D41C23" w:rsidP="00517C33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7C678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 xml:space="preserve">Favourite </w:t>
            </w:r>
            <w:r w:rsidRPr="009527EE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esea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c</w:t>
            </w:r>
            <w:r w:rsidRPr="009527EE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h topic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s</w:t>
            </w:r>
          </w:p>
        </w:tc>
      </w:tr>
      <w:tr w:rsidR="00D41C23" w:rsidRPr="009527EE" w14:paraId="69D90361" w14:textId="77777777" w:rsidTr="00B02AAD">
        <w:trPr>
          <w:trHeight w:val="339"/>
        </w:trPr>
        <w:tc>
          <w:tcPr>
            <w:tcW w:w="9365" w:type="dxa"/>
            <w:gridSpan w:val="4"/>
          </w:tcPr>
          <w:p w14:paraId="69C75D44" w14:textId="77777777" w:rsidR="00246116" w:rsidRPr="00246116" w:rsidRDefault="00246116" w:rsidP="00246116">
            <w:pP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24611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•</w:t>
            </w:r>
            <w:r w:rsidRPr="0024611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ab/>
              <w:t>Evaluation of PBL (problem-based learning) in the learning process</w:t>
            </w:r>
          </w:p>
          <w:p w14:paraId="2051D93D" w14:textId="77777777" w:rsidR="00246116" w:rsidRPr="00246116" w:rsidRDefault="00246116" w:rsidP="00246116">
            <w:pP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24611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•</w:t>
            </w:r>
            <w:r w:rsidRPr="0024611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ab/>
              <w:t>Prevalence of breast cancer in Khartoum radiotherapy center, Sudan</w:t>
            </w:r>
          </w:p>
          <w:p w14:paraId="7C9B38A5" w14:textId="7F07C356" w:rsidR="00D41C23" w:rsidRPr="009527EE" w:rsidRDefault="00246116" w:rsidP="00246116">
            <w:pP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24611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•</w:t>
            </w:r>
            <w:r w:rsidRPr="0024611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ab/>
              <w:t>Assessment of neoadjuvant therapy in managing breast cancer</w:t>
            </w:r>
          </w:p>
        </w:tc>
      </w:tr>
    </w:tbl>
    <w:p w14:paraId="2AC20933" w14:textId="70E7A04C" w:rsidR="00D41C23" w:rsidRDefault="00D41C23" w:rsidP="00D41C23">
      <w:p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</w:p>
    <w:p w14:paraId="00FD7B59" w14:textId="77777777" w:rsidR="00D41C23" w:rsidRPr="00D41C23" w:rsidRDefault="00D41C23" w:rsidP="00D41C23">
      <w:p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</w:p>
    <w:tbl>
      <w:tblPr>
        <w:tblStyle w:val="TableGrid"/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1212"/>
        <w:gridCol w:w="2388"/>
        <w:gridCol w:w="3229"/>
        <w:gridCol w:w="704"/>
        <w:gridCol w:w="1823"/>
      </w:tblGrid>
      <w:tr w:rsidR="00A12EDB" w:rsidRPr="009527EE" w14:paraId="29539650" w14:textId="77777777" w:rsidTr="000E17BA">
        <w:trPr>
          <w:trHeight w:val="107"/>
        </w:trPr>
        <w:tc>
          <w:tcPr>
            <w:tcW w:w="1212" w:type="dxa"/>
          </w:tcPr>
          <w:p w14:paraId="3C545C57" w14:textId="6FB52ACD" w:rsidR="00A12EDB" w:rsidRPr="00402973" w:rsidRDefault="00A12EDB" w:rsidP="00A12EDB">
            <w:pPr>
              <w:bidi/>
              <w:jc w:val="right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ate</w:t>
            </w:r>
          </w:p>
        </w:tc>
        <w:tc>
          <w:tcPr>
            <w:tcW w:w="2388" w:type="dxa"/>
          </w:tcPr>
          <w:p w14:paraId="0B673C1E" w14:textId="3D1DDB32" w:rsidR="00A12EDB" w:rsidRPr="00402973" w:rsidRDefault="00A12EDB" w:rsidP="00A12EDB">
            <w:pPr>
              <w:bidi/>
              <w:jc w:val="right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Fac</w:t>
            </w:r>
            <w:r w:rsidR="00F84DB4"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ulty/</w:t>
            </w:r>
            <w:r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Univer</w:t>
            </w:r>
            <w:r w:rsidR="00381107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s</w:t>
            </w:r>
            <w:r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 xml:space="preserve">ity </w:t>
            </w:r>
          </w:p>
        </w:tc>
        <w:tc>
          <w:tcPr>
            <w:tcW w:w="3229" w:type="dxa"/>
          </w:tcPr>
          <w:p w14:paraId="1279FB75" w14:textId="3F683553" w:rsidR="00A12EDB" w:rsidRPr="00402973" w:rsidRDefault="00A12EDB" w:rsidP="00A12EDB">
            <w:pPr>
              <w:bidi/>
              <w:jc w:val="right"/>
              <w:rPr>
                <w:rFonts w:asciiTheme="majorBidi" w:hAnsiTheme="majorBidi" w:cstheme="majorBidi"/>
                <w:b/>
                <w:bCs/>
                <w:noProof/>
                <w:color w:val="FF0000"/>
                <w:sz w:val="20"/>
                <w:szCs w:val="20"/>
                <w:rtl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 xml:space="preserve">Title 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CB05F97" w14:textId="42F9D934" w:rsidR="00A12EDB" w:rsidRPr="00CB5052" w:rsidRDefault="00A12EDB" w:rsidP="00A12EDB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  <w:rtl/>
              </w:rPr>
            </w:pPr>
            <w:r w:rsidRPr="00CB5052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45500483" w14:textId="77777777" w:rsidR="00A12EDB" w:rsidRPr="009527EE" w:rsidRDefault="00A12EDB" w:rsidP="00A12EDB">
            <w:pPr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</w:pPr>
          </w:p>
          <w:p w14:paraId="29C9FBB8" w14:textId="77777777" w:rsidR="00A12EDB" w:rsidRPr="009527EE" w:rsidRDefault="00A12EDB" w:rsidP="00A12EDB">
            <w:pPr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</w:pPr>
          </w:p>
          <w:p w14:paraId="44CA8B6C" w14:textId="1D7012FA" w:rsidR="00A12EDB" w:rsidRPr="009527EE" w:rsidRDefault="00A12EDB" w:rsidP="00A12EDB">
            <w:pPr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A12EDB" w:rsidRPr="009527EE" w14:paraId="4EEA8B5A" w14:textId="77777777" w:rsidTr="000E17BA">
        <w:trPr>
          <w:trHeight w:val="107"/>
        </w:trPr>
        <w:tc>
          <w:tcPr>
            <w:tcW w:w="1212" w:type="dxa"/>
          </w:tcPr>
          <w:p w14:paraId="31500205" w14:textId="34E0F458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14:paraId="656A427F" w14:textId="7550B948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229" w:type="dxa"/>
          </w:tcPr>
          <w:p w14:paraId="3885E352" w14:textId="1BD27EA1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036E8AD2" w14:textId="77777777" w:rsidR="00A12EDB" w:rsidRPr="009527EE" w:rsidRDefault="00A12EDB" w:rsidP="00A12EDB">
            <w:pPr>
              <w:bidi/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</w:tcPr>
          <w:p w14:paraId="42D05F73" w14:textId="1E910ED9" w:rsidR="00A12EDB" w:rsidRPr="00402973" w:rsidRDefault="00E728A0" w:rsidP="00A12EDB">
            <w:pPr>
              <w:jc w:val="both"/>
              <w:rPr>
                <w:rFonts w:asciiTheme="majorBidi" w:hAnsiTheme="majorBidi" w:cstheme="majorBidi"/>
                <w:b/>
                <w:bCs/>
                <w:noProof/>
                <w:color w:val="FF0000"/>
                <w:sz w:val="20"/>
                <w:szCs w:val="20"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Thesis </w:t>
            </w:r>
            <w:r w:rsidR="00381107" w:rsidRPr="00381107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supervision  </w:t>
            </w:r>
          </w:p>
        </w:tc>
      </w:tr>
      <w:tr w:rsidR="00A12EDB" w:rsidRPr="009527EE" w14:paraId="6F70E4FA" w14:textId="77777777" w:rsidTr="000E17BA">
        <w:trPr>
          <w:trHeight w:val="107"/>
        </w:trPr>
        <w:tc>
          <w:tcPr>
            <w:tcW w:w="1212" w:type="dxa"/>
          </w:tcPr>
          <w:p w14:paraId="33E5D048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14:paraId="127432CD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229" w:type="dxa"/>
          </w:tcPr>
          <w:p w14:paraId="0ECD9162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7F4F04D6" w14:textId="77777777" w:rsidR="00A12EDB" w:rsidRPr="009527EE" w:rsidRDefault="00A12EDB" w:rsidP="00A12EDB">
            <w:pPr>
              <w:bidi/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15797457" w14:textId="77777777" w:rsidR="00A12EDB" w:rsidRPr="00402973" w:rsidRDefault="00A12EDB" w:rsidP="00A12EDB">
            <w:pPr>
              <w:jc w:val="both"/>
              <w:rPr>
                <w:rFonts w:asciiTheme="majorBidi" w:hAnsiTheme="majorBidi" w:cstheme="majorBidi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  <w:tr w:rsidR="00A12EDB" w:rsidRPr="009527EE" w14:paraId="0B23C505" w14:textId="77777777" w:rsidTr="000E17BA">
        <w:trPr>
          <w:trHeight w:val="107"/>
        </w:trPr>
        <w:tc>
          <w:tcPr>
            <w:tcW w:w="1212" w:type="dxa"/>
          </w:tcPr>
          <w:p w14:paraId="699A49D3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14:paraId="5F0F134B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229" w:type="dxa"/>
          </w:tcPr>
          <w:p w14:paraId="606416CF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7ACBF8FC" w14:textId="77777777" w:rsidR="00A12EDB" w:rsidRPr="009527EE" w:rsidRDefault="00A12EDB" w:rsidP="00A12EDB">
            <w:pPr>
              <w:bidi/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7E1BCA10" w14:textId="77777777" w:rsidR="00A12EDB" w:rsidRPr="00402973" w:rsidRDefault="00A12EDB" w:rsidP="00A12EDB">
            <w:pPr>
              <w:jc w:val="both"/>
              <w:rPr>
                <w:rFonts w:asciiTheme="majorBidi" w:hAnsiTheme="majorBidi" w:cstheme="majorBidi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  <w:tr w:rsidR="00A12EDB" w:rsidRPr="009527EE" w14:paraId="166350A4" w14:textId="77777777" w:rsidTr="000E17BA">
        <w:trPr>
          <w:trHeight w:val="107"/>
        </w:trPr>
        <w:tc>
          <w:tcPr>
            <w:tcW w:w="1212" w:type="dxa"/>
          </w:tcPr>
          <w:p w14:paraId="4F88518E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14:paraId="3BAD843C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229" w:type="dxa"/>
          </w:tcPr>
          <w:p w14:paraId="0AB6CEDD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704" w:type="dxa"/>
            <w:vMerge w:val="restart"/>
          </w:tcPr>
          <w:p w14:paraId="222A9854" w14:textId="77777777" w:rsidR="00A12EDB" w:rsidRPr="009527EE" w:rsidRDefault="00A12EDB" w:rsidP="00A12EDB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23" w:type="dxa"/>
            <w:vMerge w:val="restart"/>
          </w:tcPr>
          <w:p w14:paraId="57229027" w14:textId="77777777" w:rsidR="00A12EDB" w:rsidRPr="00402973" w:rsidRDefault="00A12EDB" w:rsidP="00A12EDB">
            <w:pPr>
              <w:jc w:val="both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383D97F0" w14:textId="703F8592" w:rsidR="00A12EDB" w:rsidRDefault="00A12EDB" w:rsidP="00A12EDB">
            <w:pPr>
              <w:jc w:val="both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Thesis discussion </w:t>
            </w:r>
            <w:r w:rsidRPr="00402973">
              <w:rPr>
                <w:rFonts w:asciiTheme="majorBidi" w:hAnsiTheme="majorBidi" w:cstheme="majorBidi"/>
                <w:b/>
                <w:bCs/>
                <w:noProof/>
                <w:color w:val="FF0000"/>
                <w:sz w:val="20"/>
                <w:szCs w:val="20"/>
              </w:rPr>
              <w:t xml:space="preserve">  </w:t>
            </w:r>
          </w:p>
          <w:p w14:paraId="64010680" w14:textId="0CC337BA" w:rsidR="00A7150A" w:rsidRPr="00A7150A" w:rsidRDefault="00A7150A" w:rsidP="00A715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12EDB" w:rsidRPr="009527EE" w14:paraId="76A05A8C" w14:textId="77777777" w:rsidTr="000E17BA">
        <w:trPr>
          <w:trHeight w:val="107"/>
        </w:trPr>
        <w:tc>
          <w:tcPr>
            <w:tcW w:w="1212" w:type="dxa"/>
          </w:tcPr>
          <w:p w14:paraId="252DE007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14:paraId="6BF832AC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229" w:type="dxa"/>
          </w:tcPr>
          <w:p w14:paraId="2BBCF14A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0A8160A7" w14:textId="77777777" w:rsidR="00A12EDB" w:rsidRPr="009527EE" w:rsidRDefault="00A12EDB" w:rsidP="00A12EDB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2065A60F" w14:textId="77777777" w:rsidR="00A12EDB" w:rsidRPr="00402973" w:rsidRDefault="00A12EDB" w:rsidP="00A12EDB">
            <w:pPr>
              <w:jc w:val="both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</w:p>
        </w:tc>
      </w:tr>
      <w:tr w:rsidR="00A12EDB" w:rsidRPr="009527EE" w14:paraId="2CF4F39F" w14:textId="77777777" w:rsidTr="000E17BA">
        <w:trPr>
          <w:trHeight w:val="57"/>
        </w:trPr>
        <w:tc>
          <w:tcPr>
            <w:tcW w:w="1212" w:type="dxa"/>
          </w:tcPr>
          <w:p w14:paraId="2D7AF690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14:paraId="6151CD93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229" w:type="dxa"/>
          </w:tcPr>
          <w:p w14:paraId="1A486EE3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67D2BA9A" w14:textId="77777777" w:rsidR="00A12EDB" w:rsidRPr="009527EE" w:rsidRDefault="00A12EDB" w:rsidP="00A12EDB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1A4D925F" w14:textId="77777777" w:rsidR="00A12EDB" w:rsidRPr="00402973" w:rsidRDefault="00A12EDB" w:rsidP="00A12EDB">
            <w:pPr>
              <w:jc w:val="both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</w:p>
        </w:tc>
      </w:tr>
    </w:tbl>
    <w:p w14:paraId="42FB2B0F" w14:textId="77777777" w:rsidR="000E17BA" w:rsidRDefault="000E17BA">
      <w:pPr>
        <w:bidi/>
      </w:pPr>
    </w:p>
    <w:tbl>
      <w:tblPr>
        <w:tblStyle w:val="TableGrid"/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1212"/>
        <w:gridCol w:w="5617"/>
        <w:gridCol w:w="704"/>
        <w:gridCol w:w="1823"/>
      </w:tblGrid>
      <w:tr w:rsidR="00782275" w:rsidRPr="009527EE" w14:paraId="7D9D1B17" w14:textId="77777777" w:rsidTr="007F1F72">
        <w:trPr>
          <w:trHeight w:val="107"/>
        </w:trPr>
        <w:tc>
          <w:tcPr>
            <w:tcW w:w="1212" w:type="dxa"/>
          </w:tcPr>
          <w:p w14:paraId="0748551A" w14:textId="2EB56ACF" w:rsidR="00782275" w:rsidRPr="00402973" w:rsidRDefault="00782275" w:rsidP="00782275">
            <w:pPr>
              <w:bidi/>
              <w:jc w:val="right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ate</w:t>
            </w:r>
          </w:p>
        </w:tc>
        <w:tc>
          <w:tcPr>
            <w:tcW w:w="5617" w:type="dxa"/>
          </w:tcPr>
          <w:p w14:paraId="72C8A815" w14:textId="63C62282" w:rsidR="00782275" w:rsidRPr="00402973" w:rsidRDefault="00782275" w:rsidP="00782275">
            <w:pPr>
              <w:bidi/>
              <w:jc w:val="right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Title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16E5194E" w14:textId="2D60106C" w:rsidR="00782275" w:rsidRPr="009527EE" w:rsidRDefault="00782275" w:rsidP="00782275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CB5052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1823" w:type="dxa"/>
            <w:vMerge w:val="restart"/>
          </w:tcPr>
          <w:p w14:paraId="66BAC31D" w14:textId="77777777" w:rsidR="00782275" w:rsidRDefault="00782275" w:rsidP="00782275">
            <w:pPr>
              <w:jc w:val="both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05D09482" w14:textId="77777777" w:rsidR="00782275" w:rsidRDefault="00782275" w:rsidP="00782275">
            <w:pPr>
              <w:jc w:val="both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562C53F1" w14:textId="25DC0C4C" w:rsidR="00782275" w:rsidRPr="00402973" w:rsidRDefault="00782275" w:rsidP="00782275">
            <w:pPr>
              <w:jc w:val="both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Journal arbitration </w:t>
            </w:r>
            <w:r w:rsidRPr="00402973">
              <w:rPr>
                <w:rFonts w:asciiTheme="majorBidi" w:hAnsiTheme="majorBidi" w:cstheme="majorBidi"/>
                <w:b/>
                <w:bCs/>
                <w:noProof/>
                <w:color w:val="FF0000"/>
                <w:sz w:val="20"/>
                <w:szCs w:val="20"/>
              </w:rPr>
              <w:t xml:space="preserve">  </w:t>
            </w:r>
          </w:p>
        </w:tc>
      </w:tr>
      <w:tr w:rsidR="00782275" w:rsidRPr="009527EE" w14:paraId="044F54CF" w14:textId="77777777" w:rsidTr="007F1F72">
        <w:trPr>
          <w:trHeight w:val="107"/>
        </w:trPr>
        <w:tc>
          <w:tcPr>
            <w:tcW w:w="1212" w:type="dxa"/>
          </w:tcPr>
          <w:p w14:paraId="22230A5A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5617" w:type="dxa"/>
          </w:tcPr>
          <w:p w14:paraId="7C3C29E1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2B1FA81B" w14:textId="77777777" w:rsidR="00782275" w:rsidRPr="009527EE" w:rsidRDefault="00782275" w:rsidP="00782275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7880E7F3" w14:textId="1B297CD7" w:rsidR="00782275" w:rsidRPr="009527EE" w:rsidRDefault="00782275" w:rsidP="00782275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782275" w:rsidRPr="009527EE" w14:paraId="0031403D" w14:textId="77777777" w:rsidTr="000E17BA">
        <w:trPr>
          <w:trHeight w:val="107"/>
        </w:trPr>
        <w:tc>
          <w:tcPr>
            <w:tcW w:w="1212" w:type="dxa"/>
          </w:tcPr>
          <w:p w14:paraId="178B802D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5617" w:type="dxa"/>
          </w:tcPr>
          <w:p w14:paraId="505462F1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5064943D" w14:textId="77777777" w:rsidR="00782275" w:rsidRPr="009527EE" w:rsidRDefault="00782275" w:rsidP="00782275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3D97B616" w14:textId="77777777" w:rsidR="00782275" w:rsidRPr="009527EE" w:rsidRDefault="00782275" w:rsidP="00782275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782275" w:rsidRPr="009527EE" w14:paraId="0907BB11" w14:textId="77777777" w:rsidTr="000E17BA">
        <w:trPr>
          <w:trHeight w:val="107"/>
        </w:trPr>
        <w:tc>
          <w:tcPr>
            <w:tcW w:w="1212" w:type="dxa"/>
          </w:tcPr>
          <w:p w14:paraId="734E355C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5617" w:type="dxa"/>
          </w:tcPr>
          <w:p w14:paraId="3BF9C7FF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787A5674" w14:textId="77777777" w:rsidR="00782275" w:rsidRPr="009527EE" w:rsidRDefault="00782275" w:rsidP="00782275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085391A9" w14:textId="77777777" w:rsidR="00782275" w:rsidRPr="009527EE" w:rsidRDefault="00782275" w:rsidP="00782275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782275" w:rsidRPr="009527EE" w14:paraId="32BB0235" w14:textId="77777777" w:rsidTr="000E17BA">
        <w:trPr>
          <w:trHeight w:val="107"/>
        </w:trPr>
        <w:tc>
          <w:tcPr>
            <w:tcW w:w="1212" w:type="dxa"/>
          </w:tcPr>
          <w:p w14:paraId="05751F79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5617" w:type="dxa"/>
          </w:tcPr>
          <w:p w14:paraId="68ADA42E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6880558C" w14:textId="77777777" w:rsidR="00782275" w:rsidRPr="009527EE" w:rsidRDefault="00782275" w:rsidP="00782275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1E5EB7B9" w14:textId="77777777" w:rsidR="00782275" w:rsidRPr="009527EE" w:rsidRDefault="00782275" w:rsidP="00782275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</w:tbl>
    <w:p w14:paraId="4B508877" w14:textId="77777777" w:rsidR="001451CF" w:rsidRDefault="001451CF" w:rsidP="001451CF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bookmarkEnd w:id="0"/>
    <w:p w14:paraId="0608066A" w14:textId="034F94F5" w:rsidR="0037521C" w:rsidRPr="009527EE" w:rsidRDefault="0037521C" w:rsidP="006E4321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Scientific</w:t>
      </w:r>
      <w:r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 awards</w:t>
      </w:r>
    </w:p>
    <w:tbl>
      <w:tblPr>
        <w:tblStyle w:val="TableGrid"/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1956"/>
        <w:gridCol w:w="3855"/>
        <w:gridCol w:w="3130"/>
        <w:gridCol w:w="415"/>
      </w:tblGrid>
      <w:tr w:rsidR="0037521C" w:rsidRPr="009527EE" w14:paraId="4A488E4B" w14:textId="77777777" w:rsidTr="002B78F9">
        <w:trPr>
          <w:trHeight w:val="233"/>
        </w:trPr>
        <w:tc>
          <w:tcPr>
            <w:tcW w:w="1998" w:type="dxa"/>
          </w:tcPr>
          <w:p w14:paraId="36798A10" w14:textId="77777777" w:rsidR="0037521C" w:rsidRPr="009527EE" w:rsidRDefault="0037521C" w:rsidP="002B7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Date </w:t>
            </w:r>
          </w:p>
        </w:tc>
        <w:tc>
          <w:tcPr>
            <w:tcW w:w="3942" w:type="dxa"/>
          </w:tcPr>
          <w:p w14:paraId="6FB24AF2" w14:textId="31AE78C7" w:rsidR="0037521C" w:rsidRPr="009527EE" w:rsidRDefault="0037521C" w:rsidP="002B7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381107">
              <w:rPr>
                <w:rFonts w:asciiTheme="majorBidi" w:hAnsiTheme="majorBidi" w:cstheme="majorBidi"/>
                <w:noProof/>
                <w:sz w:val="20"/>
                <w:szCs w:val="20"/>
              </w:rPr>
              <w:t>Organization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14:paraId="25F21C87" w14:textId="626122F6" w:rsidR="0037521C" w:rsidRPr="009527EE" w:rsidRDefault="0037521C" w:rsidP="002B78F9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Title 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14:paraId="543D2F33" w14:textId="77777777" w:rsidR="0037521C" w:rsidRPr="009527EE" w:rsidRDefault="0037521C" w:rsidP="002B78F9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37521C" w:rsidRPr="009527EE" w14:paraId="00CED9DE" w14:textId="77777777" w:rsidTr="002B78F9">
        <w:tc>
          <w:tcPr>
            <w:tcW w:w="1998" w:type="dxa"/>
          </w:tcPr>
          <w:p w14:paraId="5C87BA1F" w14:textId="77777777" w:rsidR="0037521C" w:rsidRPr="009527EE" w:rsidRDefault="0037521C" w:rsidP="002B7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942" w:type="dxa"/>
          </w:tcPr>
          <w:p w14:paraId="5DFC2029" w14:textId="77777777" w:rsidR="0037521C" w:rsidRPr="009527EE" w:rsidRDefault="0037521C" w:rsidP="002B78F9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2C6AAA20" w14:textId="77777777" w:rsidR="0037521C" w:rsidRPr="009527EE" w:rsidRDefault="0037521C" w:rsidP="002B78F9">
            <w:pPr>
              <w:ind w:left="360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130D5050" w14:textId="77777777" w:rsidR="0037521C" w:rsidRPr="009527EE" w:rsidRDefault="0037521C" w:rsidP="002B78F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</w:p>
        </w:tc>
      </w:tr>
      <w:tr w:rsidR="0037521C" w:rsidRPr="009527EE" w14:paraId="10326166" w14:textId="77777777" w:rsidTr="002B78F9">
        <w:tc>
          <w:tcPr>
            <w:tcW w:w="1998" w:type="dxa"/>
          </w:tcPr>
          <w:p w14:paraId="1A88D418" w14:textId="77777777" w:rsidR="0037521C" w:rsidRPr="009527EE" w:rsidRDefault="0037521C" w:rsidP="002B7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942" w:type="dxa"/>
          </w:tcPr>
          <w:p w14:paraId="0E3D6A46" w14:textId="77777777" w:rsidR="0037521C" w:rsidRPr="009527EE" w:rsidRDefault="0037521C" w:rsidP="002B7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6522BE54" w14:textId="77777777" w:rsidR="0037521C" w:rsidRPr="009527EE" w:rsidRDefault="0037521C" w:rsidP="002B78F9">
            <w:pPr>
              <w:ind w:left="360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00EC9C3C" w14:textId="77777777" w:rsidR="0037521C" w:rsidRPr="009527EE" w:rsidRDefault="0037521C" w:rsidP="002B78F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</w:tr>
      <w:tr w:rsidR="0037521C" w:rsidRPr="009527EE" w14:paraId="036D62BD" w14:textId="77777777" w:rsidTr="002B78F9">
        <w:tc>
          <w:tcPr>
            <w:tcW w:w="1998" w:type="dxa"/>
          </w:tcPr>
          <w:p w14:paraId="77CF30FD" w14:textId="77777777" w:rsidR="0037521C" w:rsidRPr="009527EE" w:rsidRDefault="0037521C" w:rsidP="002B7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942" w:type="dxa"/>
          </w:tcPr>
          <w:p w14:paraId="62974252" w14:textId="77777777" w:rsidR="0037521C" w:rsidRPr="009527EE" w:rsidRDefault="0037521C" w:rsidP="002B7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5FD8354E" w14:textId="77777777" w:rsidR="0037521C" w:rsidRPr="009527EE" w:rsidRDefault="0037521C" w:rsidP="002B78F9">
            <w:pPr>
              <w:ind w:left="360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0481D24C" w14:textId="77777777" w:rsidR="0037521C" w:rsidRPr="009527EE" w:rsidRDefault="0037521C" w:rsidP="002B78F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</w:p>
        </w:tc>
      </w:tr>
      <w:tr w:rsidR="0037521C" w:rsidRPr="009527EE" w14:paraId="28A8BE51" w14:textId="77777777" w:rsidTr="002B78F9">
        <w:tc>
          <w:tcPr>
            <w:tcW w:w="1998" w:type="dxa"/>
          </w:tcPr>
          <w:p w14:paraId="167197D2" w14:textId="77777777" w:rsidR="0037521C" w:rsidRPr="009527EE" w:rsidRDefault="0037521C" w:rsidP="002B78F9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3942" w:type="dxa"/>
          </w:tcPr>
          <w:p w14:paraId="1EDA1EBF" w14:textId="77777777" w:rsidR="0037521C" w:rsidRPr="009527EE" w:rsidRDefault="0037521C" w:rsidP="002B78F9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30DA357E" w14:textId="77777777" w:rsidR="0037521C" w:rsidRPr="009527EE" w:rsidRDefault="0037521C" w:rsidP="002B78F9">
            <w:pPr>
              <w:ind w:left="36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3E42EDC7" w14:textId="77777777" w:rsidR="0037521C" w:rsidRPr="009527EE" w:rsidRDefault="0037521C" w:rsidP="002B78F9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</w:tr>
    </w:tbl>
    <w:p w14:paraId="78CD691E" w14:textId="77777777" w:rsidR="00F73E95" w:rsidRDefault="00F73E95" w:rsidP="00F73E95">
      <w:pPr>
        <w:rPr>
          <w:rFonts w:asciiTheme="majorBidi" w:hAnsiTheme="majorBidi" w:cstheme="majorBidi"/>
          <w:sz w:val="20"/>
          <w:szCs w:val="20"/>
        </w:rPr>
      </w:pPr>
    </w:p>
    <w:p w14:paraId="1BC46D82" w14:textId="2FF42B72" w:rsidR="00CE2687" w:rsidRDefault="00CE2687">
      <w:pPr>
        <w:rPr>
          <w:rFonts w:asciiTheme="majorBidi" w:hAnsiTheme="majorBidi" w:cstheme="majorBidi"/>
          <w:sz w:val="20"/>
          <w:szCs w:val="20"/>
          <w:lang w:val="en-GB" w:bidi="ar-EG"/>
        </w:rPr>
      </w:pPr>
      <w:r>
        <w:rPr>
          <w:rFonts w:asciiTheme="majorBidi" w:hAnsiTheme="majorBidi" w:cstheme="majorBidi"/>
          <w:sz w:val="20"/>
          <w:szCs w:val="20"/>
          <w:lang w:val="en-GB" w:bidi="ar-EG"/>
        </w:rPr>
        <w:br w:type="page"/>
      </w:r>
    </w:p>
    <w:p w14:paraId="45338350" w14:textId="4D3C5F0A" w:rsidR="00C70B58" w:rsidRDefault="00133261">
      <w:p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lastRenderedPageBreak/>
        <w:t xml:space="preserve">Please </w:t>
      </w:r>
      <w:r w:rsidR="00CE2687" w:rsidRPr="00CE2687">
        <w:rPr>
          <w:rFonts w:asciiTheme="majorBidi" w:hAnsiTheme="majorBidi" w:cstheme="majorBidi"/>
          <w:sz w:val="20"/>
          <w:szCs w:val="20"/>
          <w:lang w:val="en-GB" w:bidi="ar-EG"/>
        </w:rPr>
        <w:t>attach the following certificates with CV</w:t>
      </w:r>
    </w:p>
    <w:p w14:paraId="51F52C9A" w14:textId="205EE7E1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Educational</w:t>
      </w:r>
      <w:r w:rsidR="00EC345C">
        <w:rPr>
          <w:rFonts w:asciiTheme="majorBidi" w:hAnsiTheme="majorBidi" w:cstheme="majorBidi" w:hint="cs"/>
          <w:sz w:val="20"/>
          <w:szCs w:val="20"/>
          <w:rtl/>
          <w:lang w:val="en-GB" w:bidi="ar-EG"/>
        </w:rPr>
        <w:t>/</w:t>
      </w:r>
      <w:r w:rsidR="00EC345C" w:rsidRPr="00EC345C">
        <w:t xml:space="preserve"> </w:t>
      </w:r>
      <w:r w:rsidR="00EC345C" w:rsidRPr="00EC345C">
        <w:rPr>
          <w:rFonts w:asciiTheme="majorBidi" w:hAnsiTheme="majorBidi" w:cstheme="majorBidi"/>
          <w:sz w:val="20"/>
          <w:szCs w:val="20"/>
          <w:lang w:val="en-GB" w:bidi="ar-EG"/>
        </w:rPr>
        <w:t>Academic</w:t>
      </w: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 xml:space="preserve"> qualifications</w:t>
      </w:r>
    </w:p>
    <w:p w14:paraId="45BCE5BD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Internship</w:t>
      </w:r>
    </w:p>
    <w:p w14:paraId="7AC65CAC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 xml:space="preserve"> Professional licenses</w:t>
      </w:r>
    </w:p>
    <w:p w14:paraId="26DE2A99" w14:textId="430B857B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Academic</w:t>
      </w:r>
      <w:r w:rsidR="00A95406">
        <w:rPr>
          <w:rFonts w:asciiTheme="majorBidi" w:hAnsiTheme="majorBidi" w:cstheme="majorBidi" w:hint="cs"/>
          <w:sz w:val="20"/>
          <w:szCs w:val="20"/>
          <w:rtl/>
          <w:lang w:val="en-GB" w:bidi="ar-EG"/>
        </w:rPr>
        <w:t>/</w:t>
      </w:r>
      <w:r w:rsidR="00A95406">
        <w:rPr>
          <w:rFonts w:asciiTheme="majorBidi" w:hAnsiTheme="majorBidi" w:cstheme="majorBidi"/>
          <w:sz w:val="20"/>
          <w:szCs w:val="20"/>
          <w:lang w:val="en-GB" w:bidi="ar-EG"/>
        </w:rPr>
        <w:t>Teaching</w:t>
      </w: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 xml:space="preserve"> experiences</w:t>
      </w:r>
    </w:p>
    <w:p w14:paraId="3414E9A7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 xml:space="preserve">professional experiences </w:t>
      </w:r>
    </w:p>
    <w:p w14:paraId="21547CBE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Management experiences</w:t>
      </w:r>
    </w:p>
    <w:p w14:paraId="41424D08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Workshops</w:t>
      </w:r>
    </w:p>
    <w:p w14:paraId="2791F4BD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Conferences</w:t>
      </w:r>
    </w:p>
    <w:p w14:paraId="2566BF6B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 xml:space="preserve">Seminars </w:t>
      </w:r>
    </w:p>
    <w:p w14:paraId="71CA2DA8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Training courses</w:t>
      </w:r>
    </w:p>
    <w:p w14:paraId="7446724D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Scientific Awards</w:t>
      </w:r>
    </w:p>
    <w:p w14:paraId="4D9BDFF2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Medical registration</w:t>
      </w:r>
    </w:p>
    <w:p w14:paraId="0E2C304B" w14:textId="77777777" w:rsidR="00BA7A7B" w:rsidRDefault="00BA7A7B">
      <w:pPr>
        <w:rPr>
          <w:rFonts w:asciiTheme="majorBidi" w:hAnsiTheme="majorBidi" w:cstheme="majorBidi"/>
          <w:sz w:val="20"/>
          <w:szCs w:val="20"/>
          <w:lang w:val="en-GB" w:bidi="ar-EG"/>
        </w:rPr>
      </w:pPr>
    </w:p>
    <w:p w14:paraId="11826089" w14:textId="77777777" w:rsidR="00BA7A7B" w:rsidRDefault="00BA7A7B">
      <w:pPr>
        <w:rPr>
          <w:rFonts w:asciiTheme="majorBidi" w:hAnsiTheme="majorBidi" w:cstheme="majorBidi"/>
          <w:sz w:val="20"/>
          <w:szCs w:val="20"/>
          <w:lang w:val="en-GB" w:bidi="ar-EG"/>
        </w:rPr>
      </w:pPr>
    </w:p>
    <w:p w14:paraId="70C60240" w14:textId="6E76DEF7" w:rsidR="00BA7A7B" w:rsidRPr="00A24050" w:rsidRDefault="00A24050">
      <w:pPr>
        <w:rPr>
          <w:rFonts w:asciiTheme="majorBidi" w:hAnsiTheme="majorBidi" w:cstheme="majorBidi"/>
          <w:sz w:val="20"/>
          <w:szCs w:val="20"/>
          <w:highlight w:val="yellow"/>
          <w:lang w:val="en-GB" w:bidi="ar-EG"/>
        </w:rPr>
      </w:pPr>
      <w:r>
        <w:rPr>
          <w:rFonts w:asciiTheme="majorBidi" w:hAnsiTheme="majorBidi" w:cstheme="majorBidi"/>
          <w:sz w:val="20"/>
          <w:szCs w:val="20"/>
          <w:highlight w:val="yellow"/>
          <w:lang w:val="en-GB" w:bidi="ar-EG"/>
        </w:rPr>
        <w:t>Please name the file as follow</w:t>
      </w:r>
    </w:p>
    <w:p w14:paraId="08F1FE44" w14:textId="68514DF2" w:rsidR="001E3D61" w:rsidRPr="00A24050" w:rsidRDefault="001E3D61">
      <w:pPr>
        <w:rPr>
          <w:rFonts w:asciiTheme="majorBidi" w:hAnsiTheme="majorBidi" w:cstheme="majorBidi"/>
          <w:sz w:val="20"/>
          <w:szCs w:val="20"/>
          <w:highlight w:val="yellow"/>
          <w:lang w:val="en-GB" w:bidi="ar-EG"/>
        </w:rPr>
      </w:pPr>
      <w:r w:rsidRPr="00A24050">
        <w:rPr>
          <w:rFonts w:asciiTheme="majorBidi" w:hAnsiTheme="majorBidi" w:cstheme="majorBidi"/>
          <w:sz w:val="20"/>
          <w:szCs w:val="20"/>
          <w:highlight w:val="yellow"/>
          <w:lang w:val="en-GB" w:bidi="ar-EG"/>
        </w:rPr>
        <w:t xml:space="preserve">Dr </w:t>
      </w:r>
      <w:r w:rsidR="00444F0F" w:rsidRPr="00A24050">
        <w:rPr>
          <w:rFonts w:asciiTheme="majorBidi" w:hAnsiTheme="majorBidi" w:cstheme="majorBidi"/>
          <w:sz w:val="20"/>
          <w:szCs w:val="20"/>
          <w:highlight w:val="yellow"/>
          <w:lang w:val="en-GB" w:bidi="ar-EG"/>
        </w:rPr>
        <w:t>your name</w:t>
      </w:r>
      <w:r w:rsidR="00986DD8" w:rsidRPr="00A24050">
        <w:rPr>
          <w:rFonts w:asciiTheme="majorBidi" w:hAnsiTheme="majorBidi" w:cstheme="majorBidi"/>
          <w:sz w:val="20"/>
          <w:szCs w:val="20"/>
          <w:highlight w:val="yellow"/>
          <w:lang w:val="en-GB" w:bidi="ar-EG"/>
        </w:rPr>
        <w:t xml:space="preserve"> CV</w:t>
      </w:r>
    </w:p>
    <w:p w14:paraId="12281C9A" w14:textId="24852463" w:rsidR="001E3D61" w:rsidRPr="00A24050" w:rsidRDefault="001E3D61">
      <w:pPr>
        <w:rPr>
          <w:rFonts w:asciiTheme="majorBidi" w:hAnsiTheme="majorBidi" w:cstheme="majorBidi"/>
          <w:sz w:val="20"/>
          <w:szCs w:val="20"/>
          <w:highlight w:val="yellow"/>
          <w:lang w:val="en-GB" w:bidi="ar-EG"/>
        </w:rPr>
      </w:pPr>
      <w:r w:rsidRPr="00A24050">
        <w:rPr>
          <w:rFonts w:asciiTheme="majorBidi" w:hAnsiTheme="majorBidi" w:cstheme="majorBidi"/>
          <w:sz w:val="20"/>
          <w:szCs w:val="20"/>
          <w:highlight w:val="yellow"/>
          <w:lang w:val="en-GB" w:bidi="ar-EG"/>
        </w:rPr>
        <w:t>e.g.</w:t>
      </w:r>
    </w:p>
    <w:p w14:paraId="22D19D25" w14:textId="4FDDBBD2" w:rsidR="001E3D61" w:rsidRDefault="001E3D61">
      <w:pPr>
        <w:rPr>
          <w:rFonts w:asciiTheme="majorBidi" w:hAnsiTheme="majorBidi" w:cstheme="majorBidi"/>
          <w:sz w:val="20"/>
          <w:szCs w:val="20"/>
          <w:lang w:val="en-GB" w:bidi="ar-EG"/>
        </w:rPr>
      </w:pPr>
      <w:r w:rsidRPr="00A24050">
        <w:rPr>
          <w:rFonts w:asciiTheme="majorBidi" w:hAnsiTheme="majorBidi" w:cstheme="majorBidi"/>
          <w:sz w:val="20"/>
          <w:szCs w:val="20"/>
          <w:highlight w:val="yellow"/>
          <w:lang w:val="en-GB" w:bidi="ar-EG"/>
        </w:rPr>
        <w:t xml:space="preserve">Dr </w:t>
      </w:r>
      <w:r w:rsidR="00170D65">
        <w:rPr>
          <w:rFonts w:asciiTheme="majorBidi" w:hAnsiTheme="majorBidi" w:cstheme="majorBidi"/>
          <w:sz w:val="20"/>
          <w:szCs w:val="20"/>
          <w:highlight w:val="yellow"/>
          <w:lang w:val="en-GB" w:bidi="ar-EG"/>
        </w:rPr>
        <w:t xml:space="preserve">Hasan </w:t>
      </w:r>
      <w:proofErr w:type="spellStart"/>
      <w:r w:rsidR="00170D65">
        <w:rPr>
          <w:rFonts w:asciiTheme="majorBidi" w:hAnsiTheme="majorBidi" w:cstheme="majorBidi"/>
          <w:sz w:val="20"/>
          <w:szCs w:val="20"/>
          <w:highlight w:val="yellow"/>
          <w:lang w:val="en-GB" w:bidi="ar-EG"/>
        </w:rPr>
        <w:t>Alghamdy</w:t>
      </w:r>
      <w:proofErr w:type="spellEnd"/>
      <w:r w:rsidRPr="00A24050">
        <w:rPr>
          <w:rFonts w:asciiTheme="majorBidi" w:hAnsiTheme="majorBidi" w:cstheme="majorBidi"/>
          <w:sz w:val="20"/>
          <w:szCs w:val="20"/>
          <w:highlight w:val="yellow"/>
          <w:lang w:val="en-GB" w:bidi="ar-EG"/>
        </w:rPr>
        <w:t xml:space="preserve"> CV</w:t>
      </w:r>
    </w:p>
    <w:p w14:paraId="168CC4E5" w14:textId="7DB0F69E" w:rsidR="00CE2687" w:rsidRPr="00DE35BC" w:rsidRDefault="00BA7A7B">
      <w:pPr>
        <w:rPr>
          <w:rFonts w:asciiTheme="majorBidi" w:hAnsiTheme="majorBidi" w:cstheme="majorBidi"/>
          <w:sz w:val="20"/>
          <w:szCs w:val="20"/>
          <w:rtl/>
          <w:lang w:val="en-GB" w:bidi="ar-EG"/>
        </w:rPr>
      </w:pPr>
      <w:r>
        <w:rPr>
          <w:rFonts w:asciiTheme="majorBidi" w:hAnsiTheme="majorBidi" w:cstheme="majorBidi"/>
          <w:sz w:val="20"/>
          <w:szCs w:val="20"/>
          <w:lang w:val="en-GB" w:bidi="ar-EG"/>
        </w:rPr>
        <w:br/>
      </w:r>
    </w:p>
    <w:sectPr w:rsidR="00CE2687" w:rsidRPr="00DE35BC" w:rsidSect="00C46B9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3C1C" w14:textId="77777777" w:rsidR="00530F55" w:rsidRDefault="00530F55" w:rsidP="00AF137C">
      <w:pPr>
        <w:spacing w:after="0" w:line="240" w:lineRule="auto"/>
      </w:pPr>
      <w:r>
        <w:separator/>
      </w:r>
    </w:p>
  </w:endnote>
  <w:endnote w:type="continuationSeparator" w:id="0">
    <w:p w14:paraId="4C291AF8" w14:textId="77777777" w:rsidR="00530F55" w:rsidRDefault="00530F55" w:rsidP="00AF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937791"/>
      <w:docPartObj>
        <w:docPartGallery w:val="Page Numbers (Bottom of Page)"/>
        <w:docPartUnique/>
      </w:docPartObj>
    </w:sdtPr>
    <w:sdtEndPr/>
    <w:sdtContent>
      <w:p w14:paraId="54C3190C" w14:textId="77777777" w:rsidR="00AF137C" w:rsidRDefault="0063315A">
        <w:pPr>
          <w:pStyle w:val="Footer"/>
          <w:jc w:val="center"/>
        </w:pPr>
        <w:r>
          <w:fldChar w:fldCharType="begin"/>
        </w:r>
        <w:r w:rsidR="005160D4">
          <w:instrText xml:space="preserve"> PAGE   \* MERGEFORMAT </w:instrText>
        </w:r>
        <w:r>
          <w:fldChar w:fldCharType="separate"/>
        </w:r>
        <w:r w:rsidR="004F7C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A4D679" w14:textId="77777777" w:rsidR="00AF137C" w:rsidRDefault="00AF1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A3A5" w14:textId="77777777" w:rsidR="00530F55" w:rsidRDefault="00530F55" w:rsidP="00AF137C">
      <w:pPr>
        <w:spacing w:after="0" w:line="240" w:lineRule="auto"/>
      </w:pPr>
      <w:r>
        <w:separator/>
      </w:r>
    </w:p>
  </w:footnote>
  <w:footnote w:type="continuationSeparator" w:id="0">
    <w:p w14:paraId="7C070DDB" w14:textId="77777777" w:rsidR="00530F55" w:rsidRDefault="00530F55" w:rsidP="00AF1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49A"/>
    <w:multiLevelType w:val="hybridMultilevel"/>
    <w:tmpl w:val="E0F25480"/>
    <w:lvl w:ilvl="0" w:tplc="2424D51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01A7"/>
    <w:multiLevelType w:val="hybridMultilevel"/>
    <w:tmpl w:val="0D54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3384"/>
    <w:multiLevelType w:val="hybridMultilevel"/>
    <w:tmpl w:val="2EA8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3382"/>
    <w:multiLevelType w:val="hybridMultilevel"/>
    <w:tmpl w:val="A50A1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04EC5"/>
    <w:multiLevelType w:val="hybridMultilevel"/>
    <w:tmpl w:val="81A05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A0FDC"/>
    <w:multiLevelType w:val="hybridMultilevel"/>
    <w:tmpl w:val="3AB48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D6DA5"/>
    <w:multiLevelType w:val="hybridMultilevel"/>
    <w:tmpl w:val="F3E8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52077"/>
    <w:multiLevelType w:val="hybridMultilevel"/>
    <w:tmpl w:val="621C4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963D8"/>
    <w:multiLevelType w:val="hybridMultilevel"/>
    <w:tmpl w:val="52E0E0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84C17"/>
    <w:multiLevelType w:val="hybridMultilevel"/>
    <w:tmpl w:val="81A05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081F"/>
    <w:multiLevelType w:val="hybridMultilevel"/>
    <w:tmpl w:val="88582288"/>
    <w:lvl w:ilvl="0" w:tplc="9F749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A791B"/>
    <w:multiLevelType w:val="hybridMultilevel"/>
    <w:tmpl w:val="C884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D3257"/>
    <w:multiLevelType w:val="hybridMultilevel"/>
    <w:tmpl w:val="72B6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765D5"/>
    <w:multiLevelType w:val="hybridMultilevel"/>
    <w:tmpl w:val="E0F25480"/>
    <w:lvl w:ilvl="0" w:tplc="2424D51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67589"/>
    <w:multiLevelType w:val="hybridMultilevel"/>
    <w:tmpl w:val="C8C0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939DF"/>
    <w:multiLevelType w:val="hybridMultilevel"/>
    <w:tmpl w:val="B0E6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E0A35"/>
    <w:multiLevelType w:val="hybridMultilevel"/>
    <w:tmpl w:val="7EB8D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3552C"/>
    <w:multiLevelType w:val="hybridMultilevel"/>
    <w:tmpl w:val="65668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6"/>
  </w:num>
  <w:num w:numId="11">
    <w:abstractNumId w:val="16"/>
  </w:num>
  <w:num w:numId="12">
    <w:abstractNumId w:val="10"/>
  </w:num>
  <w:num w:numId="13">
    <w:abstractNumId w:val="0"/>
  </w:num>
  <w:num w:numId="14">
    <w:abstractNumId w:val="13"/>
  </w:num>
  <w:num w:numId="15">
    <w:abstractNumId w:val="8"/>
  </w:num>
  <w:num w:numId="16">
    <w:abstractNumId w:val="9"/>
  </w:num>
  <w:num w:numId="17">
    <w:abstractNumId w:val="9"/>
    <w:lvlOverride w:ilvl="0">
      <w:lvl w:ilvl="0" w:tplc="080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9"/>
    <w:lvlOverride w:ilvl="0">
      <w:lvl w:ilvl="0" w:tplc="0809000F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6C"/>
    <w:rsid w:val="000018D7"/>
    <w:rsid w:val="00003945"/>
    <w:rsid w:val="00011A15"/>
    <w:rsid w:val="000151E3"/>
    <w:rsid w:val="00015D69"/>
    <w:rsid w:val="00016FAA"/>
    <w:rsid w:val="00017091"/>
    <w:rsid w:val="000224D7"/>
    <w:rsid w:val="00032038"/>
    <w:rsid w:val="000409B7"/>
    <w:rsid w:val="00044FC9"/>
    <w:rsid w:val="0005296C"/>
    <w:rsid w:val="00052BE9"/>
    <w:rsid w:val="00057025"/>
    <w:rsid w:val="000648C0"/>
    <w:rsid w:val="00064E63"/>
    <w:rsid w:val="00074A76"/>
    <w:rsid w:val="00080EA0"/>
    <w:rsid w:val="00086462"/>
    <w:rsid w:val="00091A64"/>
    <w:rsid w:val="000A0549"/>
    <w:rsid w:val="000A1A64"/>
    <w:rsid w:val="000A1E98"/>
    <w:rsid w:val="000A67F6"/>
    <w:rsid w:val="000B2597"/>
    <w:rsid w:val="000B58D5"/>
    <w:rsid w:val="000C010A"/>
    <w:rsid w:val="000C4AE3"/>
    <w:rsid w:val="000C6843"/>
    <w:rsid w:val="000D2C9F"/>
    <w:rsid w:val="000D31E6"/>
    <w:rsid w:val="000D3E8D"/>
    <w:rsid w:val="000D7B99"/>
    <w:rsid w:val="000E0F69"/>
    <w:rsid w:val="000E0F78"/>
    <w:rsid w:val="000E17BA"/>
    <w:rsid w:val="000E27E3"/>
    <w:rsid w:val="000E2F35"/>
    <w:rsid w:val="000E570A"/>
    <w:rsid w:val="000E7EEB"/>
    <w:rsid w:val="000F17D9"/>
    <w:rsid w:val="000F4E02"/>
    <w:rsid w:val="00100342"/>
    <w:rsid w:val="00101C96"/>
    <w:rsid w:val="0010406A"/>
    <w:rsid w:val="00104B7E"/>
    <w:rsid w:val="001056ED"/>
    <w:rsid w:val="0011158B"/>
    <w:rsid w:val="0012445F"/>
    <w:rsid w:val="00133261"/>
    <w:rsid w:val="0013626B"/>
    <w:rsid w:val="001451CF"/>
    <w:rsid w:val="00145520"/>
    <w:rsid w:val="00152799"/>
    <w:rsid w:val="001532FC"/>
    <w:rsid w:val="00155926"/>
    <w:rsid w:val="0015610A"/>
    <w:rsid w:val="00157E2D"/>
    <w:rsid w:val="001626F1"/>
    <w:rsid w:val="00165727"/>
    <w:rsid w:val="0017015B"/>
    <w:rsid w:val="00170D65"/>
    <w:rsid w:val="00171E3E"/>
    <w:rsid w:val="0017566F"/>
    <w:rsid w:val="00180E9D"/>
    <w:rsid w:val="00185980"/>
    <w:rsid w:val="0019431C"/>
    <w:rsid w:val="001952FD"/>
    <w:rsid w:val="001974A6"/>
    <w:rsid w:val="00197785"/>
    <w:rsid w:val="001B3F3B"/>
    <w:rsid w:val="001B5D12"/>
    <w:rsid w:val="001B7DB0"/>
    <w:rsid w:val="001C2914"/>
    <w:rsid w:val="001C57F6"/>
    <w:rsid w:val="001C7FF0"/>
    <w:rsid w:val="001D6D62"/>
    <w:rsid w:val="001E323F"/>
    <w:rsid w:val="001E3703"/>
    <w:rsid w:val="001E3D61"/>
    <w:rsid w:val="001E470D"/>
    <w:rsid w:val="001F0065"/>
    <w:rsid w:val="001F1F4D"/>
    <w:rsid w:val="001F3EB3"/>
    <w:rsid w:val="001F405C"/>
    <w:rsid w:val="001F437F"/>
    <w:rsid w:val="001F483D"/>
    <w:rsid w:val="001F7F83"/>
    <w:rsid w:val="00207569"/>
    <w:rsid w:val="0021208C"/>
    <w:rsid w:val="00212097"/>
    <w:rsid w:val="00215565"/>
    <w:rsid w:val="00216CAD"/>
    <w:rsid w:val="002266B1"/>
    <w:rsid w:val="00227D0D"/>
    <w:rsid w:val="002323C5"/>
    <w:rsid w:val="00233B7F"/>
    <w:rsid w:val="00235289"/>
    <w:rsid w:val="00236021"/>
    <w:rsid w:val="00242090"/>
    <w:rsid w:val="002432FB"/>
    <w:rsid w:val="00246116"/>
    <w:rsid w:val="00251027"/>
    <w:rsid w:val="002575DB"/>
    <w:rsid w:val="002611DE"/>
    <w:rsid w:val="00270583"/>
    <w:rsid w:val="00270652"/>
    <w:rsid w:val="00272D59"/>
    <w:rsid w:val="002766BA"/>
    <w:rsid w:val="00291591"/>
    <w:rsid w:val="002933CC"/>
    <w:rsid w:val="00297D61"/>
    <w:rsid w:val="002A1FBE"/>
    <w:rsid w:val="002A2368"/>
    <w:rsid w:val="002A6B6C"/>
    <w:rsid w:val="002B7398"/>
    <w:rsid w:val="002B7978"/>
    <w:rsid w:val="002C241E"/>
    <w:rsid w:val="002C39A9"/>
    <w:rsid w:val="002D4FFE"/>
    <w:rsid w:val="002D6CE9"/>
    <w:rsid w:val="002E740A"/>
    <w:rsid w:val="002F1EAB"/>
    <w:rsid w:val="002F33C3"/>
    <w:rsid w:val="002F4A52"/>
    <w:rsid w:val="00301AC8"/>
    <w:rsid w:val="003034E4"/>
    <w:rsid w:val="00307FA2"/>
    <w:rsid w:val="00324F69"/>
    <w:rsid w:val="003262C5"/>
    <w:rsid w:val="00333C02"/>
    <w:rsid w:val="003363AB"/>
    <w:rsid w:val="003367BC"/>
    <w:rsid w:val="00336D9B"/>
    <w:rsid w:val="003371E3"/>
    <w:rsid w:val="00340513"/>
    <w:rsid w:val="003419E7"/>
    <w:rsid w:val="0034488D"/>
    <w:rsid w:val="00344F8B"/>
    <w:rsid w:val="0035458C"/>
    <w:rsid w:val="00356017"/>
    <w:rsid w:val="00357865"/>
    <w:rsid w:val="00360936"/>
    <w:rsid w:val="0036093D"/>
    <w:rsid w:val="00367956"/>
    <w:rsid w:val="00367EEB"/>
    <w:rsid w:val="00371B67"/>
    <w:rsid w:val="00374709"/>
    <w:rsid w:val="0037521C"/>
    <w:rsid w:val="00375E6F"/>
    <w:rsid w:val="00381107"/>
    <w:rsid w:val="00382A83"/>
    <w:rsid w:val="003847D1"/>
    <w:rsid w:val="003875F6"/>
    <w:rsid w:val="00393D18"/>
    <w:rsid w:val="00396453"/>
    <w:rsid w:val="00396824"/>
    <w:rsid w:val="003A2E74"/>
    <w:rsid w:val="003B257A"/>
    <w:rsid w:val="003B25E4"/>
    <w:rsid w:val="003B4807"/>
    <w:rsid w:val="003C4C74"/>
    <w:rsid w:val="003C5C93"/>
    <w:rsid w:val="003D01FE"/>
    <w:rsid w:val="003D3476"/>
    <w:rsid w:val="003E1AFD"/>
    <w:rsid w:val="003E309E"/>
    <w:rsid w:val="003E4F34"/>
    <w:rsid w:val="003E51E2"/>
    <w:rsid w:val="003F0ACF"/>
    <w:rsid w:val="00400310"/>
    <w:rsid w:val="00401AC9"/>
    <w:rsid w:val="00402973"/>
    <w:rsid w:val="00402AB7"/>
    <w:rsid w:val="00411DF4"/>
    <w:rsid w:val="00423088"/>
    <w:rsid w:val="00424458"/>
    <w:rsid w:val="004268D8"/>
    <w:rsid w:val="004315CD"/>
    <w:rsid w:val="0043165E"/>
    <w:rsid w:val="00434C0F"/>
    <w:rsid w:val="0044098B"/>
    <w:rsid w:val="00442635"/>
    <w:rsid w:val="00444374"/>
    <w:rsid w:val="00444F0F"/>
    <w:rsid w:val="00446322"/>
    <w:rsid w:val="00446737"/>
    <w:rsid w:val="004505AB"/>
    <w:rsid w:val="004534B4"/>
    <w:rsid w:val="00455F0F"/>
    <w:rsid w:val="004672F6"/>
    <w:rsid w:val="00470A76"/>
    <w:rsid w:val="0047461F"/>
    <w:rsid w:val="004775D1"/>
    <w:rsid w:val="00477D1B"/>
    <w:rsid w:val="00486B56"/>
    <w:rsid w:val="00486F33"/>
    <w:rsid w:val="00496F58"/>
    <w:rsid w:val="004A2CFE"/>
    <w:rsid w:val="004A3A55"/>
    <w:rsid w:val="004B12F0"/>
    <w:rsid w:val="004B159D"/>
    <w:rsid w:val="004B6C7E"/>
    <w:rsid w:val="004B6D70"/>
    <w:rsid w:val="004B6DD7"/>
    <w:rsid w:val="004B71F8"/>
    <w:rsid w:val="004C1B32"/>
    <w:rsid w:val="004C6860"/>
    <w:rsid w:val="004D14BB"/>
    <w:rsid w:val="004D3889"/>
    <w:rsid w:val="004D6AFB"/>
    <w:rsid w:val="004E0C19"/>
    <w:rsid w:val="004F09D2"/>
    <w:rsid w:val="004F0CAB"/>
    <w:rsid w:val="004F7C1E"/>
    <w:rsid w:val="00507238"/>
    <w:rsid w:val="00507974"/>
    <w:rsid w:val="00507CE7"/>
    <w:rsid w:val="00515368"/>
    <w:rsid w:val="005160D4"/>
    <w:rsid w:val="00517B43"/>
    <w:rsid w:val="005236B8"/>
    <w:rsid w:val="00530F55"/>
    <w:rsid w:val="005348E1"/>
    <w:rsid w:val="005365BA"/>
    <w:rsid w:val="00536ABF"/>
    <w:rsid w:val="005502F7"/>
    <w:rsid w:val="00550CD3"/>
    <w:rsid w:val="00552896"/>
    <w:rsid w:val="00570660"/>
    <w:rsid w:val="00580C78"/>
    <w:rsid w:val="00583045"/>
    <w:rsid w:val="00592803"/>
    <w:rsid w:val="00594B1B"/>
    <w:rsid w:val="0059729D"/>
    <w:rsid w:val="005A136E"/>
    <w:rsid w:val="005B78BF"/>
    <w:rsid w:val="005C2315"/>
    <w:rsid w:val="005D18B6"/>
    <w:rsid w:val="005E773E"/>
    <w:rsid w:val="005F3ACA"/>
    <w:rsid w:val="006126A9"/>
    <w:rsid w:val="006207FA"/>
    <w:rsid w:val="0062257A"/>
    <w:rsid w:val="006230BE"/>
    <w:rsid w:val="006252C2"/>
    <w:rsid w:val="00625793"/>
    <w:rsid w:val="0063315A"/>
    <w:rsid w:val="006432F5"/>
    <w:rsid w:val="006467DC"/>
    <w:rsid w:val="00646E77"/>
    <w:rsid w:val="006509AA"/>
    <w:rsid w:val="00652415"/>
    <w:rsid w:val="00654B87"/>
    <w:rsid w:val="00656B1F"/>
    <w:rsid w:val="006625CF"/>
    <w:rsid w:val="006656C0"/>
    <w:rsid w:val="006715DD"/>
    <w:rsid w:val="00671B5D"/>
    <w:rsid w:val="00675AF2"/>
    <w:rsid w:val="00676A8A"/>
    <w:rsid w:val="00686B8F"/>
    <w:rsid w:val="006902D7"/>
    <w:rsid w:val="00693D27"/>
    <w:rsid w:val="00696CC1"/>
    <w:rsid w:val="006A6D35"/>
    <w:rsid w:val="006B0547"/>
    <w:rsid w:val="006B0EF6"/>
    <w:rsid w:val="006B13C9"/>
    <w:rsid w:val="006B222B"/>
    <w:rsid w:val="006B334F"/>
    <w:rsid w:val="006B3A04"/>
    <w:rsid w:val="006C52AD"/>
    <w:rsid w:val="006E01E1"/>
    <w:rsid w:val="006E13C8"/>
    <w:rsid w:val="006E4321"/>
    <w:rsid w:val="006F50CE"/>
    <w:rsid w:val="0070089C"/>
    <w:rsid w:val="007072F2"/>
    <w:rsid w:val="007106C6"/>
    <w:rsid w:val="00715643"/>
    <w:rsid w:val="0071756A"/>
    <w:rsid w:val="00720E5E"/>
    <w:rsid w:val="00732EC9"/>
    <w:rsid w:val="007351CC"/>
    <w:rsid w:val="00737F17"/>
    <w:rsid w:val="007413D7"/>
    <w:rsid w:val="007470D3"/>
    <w:rsid w:val="00747637"/>
    <w:rsid w:val="0075362A"/>
    <w:rsid w:val="007578DA"/>
    <w:rsid w:val="0076393D"/>
    <w:rsid w:val="00763979"/>
    <w:rsid w:val="007668A6"/>
    <w:rsid w:val="00775766"/>
    <w:rsid w:val="00782275"/>
    <w:rsid w:val="007831AC"/>
    <w:rsid w:val="00792223"/>
    <w:rsid w:val="00795FCC"/>
    <w:rsid w:val="00797503"/>
    <w:rsid w:val="007A549C"/>
    <w:rsid w:val="007B0AC8"/>
    <w:rsid w:val="007B0BF5"/>
    <w:rsid w:val="007B1CE5"/>
    <w:rsid w:val="007B72AC"/>
    <w:rsid w:val="007C0CC5"/>
    <w:rsid w:val="007C1A1B"/>
    <w:rsid w:val="007C54EB"/>
    <w:rsid w:val="007C6789"/>
    <w:rsid w:val="007D0156"/>
    <w:rsid w:val="007D51D1"/>
    <w:rsid w:val="007D6F57"/>
    <w:rsid w:val="007D7538"/>
    <w:rsid w:val="007E07A6"/>
    <w:rsid w:val="007E38BF"/>
    <w:rsid w:val="007E5A33"/>
    <w:rsid w:val="007E6526"/>
    <w:rsid w:val="007F0570"/>
    <w:rsid w:val="008124AD"/>
    <w:rsid w:val="008125E0"/>
    <w:rsid w:val="00812D01"/>
    <w:rsid w:val="0081402A"/>
    <w:rsid w:val="008152B4"/>
    <w:rsid w:val="00820967"/>
    <w:rsid w:val="0082524B"/>
    <w:rsid w:val="008271AB"/>
    <w:rsid w:val="00837003"/>
    <w:rsid w:val="0083703D"/>
    <w:rsid w:val="00840F8A"/>
    <w:rsid w:val="00841560"/>
    <w:rsid w:val="00843C14"/>
    <w:rsid w:val="00851DA3"/>
    <w:rsid w:val="00854124"/>
    <w:rsid w:val="008544E3"/>
    <w:rsid w:val="00854FFB"/>
    <w:rsid w:val="00860EEE"/>
    <w:rsid w:val="00864C3A"/>
    <w:rsid w:val="00866A2B"/>
    <w:rsid w:val="00866E84"/>
    <w:rsid w:val="00866EAA"/>
    <w:rsid w:val="00870838"/>
    <w:rsid w:val="00870F5A"/>
    <w:rsid w:val="00873E2E"/>
    <w:rsid w:val="0088295F"/>
    <w:rsid w:val="008926CC"/>
    <w:rsid w:val="0089547C"/>
    <w:rsid w:val="008A0184"/>
    <w:rsid w:val="008B2F44"/>
    <w:rsid w:val="008B37C1"/>
    <w:rsid w:val="008C01E3"/>
    <w:rsid w:val="008C068F"/>
    <w:rsid w:val="008C18AA"/>
    <w:rsid w:val="008C241A"/>
    <w:rsid w:val="008C2C19"/>
    <w:rsid w:val="008C68FB"/>
    <w:rsid w:val="008D0E8B"/>
    <w:rsid w:val="008D2135"/>
    <w:rsid w:val="008D2CA3"/>
    <w:rsid w:val="008D5BCA"/>
    <w:rsid w:val="008D74DA"/>
    <w:rsid w:val="008F48F9"/>
    <w:rsid w:val="008F5918"/>
    <w:rsid w:val="008F6A57"/>
    <w:rsid w:val="008F722D"/>
    <w:rsid w:val="00903282"/>
    <w:rsid w:val="00907C3C"/>
    <w:rsid w:val="00907C8E"/>
    <w:rsid w:val="00930774"/>
    <w:rsid w:val="00934F5B"/>
    <w:rsid w:val="00940452"/>
    <w:rsid w:val="009502FE"/>
    <w:rsid w:val="00951662"/>
    <w:rsid w:val="009527EE"/>
    <w:rsid w:val="0095449E"/>
    <w:rsid w:val="009678D3"/>
    <w:rsid w:val="00973C59"/>
    <w:rsid w:val="009811D9"/>
    <w:rsid w:val="00986A89"/>
    <w:rsid w:val="00986DD8"/>
    <w:rsid w:val="0099250F"/>
    <w:rsid w:val="009A0272"/>
    <w:rsid w:val="009A052E"/>
    <w:rsid w:val="009A797F"/>
    <w:rsid w:val="009B3927"/>
    <w:rsid w:val="009B4969"/>
    <w:rsid w:val="009B5A68"/>
    <w:rsid w:val="009B798B"/>
    <w:rsid w:val="009C1ABC"/>
    <w:rsid w:val="009C67AF"/>
    <w:rsid w:val="009D0504"/>
    <w:rsid w:val="009D0EA0"/>
    <w:rsid w:val="009D4952"/>
    <w:rsid w:val="009E0CE3"/>
    <w:rsid w:val="009E11E1"/>
    <w:rsid w:val="009E35C3"/>
    <w:rsid w:val="009E482A"/>
    <w:rsid w:val="009F108F"/>
    <w:rsid w:val="009F4806"/>
    <w:rsid w:val="00A001CC"/>
    <w:rsid w:val="00A0483F"/>
    <w:rsid w:val="00A0585A"/>
    <w:rsid w:val="00A0685A"/>
    <w:rsid w:val="00A12EDB"/>
    <w:rsid w:val="00A24050"/>
    <w:rsid w:val="00A240B5"/>
    <w:rsid w:val="00A31A6C"/>
    <w:rsid w:val="00A322CD"/>
    <w:rsid w:val="00A327AB"/>
    <w:rsid w:val="00A53F4E"/>
    <w:rsid w:val="00A602D2"/>
    <w:rsid w:val="00A60E03"/>
    <w:rsid w:val="00A66319"/>
    <w:rsid w:val="00A67697"/>
    <w:rsid w:val="00A7150A"/>
    <w:rsid w:val="00A8061F"/>
    <w:rsid w:val="00A825CE"/>
    <w:rsid w:val="00A86A90"/>
    <w:rsid w:val="00A95406"/>
    <w:rsid w:val="00A97192"/>
    <w:rsid w:val="00AA0F7A"/>
    <w:rsid w:val="00AA24A1"/>
    <w:rsid w:val="00AA2CEE"/>
    <w:rsid w:val="00AA3DEF"/>
    <w:rsid w:val="00AA4C50"/>
    <w:rsid w:val="00AB7073"/>
    <w:rsid w:val="00AC07FF"/>
    <w:rsid w:val="00AC520E"/>
    <w:rsid w:val="00AD2BDB"/>
    <w:rsid w:val="00AD45F8"/>
    <w:rsid w:val="00AD6E77"/>
    <w:rsid w:val="00AE03B8"/>
    <w:rsid w:val="00AE2BF4"/>
    <w:rsid w:val="00AF137C"/>
    <w:rsid w:val="00AF4380"/>
    <w:rsid w:val="00B02AAD"/>
    <w:rsid w:val="00B0452B"/>
    <w:rsid w:val="00B049CC"/>
    <w:rsid w:val="00B17522"/>
    <w:rsid w:val="00B1775D"/>
    <w:rsid w:val="00B22638"/>
    <w:rsid w:val="00B35E7B"/>
    <w:rsid w:val="00B402EB"/>
    <w:rsid w:val="00B53785"/>
    <w:rsid w:val="00B60E21"/>
    <w:rsid w:val="00B62996"/>
    <w:rsid w:val="00B65AB6"/>
    <w:rsid w:val="00B70749"/>
    <w:rsid w:val="00B72960"/>
    <w:rsid w:val="00B75FB5"/>
    <w:rsid w:val="00B801F8"/>
    <w:rsid w:val="00B81B7D"/>
    <w:rsid w:val="00B84F44"/>
    <w:rsid w:val="00B86CEF"/>
    <w:rsid w:val="00B873A8"/>
    <w:rsid w:val="00B90036"/>
    <w:rsid w:val="00B94FBC"/>
    <w:rsid w:val="00BA16CA"/>
    <w:rsid w:val="00BA776D"/>
    <w:rsid w:val="00BA7A7B"/>
    <w:rsid w:val="00BB5387"/>
    <w:rsid w:val="00BC2D5A"/>
    <w:rsid w:val="00BC7B4C"/>
    <w:rsid w:val="00BC7C97"/>
    <w:rsid w:val="00BE05AE"/>
    <w:rsid w:val="00BE10F2"/>
    <w:rsid w:val="00BE27C5"/>
    <w:rsid w:val="00BE60A4"/>
    <w:rsid w:val="00BE6F85"/>
    <w:rsid w:val="00BE769C"/>
    <w:rsid w:val="00BF51A8"/>
    <w:rsid w:val="00C065E2"/>
    <w:rsid w:val="00C10A3B"/>
    <w:rsid w:val="00C118E0"/>
    <w:rsid w:val="00C15E52"/>
    <w:rsid w:val="00C16677"/>
    <w:rsid w:val="00C270B7"/>
    <w:rsid w:val="00C27B18"/>
    <w:rsid w:val="00C32ABD"/>
    <w:rsid w:val="00C34B65"/>
    <w:rsid w:val="00C34D5F"/>
    <w:rsid w:val="00C42EBD"/>
    <w:rsid w:val="00C42F1A"/>
    <w:rsid w:val="00C4303E"/>
    <w:rsid w:val="00C46B99"/>
    <w:rsid w:val="00C472C4"/>
    <w:rsid w:val="00C51449"/>
    <w:rsid w:val="00C60177"/>
    <w:rsid w:val="00C614F4"/>
    <w:rsid w:val="00C62D8D"/>
    <w:rsid w:val="00C65B10"/>
    <w:rsid w:val="00C6651C"/>
    <w:rsid w:val="00C66BE9"/>
    <w:rsid w:val="00C67083"/>
    <w:rsid w:val="00C70B58"/>
    <w:rsid w:val="00C76B08"/>
    <w:rsid w:val="00C77B09"/>
    <w:rsid w:val="00C81E58"/>
    <w:rsid w:val="00C82FE9"/>
    <w:rsid w:val="00C9075D"/>
    <w:rsid w:val="00C924C3"/>
    <w:rsid w:val="00C93BAF"/>
    <w:rsid w:val="00C9456E"/>
    <w:rsid w:val="00CA73BF"/>
    <w:rsid w:val="00CB0FB8"/>
    <w:rsid w:val="00CB2563"/>
    <w:rsid w:val="00CB5052"/>
    <w:rsid w:val="00CB51F0"/>
    <w:rsid w:val="00CB5FEE"/>
    <w:rsid w:val="00CB6BB9"/>
    <w:rsid w:val="00CC1835"/>
    <w:rsid w:val="00CC3661"/>
    <w:rsid w:val="00CC6D75"/>
    <w:rsid w:val="00CD290D"/>
    <w:rsid w:val="00CD373A"/>
    <w:rsid w:val="00CE132B"/>
    <w:rsid w:val="00CE243E"/>
    <w:rsid w:val="00CE2687"/>
    <w:rsid w:val="00CE6DB7"/>
    <w:rsid w:val="00CE7DBC"/>
    <w:rsid w:val="00CF0ECF"/>
    <w:rsid w:val="00CF2030"/>
    <w:rsid w:val="00CF2432"/>
    <w:rsid w:val="00CF46DC"/>
    <w:rsid w:val="00D01DF6"/>
    <w:rsid w:val="00D0268F"/>
    <w:rsid w:val="00D02729"/>
    <w:rsid w:val="00D02B15"/>
    <w:rsid w:val="00D032B5"/>
    <w:rsid w:val="00D06348"/>
    <w:rsid w:val="00D13056"/>
    <w:rsid w:val="00D16AD5"/>
    <w:rsid w:val="00D24C41"/>
    <w:rsid w:val="00D25F8A"/>
    <w:rsid w:val="00D300AB"/>
    <w:rsid w:val="00D37BC3"/>
    <w:rsid w:val="00D41C23"/>
    <w:rsid w:val="00D45D7A"/>
    <w:rsid w:val="00D50B0D"/>
    <w:rsid w:val="00D53924"/>
    <w:rsid w:val="00D5445E"/>
    <w:rsid w:val="00D5609D"/>
    <w:rsid w:val="00D60C61"/>
    <w:rsid w:val="00D63085"/>
    <w:rsid w:val="00D654E8"/>
    <w:rsid w:val="00D71563"/>
    <w:rsid w:val="00D729EA"/>
    <w:rsid w:val="00D74CBA"/>
    <w:rsid w:val="00D854A4"/>
    <w:rsid w:val="00D90B6D"/>
    <w:rsid w:val="00D9172B"/>
    <w:rsid w:val="00D926FF"/>
    <w:rsid w:val="00D933B8"/>
    <w:rsid w:val="00D93959"/>
    <w:rsid w:val="00DA07B9"/>
    <w:rsid w:val="00DA24F4"/>
    <w:rsid w:val="00DA2ECF"/>
    <w:rsid w:val="00DA5606"/>
    <w:rsid w:val="00DA61E7"/>
    <w:rsid w:val="00DA69EE"/>
    <w:rsid w:val="00DB28D5"/>
    <w:rsid w:val="00DB77C9"/>
    <w:rsid w:val="00DC2D3E"/>
    <w:rsid w:val="00DC34DB"/>
    <w:rsid w:val="00DC5B84"/>
    <w:rsid w:val="00DC6CFF"/>
    <w:rsid w:val="00DD72A3"/>
    <w:rsid w:val="00DD762C"/>
    <w:rsid w:val="00DE092D"/>
    <w:rsid w:val="00DE35BC"/>
    <w:rsid w:val="00DE7A68"/>
    <w:rsid w:val="00DE7EB6"/>
    <w:rsid w:val="00DF09DF"/>
    <w:rsid w:val="00E035AA"/>
    <w:rsid w:val="00E06659"/>
    <w:rsid w:val="00E11C23"/>
    <w:rsid w:val="00E12AB1"/>
    <w:rsid w:val="00E13C67"/>
    <w:rsid w:val="00E154CD"/>
    <w:rsid w:val="00E1603F"/>
    <w:rsid w:val="00E23A34"/>
    <w:rsid w:val="00E24345"/>
    <w:rsid w:val="00E248F1"/>
    <w:rsid w:val="00E2687C"/>
    <w:rsid w:val="00E27B75"/>
    <w:rsid w:val="00E311E2"/>
    <w:rsid w:val="00E327FA"/>
    <w:rsid w:val="00E33B31"/>
    <w:rsid w:val="00E33FC9"/>
    <w:rsid w:val="00E3421B"/>
    <w:rsid w:val="00E36199"/>
    <w:rsid w:val="00E368FA"/>
    <w:rsid w:val="00E44BF6"/>
    <w:rsid w:val="00E52786"/>
    <w:rsid w:val="00E63F05"/>
    <w:rsid w:val="00E673E1"/>
    <w:rsid w:val="00E72037"/>
    <w:rsid w:val="00E728A0"/>
    <w:rsid w:val="00E74B45"/>
    <w:rsid w:val="00E74CC7"/>
    <w:rsid w:val="00E75A98"/>
    <w:rsid w:val="00E76B2F"/>
    <w:rsid w:val="00E77BD9"/>
    <w:rsid w:val="00E84FA2"/>
    <w:rsid w:val="00E916BC"/>
    <w:rsid w:val="00E91EF1"/>
    <w:rsid w:val="00E920C0"/>
    <w:rsid w:val="00E92F71"/>
    <w:rsid w:val="00EA01B4"/>
    <w:rsid w:val="00EA08CB"/>
    <w:rsid w:val="00EA51B7"/>
    <w:rsid w:val="00EB07F1"/>
    <w:rsid w:val="00EB656E"/>
    <w:rsid w:val="00EC13B2"/>
    <w:rsid w:val="00EC2EA1"/>
    <w:rsid w:val="00EC345C"/>
    <w:rsid w:val="00EC4216"/>
    <w:rsid w:val="00EC5E25"/>
    <w:rsid w:val="00ED60AA"/>
    <w:rsid w:val="00EE4466"/>
    <w:rsid w:val="00EE639D"/>
    <w:rsid w:val="00EE78AF"/>
    <w:rsid w:val="00EE7B93"/>
    <w:rsid w:val="00EF0C0C"/>
    <w:rsid w:val="00EF1317"/>
    <w:rsid w:val="00F01636"/>
    <w:rsid w:val="00F02392"/>
    <w:rsid w:val="00F05DC4"/>
    <w:rsid w:val="00F06792"/>
    <w:rsid w:val="00F06997"/>
    <w:rsid w:val="00F10615"/>
    <w:rsid w:val="00F11DE3"/>
    <w:rsid w:val="00F12F59"/>
    <w:rsid w:val="00F14A3C"/>
    <w:rsid w:val="00F20930"/>
    <w:rsid w:val="00F22FA2"/>
    <w:rsid w:val="00F24E6A"/>
    <w:rsid w:val="00F32F70"/>
    <w:rsid w:val="00F45DA8"/>
    <w:rsid w:val="00F4635F"/>
    <w:rsid w:val="00F52AEA"/>
    <w:rsid w:val="00F532D6"/>
    <w:rsid w:val="00F538D6"/>
    <w:rsid w:val="00F539C7"/>
    <w:rsid w:val="00F53CA8"/>
    <w:rsid w:val="00F548EF"/>
    <w:rsid w:val="00F5799D"/>
    <w:rsid w:val="00F65B47"/>
    <w:rsid w:val="00F66609"/>
    <w:rsid w:val="00F73E95"/>
    <w:rsid w:val="00F81128"/>
    <w:rsid w:val="00F81377"/>
    <w:rsid w:val="00F82331"/>
    <w:rsid w:val="00F8263C"/>
    <w:rsid w:val="00F84DB4"/>
    <w:rsid w:val="00F87EBE"/>
    <w:rsid w:val="00F90638"/>
    <w:rsid w:val="00F97D65"/>
    <w:rsid w:val="00FA01B3"/>
    <w:rsid w:val="00FA7C16"/>
    <w:rsid w:val="00FC14B3"/>
    <w:rsid w:val="00FC5D17"/>
    <w:rsid w:val="00FC662F"/>
    <w:rsid w:val="00FC6BEF"/>
    <w:rsid w:val="00FC7C50"/>
    <w:rsid w:val="00FC7D17"/>
    <w:rsid w:val="00FD524A"/>
    <w:rsid w:val="00FD55A8"/>
    <w:rsid w:val="00FF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E2A6"/>
  <w15:docId w15:val="{8BA0E9B0-9A0D-4C43-AE00-A977A900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31A6C"/>
    <w:pPr>
      <w:ind w:left="720"/>
      <w:contextualSpacing/>
    </w:pPr>
  </w:style>
  <w:style w:type="paragraph" w:styleId="NoSpacing">
    <w:name w:val="No Spacing"/>
    <w:uiPriority w:val="1"/>
    <w:qFormat/>
    <w:rsid w:val="003609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1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37C"/>
  </w:style>
  <w:style w:type="paragraph" w:styleId="Footer">
    <w:name w:val="footer"/>
    <w:basedOn w:val="Normal"/>
    <w:link w:val="FooterChar"/>
    <w:uiPriority w:val="99"/>
    <w:unhideWhenUsed/>
    <w:rsid w:val="00AF1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37C"/>
  </w:style>
  <w:style w:type="table" w:styleId="LightShading">
    <w:name w:val="Light Shading"/>
    <w:basedOn w:val="TableNormal"/>
    <w:uiPriority w:val="60"/>
    <w:rsid w:val="00455F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455F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6">
    <w:name w:val="Medium Shading 2 Accent 6"/>
    <w:basedOn w:val="TableNormal"/>
    <w:uiPriority w:val="64"/>
    <w:rsid w:val="00455F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55F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455F0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rsid w:val="00455F0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55F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455F0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55F0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55F0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6B22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61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cademic.microsoft.com/search?q=A.%20E.%20Abu%20Elnor&amp;f=Composite(AA.AuId%3D2297438897)&amp;orderBy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3923-7946-4C6B-852C-EC5171D4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aly</dc:creator>
  <cp:lastModifiedBy>aymony ner</cp:lastModifiedBy>
  <cp:revision>15</cp:revision>
  <cp:lastPrinted>2019-03-19T18:56:00Z</cp:lastPrinted>
  <dcterms:created xsi:type="dcterms:W3CDTF">2019-10-13T09:47:00Z</dcterms:created>
  <dcterms:modified xsi:type="dcterms:W3CDTF">2021-11-07T19:48:00Z</dcterms:modified>
</cp:coreProperties>
</file>